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20FD" w14:textId="77777777" w:rsidR="00837594" w:rsidRPr="00A6175B" w:rsidRDefault="002513BB" w:rsidP="00BD135D">
      <w:pPr>
        <w:jc w:val="center"/>
        <w:rPr>
          <w:sz w:val="16"/>
          <w:szCs w:val="16"/>
        </w:rPr>
      </w:pPr>
      <w:r w:rsidRPr="00BD135D">
        <w:rPr>
          <w:b/>
          <w:sz w:val="28"/>
          <w:szCs w:val="28"/>
          <w:u w:val="single"/>
        </w:rPr>
        <w:t>Job Order</w:t>
      </w:r>
      <w:r w:rsidR="00BD135D" w:rsidRPr="00BD135D">
        <w:rPr>
          <w:b/>
          <w:sz w:val="28"/>
          <w:szCs w:val="28"/>
          <w:u w:val="single"/>
        </w:rPr>
        <w:t xml:space="preserve"> </w:t>
      </w:r>
      <w:r w:rsidR="00CB4702">
        <w:rPr>
          <w:b/>
          <w:sz w:val="28"/>
          <w:szCs w:val="28"/>
          <w:u w:val="single"/>
        </w:rPr>
        <w:t>Form</w:t>
      </w:r>
      <w:r w:rsidR="00A6175B">
        <w:rPr>
          <w:b/>
          <w:sz w:val="28"/>
          <w:szCs w:val="28"/>
          <w:u w:val="single"/>
        </w:rPr>
        <w:t xml:space="preserve"> </w:t>
      </w:r>
    </w:p>
    <w:p w14:paraId="71C04A45" w14:textId="2E998F18" w:rsidR="00BD135D" w:rsidRDefault="00BD135D" w:rsidP="00BD135D">
      <w:pPr>
        <w:jc w:val="center"/>
        <w:rPr>
          <w:sz w:val="28"/>
          <w:szCs w:val="28"/>
        </w:rPr>
      </w:pPr>
    </w:p>
    <w:p w14:paraId="78EE3A64" w14:textId="5B0F1480" w:rsidR="003E79BE" w:rsidRPr="007E65ED" w:rsidRDefault="001277D2" w:rsidP="00757E43">
      <w:pPr>
        <w:ind w:left="2160" w:hanging="2160"/>
        <w:rPr>
          <w:b/>
          <w:u w:val="single"/>
        </w:rPr>
      </w:pPr>
      <w:r w:rsidRPr="0092088C">
        <w:rPr>
          <w:b/>
          <w:u w:val="single"/>
        </w:rPr>
        <w:t>Identity</w:t>
      </w:r>
      <w:r w:rsidRPr="0092088C">
        <w:rPr>
          <w:b/>
        </w:rPr>
        <w:t xml:space="preserve">     </w:t>
      </w:r>
      <w:r w:rsidR="00EF451F" w:rsidRPr="0092088C">
        <w:rPr>
          <w:b/>
        </w:rPr>
        <w:t>Agreement Returned</w:t>
      </w:r>
      <w:r w:rsidR="001F0116" w:rsidRPr="007E65ED">
        <w:rPr>
          <w:b/>
        </w:rPr>
        <w:t>:</w:t>
      </w:r>
      <w:r w:rsidR="007E65ED">
        <w:rPr>
          <w:b/>
          <w:u w:val="single"/>
        </w:rPr>
        <w:t xml:space="preserve"> </w:t>
      </w:r>
      <w:r w:rsidR="001F0116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Agreement Returned"/>
          <w:tag w:val="Agreement Returned"/>
          <w:id w:val="-373163327"/>
          <w:placeholder>
            <w:docPart w:val="DefaultPlaceholder_-1854013440"/>
          </w:placeholder>
          <w:showingPlcHdr/>
          <w:text/>
        </w:sdtPr>
        <w:sdtEndPr/>
        <w:sdtContent>
          <w:r w:rsidR="00CE000B" w:rsidRPr="001F0116">
            <w:rPr>
              <w:rStyle w:val="PlaceholderText"/>
              <w:u w:val="single"/>
            </w:rPr>
            <w:t>Click or tap here to enter text.</w:t>
          </w:r>
        </w:sdtContent>
      </w:sdt>
      <w:r w:rsidR="001F0116" w:rsidRPr="001F0116">
        <w:rPr>
          <w:b/>
          <w:u w:val="single"/>
        </w:rPr>
        <w:t xml:space="preserve">   </w:t>
      </w:r>
      <w:r w:rsidR="001F0116">
        <w:rPr>
          <w:b/>
        </w:rPr>
        <w:t xml:space="preserve"> </w:t>
      </w:r>
      <w:r w:rsidR="00853C7C" w:rsidRPr="0092088C">
        <w:rPr>
          <w:b/>
        </w:rPr>
        <w:t>Recruiter</w:t>
      </w:r>
      <w:r w:rsidR="001B5E7A" w:rsidRPr="007E65ED">
        <w:rPr>
          <w:b/>
          <w:u w:val="single"/>
        </w:rPr>
        <w:t>:</w:t>
      </w:r>
      <w:r w:rsidR="00B67729" w:rsidRPr="007E65ED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-743565951"/>
          <w:placeholder>
            <w:docPart w:val="0AD5EFAAD4FF405FAEE572520549F6BD"/>
          </w:placeholder>
          <w:showingPlcHdr/>
          <w:text/>
        </w:sdtPr>
        <w:sdtEndPr/>
        <w:sdtContent>
          <w:r w:rsidR="00757E43" w:rsidRPr="007E65ED">
            <w:rPr>
              <w:bCs/>
              <w:u w:val="single"/>
            </w:rPr>
            <w:t>Click or tap here to enter text.</w:t>
          </w:r>
        </w:sdtContent>
      </w:sdt>
      <w:r w:rsidR="001F0116">
        <w:rPr>
          <w:b/>
        </w:rPr>
        <w:t xml:space="preserve">    </w:t>
      </w:r>
      <w:r w:rsidRPr="0092088C">
        <w:rPr>
          <w:b/>
        </w:rPr>
        <w:t>Date</w:t>
      </w:r>
      <w:r w:rsidRPr="007E65ED">
        <w:rPr>
          <w:b/>
          <w:u w:val="single"/>
        </w:rPr>
        <w:t>:</w:t>
      </w:r>
      <w:r w:rsidRPr="001F0116">
        <w:rPr>
          <w:b/>
          <w:u w:val="single"/>
        </w:rPr>
        <w:t xml:space="preserve"> </w:t>
      </w:r>
      <w:r w:rsidR="001F0116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-1522385041"/>
          <w:placeholder>
            <w:docPart w:val="C594AB4660F6438FA9A3E86934A83E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7ECC" w:rsidRPr="007E65ED">
            <w:rPr>
              <w:bCs/>
              <w:u w:val="single"/>
            </w:rPr>
            <w:t>Click or tap to enter a date.</w:t>
          </w:r>
        </w:sdtContent>
      </w:sdt>
      <w:r w:rsidR="001F0116">
        <w:rPr>
          <w:b/>
          <w:u w:val="single"/>
        </w:rPr>
        <w:t xml:space="preserve">  </w:t>
      </w:r>
    </w:p>
    <w:p w14:paraId="6642FBF2" w14:textId="77777777" w:rsidR="00FB7C0E" w:rsidRPr="0092088C" w:rsidRDefault="00FB7C0E" w:rsidP="003D25C3">
      <w:pPr>
        <w:rPr>
          <w:b/>
        </w:rPr>
      </w:pPr>
    </w:p>
    <w:p w14:paraId="32C8693A" w14:textId="295B38D3" w:rsidR="00BD135D" w:rsidRPr="0037796A" w:rsidRDefault="000F1167" w:rsidP="0037796A">
      <w:pPr>
        <w:numPr>
          <w:ilvl w:val="0"/>
          <w:numId w:val="1"/>
        </w:numPr>
        <w:rPr>
          <w:b/>
        </w:rPr>
      </w:pPr>
      <w:r w:rsidRPr="0092088C">
        <w:rPr>
          <w:b/>
        </w:rPr>
        <w:t xml:space="preserve">Client </w:t>
      </w:r>
      <w:r w:rsidR="0037796A" w:rsidRPr="0092088C">
        <w:rPr>
          <w:b/>
        </w:rPr>
        <w:t>Name:</w:t>
      </w:r>
      <w:r w:rsidR="00FD61D4" w:rsidRPr="00FD61D4">
        <w:rPr>
          <w:b/>
          <w:u w:val="single"/>
        </w:rPr>
        <w:t xml:space="preserve"> </w:t>
      </w:r>
      <w:r w:rsidR="0037796A" w:rsidRPr="00FD61D4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Client Name"/>
          <w:tag w:val="Client Name"/>
          <w:id w:val="-99717978"/>
          <w:placeholder>
            <w:docPart w:val="357DE11997D547CFBA8146C41DDA4EED"/>
          </w:placeholder>
          <w:temporary/>
          <w:showingPlcHdr/>
          <w:text/>
        </w:sdtPr>
        <w:sdtContent>
          <w:r w:rsidR="0037796A" w:rsidRPr="00FD61D4">
            <w:rPr>
              <w:rStyle w:val="PlaceholderText"/>
              <w:u w:val="single"/>
            </w:rPr>
            <w:t>Click or tap here to enter text.</w:t>
          </w:r>
        </w:sdtContent>
      </w:sdt>
      <w:r w:rsidR="00FD61D4">
        <w:rPr>
          <w:b/>
          <w:u w:val="single"/>
        </w:rPr>
        <w:t xml:space="preserve"> </w:t>
      </w:r>
    </w:p>
    <w:p w14:paraId="4D79A8A4" w14:textId="6F2002EE" w:rsidR="000F1167" w:rsidRDefault="000F1167" w:rsidP="00757E43">
      <w:pPr>
        <w:numPr>
          <w:ilvl w:val="0"/>
          <w:numId w:val="1"/>
        </w:numPr>
      </w:pPr>
      <w:r w:rsidRPr="0092088C">
        <w:t>Address</w:t>
      </w:r>
      <w:r w:rsidR="004C7DEF" w:rsidRPr="0092088C">
        <w:t>:</w:t>
      </w:r>
      <w:r w:rsidR="00FD61D4" w:rsidRPr="00FD61D4">
        <w:rPr>
          <w:u w:val="single"/>
        </w:rPr>
        <w:t xml:space="preserve"> </w:t>
      </w:r>
      <w:sdt>
        <w:sdtPr>
          <w:rPr>
            <w:u w:val="single"/>
          </w:rPr>
          <w:alias w:val="Address"/>
          <w:tag w:val="Address"/>
          <w:id w:val="2128269324"/>
          <w:placeholder>
            <w:docPart w:val="108143956B3546D4A829C06A3CDAA535"/>
          </w:placeholder>
          <w:showingPlcHdr/>
          <w:text/>
        </w:sdtPr>
        <w:sdtEndPr/>
        <w:sdtContent>
          <w:r w:rsidR="00757E43" w:rsidRPr="00FD61D4">
            <w:rPr>
              <w:rStyle w:val="PlaceholderText"/>
              <w:u w:val="single"/>
            </w:rPr>
            <w:t>Click or tap here to enter text.</w:t>
          </w:r>
        </w:sdtContent>
      </w:sdt>
      <w:r w:rsidR="00757E43" w:rsidRPr="00FD61D4">
        <w:rPr>
          <w:u w:val="single"/>
        </w:rPr>
        <w:t xml:space="preserve"> </w:t>
      </w:r>
      <w:r w:rsidR="00FD61D4">
        <w:rPr>
          <w:u w:val="single"/>
        </w:rPr>
        <w:t xml:space="preserve">                </w:t>
      </w:r>
      <w:r w:rsidR="00B85C86">
        <w:rPr>
          <w:u w:val="single"/>
        </w:rPr>
        <w:t xml:space="preserve"> </w:t>
      </w:r>
      <w:r w:rsidR="00B85C86">
        <w:rPr>
          <w:u w:val="single"/>
        </w:rPr>
        <w:tab/>
      </w:r>
      <w:r w:rsidR="000D23B0" w:rsidRPr="0092088C">
        <w:t>C</w:t>
      </w:r>
      <w:r w:rsidR="004C7DEF" w:rsidRPr="0092088C">
        <w:t>ity</w:t>
      </w:r>
      <w:r w:rsidR="00757E43" w:rsidRPr="00FD61D4">
        <w:rPr>
          <w:u w:val="single"/>
        </w:rPr>
        <w:t xml:space="preserve"> </w:t>
      </w:r>
      <w:sdt>
        <w:sdtPr>
          <w:rPr>
            <w:rStyle w:val="PlaceholderText"/>
          </w:rPr>
          <w:alias w:val="City"/>
          <w:tag w:val="City"/>
          <w:id w:val="-2081357074"/>
          <w:placeholder>
            <w:docPart w:val="772B09AC09334200A6BC61CC09F5E327"/>
          </w:placeholder>
          <w:showingPlcHdr/>
          <w:text/>
        </w:sdtPr>
        <w:sdtEndPr>
          <w:rPr>
            <w:rStyle w:val="PlaceholderText"/>
          </w:rPr>
        </w:sdtEndPr>
        <w:sdtContent>
          <w:r w:rsidR="00757E43" w:rsidRPr="00FD61D4">
            <w:rPr>
              <w:rStyle w:val="PlaceholderText"/>
              <w:u w:val="single"/>
            </w:rPr>
            <w:t>Click or tap here to enter text.</w:t>
          </w:r>
        </w:sdtContent>
      </w:sdt>
      <w:r w:rsidR="00FD61D4" w:rsidRPr="00B85C86">
        <w:rPr>
          <w:rStyle w:val="PlaceholderText"/>
        </w:rPr>
        <w:t xml:space="preserve">   </w:t>
      </w:r>
      <w:r w:rsidR="00757E43" w:rsidRPr="00B85C86">
        <w:rPr>
          <w:rStyle w:val="PlaceholderText"/>
          <w:u w:val="single"/>
        </w:rPr>
        <w:t xml:space="preserve"> </w:t>
      </w:r>
      <w:r w:rsidR="000D23B0" w:rsidRPr="0092088C">
        <w:t>S</w:t>
      </w:r>
      <w:r w:rsidR="004C7DEF" w:rsidRPr="0092088C">
        <w:t>tate</w:t>
      </w:r>
      <w:r w:rsidR="0092001F">
        <w:tab/>
      </w:r>
      <w:r w:rsidR="00B85C86">
        <w:t xml:space="preserve"> </w:t>
      </w:r>
      <w:r w:rsidR="00757E43" w:rsidRPr="00B85C86">
        <w:rPr>
          <w:u w:val="single"/>
        </w:rPr>
        <w:t xml:space="preserve"> </w:t>
      </w:r>
      <w:sdt>
        <w:sdtPr>
          <w:rPr>
            <w:u w:val="single"/>
          </w:rPr>
          <w:alias w:val="State"/>
          <w:tag w:val="State"/>
          <w:id w:val="-432675927"/>
          <w:placeholder>
            <w:docPart w:val="414A41E4081E477EB42B6D91F3FD7E00"/>
          </w:placeholder>
          <w:showingPlcHdr/>
          <w:text/>
        </w:sdtPr>
        <w:sdtEndPr/>
        <w:sdtContent>
          <w:r w:rsidR="00757E43" w:rsidRPr="00B85C86">
            <w:rPr>
              <w:rStyle w:val="PlaceholderText"/>
              <w:u w:val="single"/>
            </w:rPr>
            <w:t>Click or tap here to enter text.</w:t>
          </w:r>
        </w:sdtContent>
      </w:sdt>
      <w:r w:rsidR="0092001F">
        <w:rPr>
          <w:u w:val="single"/>
        </w:rPr>
        <w:t xml:space="preserve">  </w:t>
      </w:r>
      <w:r w:rsidR="00B85C86" w:rsidRPr="00B85C86">
        <w:rPr>
          <w:u w:val="single"/>
        </w:rPr>
        <w:t xml:space="preserve">   </w:t>
      </w:r>
    </w:p>
    <w:p w14:paraId="4F477BDC" w14:textId="3371EEDD" w:rsidR="001D75B2" w:rsidRPr="0092088C" w:rsidRDefault="001D75B2" w:rsidP="00F7020F">
      <w:pPr>
        <w:numPr>
          <w:ilvl w:val="0"/>
          <w:numId w:val="1"/>
        </w:numPr>
      </w:pPr>
      <w:r w:rsidRPr="0092088C">
        <w:rPr>
          <w:b/>
        </w:rPr>
        <w:t>Client Type:</w:t>
      </w:r>
      <w:r w:rsidRPr="00F7020F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Client Type"/>
          <w:tag w:val="Client Type"/>
          <w:id w:val="-293835259"/>
          <w:placeholder>
            <w:docPart w:val="8FE98CC87AC1415AA1801C92BD441315"/>
          </w:placeholder>
          <w:showingPlcHdr/>
          <w:dropDownList>
            <w:listItem w:value="Choose an item."/>
            <w:listItem w:displayText="Hospital" w:value="Hospital"/>
            <w:listItem w:displayText="Clinic" w:value="Clinic"/>
            <w:listItem w:displayText="Private Practice" w:value="Private Practice"/>
            <w:listItem w:displayText="Other" w:value=""/>
          </w:dropDownList>
        </w:sdtPr>
        <w:sdtEndPr/>
        <w:sdtContent>
          <w:r w:rsidR="00757E43" w:rsidRPr="00F7020F">
            <w:rPr>
              <w:rStyle w:val="PlaceholderText"/>
              <w:u w:val="single"/>
            </w:rPr>
            <w:t>Choose an item.</w:t>
          </w:r>
        </w:sdtContent>
      </w:sdt>
      <w:r w:rsidR="00F7020F">
        <w:rPr>
          <w:b/>
          <w:u w:val="single"/>
        </w:rPr>
        <w:t xml:space="preserve">                       </w:t>
      </w:r>
      <w:r w:rsidR="00F7020F">
        <w:rPr>
          <w:b/>
          <w:u w:val="single"/>
        </w:rPr>
        <w:tab/>
        <w:t xml:space="preserve"> </w:t>
      </w:r>
      <w:r w:rsidR="00F7020F">
        <w:rPr>
          <w:b/>
          <w:u w:val="single"/>
        </w:rPr>
        <w:tab/>
        <w:t xml:space="preserve"> </w:t>
      </w:r>
      <w:r w:rsidR="00F7020F">
        <w:rPr>
          <w:b/>
          <w:u w:val="single"/>
        </w:rPr>
        <w:tab/>
      </w:r>
      <w:r w:rsidR="00F7020F" w:rsidRPr="00F7020F">
        <w:rPr>
          <w:b/>
          <w:u w:val="single"/>
        </w:rPr>
        <w:tab/>
      </w:r>
      <w:r w:rsidR="00F7020F">
        <w:rPr>
          <w:b/>
          <w:u w:val="single"/>
        </w:rPr>
        <w:t xml:space="preserve">    </w:t>
      </w:r>
    </w:p>
    <w:p w14:paraId="0467906D" w14:textId="44B6BF2A" w:rsidR="000F1167" w:rsidRPr="0092088C" w:rsidRDefault="000F1167" w:rsidP="00067ECC">
      <w:pPr>
        <w:numPr>
          <w:ilvl w:val="0"/>
          <w:numId w:val="1"/>
        </w:numPr>
        <w:rPr>
          <w:b/>
        </w:rPr>
      </w:pPr>
      <w:r w:rsidRPr="0092088C">
        <w:rPr>
          <w:b/>
        </w:rPr>
        <w:t>Phone Number:</w:t>
      </w:r>
      <w:r w:rsidR="00067ECC" w:rsidRPr="00B95F2C"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000000000000"/>
            </w:textInput>
          </w:ffData>
        </w:fldChar>
      </w:r>
      <w:bookmarkStart w:id="0" w:name="Text1"/>
      <w:r w:rsidR="00067ECC" w:rsidRPr="00B95F2C">
        <w:rPr>
          <w:b/>
          <w:u w:val="single"/>
        </w:rPr>
        <w:instrText xml:space="preserve"> FORMTEXT </w:instrText>
      </w:r>
      <w:r w:rsidR="00067ECC" w:rsidRPr="00B95F2C">
        <w:rPr>
          <w:b/>
          <w:u w:val="single"/>
        </w:rPr>
      </w:r>
      <w:r w:rsidR="00067ECC" w:rsidRPr="00B95F2C">
        <w:rPr>
          <w:b/>
          <w:u w:val="single"/>
        </w:rPr>
        <w:fldChar w:fldCharType="separate"/>
      </w:r>
      <w:r w:rsidR="00067ECC" w:rsidRPr="00B95F2C">
        <w:rPr>
          <w:b/>
          <w:noProof/>
          <w:u w:val="single"/>
        </w:rPr>
        <w:t>0000000000000</w:t>
      </w:r>
      <w:r w:rsidR="00067ECC" w:rsidRPr="00B95F2C">
        <w:rPr>
          <w:b/>
          <w:u w:val="single"/>
        </w:rPr>
        <w:fldChar w:fldCharType="end"/>
      </w:r>
      <w:bookmarkEnd w:id="0"/>
      <w:r w:rsidR="00D628FB" w:rsidRPr="00B95F2C">
        <w:rPr>
          <w:b/>
          <w:u w:val="single"/>
        </w:rPr>
        <w:t xml:space="preserve">   </w:t>
      </w:r>
      <w:r w:rsidR="00B95F2C" w:rsidRPr="00B95F2C">
        <w:rPr>
          <w:b/>
          <w:u w:val="single"/>
        </w:rPr>
        <w:tab/>
      </w:r>
      <w:r w:rsidR="00B95F2C">
        <w:rPr>
          <w:b/>
        </w:rPr>
        <w:tab/>
      </w:r>
      <w:r w:rsidR="00B95F2C">
        <w:rPr>
          <w:b/>
        </w:rPr>
        <w:tab/>
      </w:r>
      <w:r w:rsidR="00F47E65" w:rsidRPr="0092088C">
        <w:t>Z</w:t>
      </w:r>
      <w:r w:rsidR="00D628FB" w:rsidRPr="0092088C">
        <w:t>ip</w:t>
      </w:r>
      <w:r w:rsidR="00067ECC">
        <w:t xml:space="preserve"> </w:t>
      </w:r>
      <w:r w:rsidR="00067ECC" w:rsidRPr="00B95F2C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0"/>
            </w:textInput>
          </w:ffData>
        </w:fldChar>
      </w:r>
      <w:bookmarkStart w:id="1" w:name="Text2"/>
      <w:r w:rsidR="00067ECC" w:rsidRPr="00B95F2C">
        <w:rPr>
          <w:u w:val="single"/>
        </w:rPr>
        <w:instrText xml:space="preserve"> FORMTEXT </w:instrText>
      </w:r>
      <w:r w:rsidR="00067ECC" w:rsidRPr="00B95F2C">
        <w:rPr>
          <w:u w:val="single"/>
        </w:rPr>
      </w:r>
      <w:r w:rsidR="00067ECC" w:rsidRPr="00B95F2C">
        <w:rPr>
          <w:u w:val="single"/>
        </w:rPr>
        <w:fldChar w:fldCharType="separate"/>
      </w:r>
      <w:r w:rsidR="00067ECC" w:rsidRPr="00B95F2C">
        <w:rPr>
          <w:noProof/>
          <w:u w:val="single"/>
        </w:rPr>
        <w:t>000</w:t>
      </w:r>
      <w:r w:rsidR="00067ECC" w:rsidRPr="00B95F2C">
        <w:rPr>
          <w:u w:val="single"/>
        </w:rPr>
        <w:fldChar w:fldCharType="end"/>
      </w:r>
      <w:bookmarkEnd w:id="1"/>
      <w:r w:rsidR="00B95F2C" w:rsidRPr="00B95F2C">
        <w:rPr>
          <w:u w:val="single"/>
        </w:rPr>
        <w:tab/>
      </w:r>
    </w:p>
    <w:p w14:paraId="141C4F7C" w14:textId="31D0749E" w:rsidR="000F1167" w:rsidRPr="0092088C" w:rsidRDefault="000F1167" w:rsidP="00B95F2C">
      <w:pPr>
        <w:numPr>
          <w:ilvl w:val="0"/>
          <w:numId w:val="1"/>
        </w:numPr>
      </w:pPr>
      <w:r w:rsidRPr="0092088C">
        <w:rPr>
          <w:b/>
        </w:rPr>
        <w:t>Main Contact:</w:t>
      </w:r>
      <w:r w:rsidR="00B235B3">
        <w:rPr>
          <w:b/>
        </w:rPr>
        <w:t xml:space="preserve"> </w:t>
      </w:r>
      <w:sdt>
        <w:sdtPr>
          <w:rPr>
            <w:b/>
            <w:u w:val="single"/>
          </w:rPr>
          <w:alias w:val="Main Contact"/>
          <w:tag w:val="Main Contact"/>
          <w:id w:val="-625160687"/>
          <w:placeholder>
            <w:docPart w:val="E44B2DA4596A4BA898D8184871E39DB8"/>
          </w:placeholder>
          <w:showingPlcHdr/>
          <w:text/>
        </w:sdtPr>
        <w:sdtEndPr/>
        <w:sdtContent>
          <w:r w:rsidR="00067ECC" w:rsidRPr="00B235B3">
            <w:rPr>
              <w:rStyle w:val="PlaceholderText"/>
              <w:u w:val="single"/>
            </w:rPr>
            <w:t>Click or tap here to enter text.</w:t>
          </w:r>
        </w:sdtContent>
      </w:sdt>
      <w:r w:rsidR="00B235B3" w:rsidRPr="00B235B3">
        <w:rPr>
          <w:b/>
          <w:u w:val="single"/>
        </w:rPr>
        <w:tab/>
      </w:r>
      <w:r w:rsidRPr="0092088C">
        <w:rPr>
          <w:b/>
        </w:rPr>
        <w:t>Title</w:t>
      </w:r>
      <w:r w:rsidR="00067ECC" w:rsidRPr="00B235B3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Title Main Contact"/>
          <w:tag w:val="Title Main Contact"/>
          <w:id w:val="1491445025"/>
          <w:placeholder>
            <w:docPart w:val="E611DCA561254C93A97E72A904074919"/>
          </w:placeholder>
          <w:showingPlcHdr/>
          <w:text/>
        </w:sdtPr>
        <w:sdtEndPr/>
        <w:sdtContent>
          <w:r w:rsidR="00067ECC" w:rsidRPr="00B235B3">
            <w:rPr>
              <w:rStyle w:val="PlaceholderText"/>
              <w:u w:val="single"/>
            </w:rPr>
            <w:t>Click or tap here to enter text.</w:t>
          </w:r>
        </w:sdtContent>
      </w:sdt>
      <w:r w:rsidR="00B235B3" w:rsidRPr="00B235B3">
        <w:rPr>
          <w:b/>
          <w:u w:val="single"/>
        </w:rPr>
        <w:tab/>
      </w:r>
    </w:p>
    <w:p w14:paraId="1D221021" w14:textId="6ADA157A" w:rsidR="000F1167" w:rsidRDefault="000F1167" w:rsidP="000F1167">
      <w:pPr>
        <w:numPr>
          <w:ilvl w:val="0"/>
          <w:numId w:val="1"/>
        </w:numPr>
        <w:rPr>
          <w:b/>
        </w:rPr>
      </w:pPr>
      <w:r w:rsidRPr="0092088C">
        <w:rPr>
          <w:b/>
        </w:rPr>
        <w:t>Direct Phone:</w:t>
      </w:r>
      <w:r w:rsidR="00067ECC" w:rsidRPr="00B95F2C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000000000000"/>
            </w:textInput>
          </w:ffData>
        </w:fldChar>
      </w:r>
      <w:bookmarkStart w:id="2" w:name="Text3"/>
      <w:r w:rsidR="00067ECC" w:rsidRPr="00B95F2C">
        <w:rPr>
          <w:b/>
          <w:u w:val="single"/>
        </w:rPr>
        <w:instrText xml:space="preserve"> FORMTEXT </w:instrText>
      </w:r>
      <w:r w:rsidR="00067ECC" w:rsidRPr="00B95F2C">
        <w:rPr>
          <w:b/>
          <w:u w:val="single"/>
        </w:rPr>
      </w:r>
      <w:r w:rsidR="00067ECC" w:rsidRPr="00B95F2C">
        <w:rPr>
          <w:b/>
          <w:u w:val="single"/>
        </w:rPr>
        <w:fldChar w:fldCharType="separate"/>
      </w:r>
      <w:r w:rsidR="00067ECC" w:rsidRPr="00B95F2C">
        <w:rPr>
          <w:b/>
          <w:noProof/>
          <w:u w:val="single"/>
        </w:rPr>
        <w:t>0000000000000</w:t>
      </w:r>
      <w:r w:rsidR="00067ECC" w:rsidRPr="00B95F2C">
        <w:rPr>
          <w:b/>
          <w:u w:val="single"/>
        </w:rPr>
        <w:fldChar w:fldCharType="end"/>
      </w:r>
      <w:bookmarkEnd w:id="2"/>
      <w:r w:rsidR="00F9192D" w:rsidRPr="00B95F2C">
        <w:rPr>
          <w:b/>
          <w:u w:val="single"/>
        </w:rPr>
        <w:t xml:space="preserve"> </w:t>
      </w:r>
      <w:r w:rsidR="00B95F2C" w:rsidRPr="00B95F2C">
        <w:rPr>
          <w:b/>
          <w:u w:val="single"/>
        </w:rPr>
        <w:tab/>
      </w:r>
      <w:r w:rsidR="00A02AEF">
        <w:rPr>
          <w:b/>
        </w:rPr>
        <w:tab/>
      </w:r>
      <w:r w:rsidR="00B95F2C">
        <w:rPr>
          <w:b/>
        </w:rPr>
        <w:tab/>
      </w:r>
      <w:r w:rsidR="00F9192D" w:rsidRPr="0092088C">
        <w:rPr>
          <w:b/>
        </w:rPr>
        <w:t>Email:</w:t>
      </w:r>
      <w:sdt>
        <w:sdtPr>
          <w:rPr>
            <w:b/>
          </w:rPr>
          <w:alias w:val="Email to Main Contact"/>
          <w:tag w:val="Email to Main Contact"/>
          <w:id w:val="-636875622"/>
          <w:placeholder>
            <w:docPart w:val="B0839A62C7BE48DD97219E53C9375029"/>
          </w:placeholder>
          <w:showingPlcHdr/>
          <w:text/>
        </w:sdtPr>
        <w:sdtEndPr>
          <w:rPr>
            <w:u w:val="single"/>
          </w:rPr>
        </w:sdtEndPr>
        <w:sdtContent>
          <w:r w:rsidR="00067ECC" w:rsidRPr="00977F35">
            <w:rPr>
              <w:rStyle w:val="PlaceholderText"/>
              <w:u w:val="single"/>
            </w:rPr>
            <w:t>Click or tap here to enter text.</w:t>
          </w:r>
        </w:sdtContent>
      </w:sdt>
      <w:r w:rsidR="00977F35" w:rsidRPr="00977F35">
        <w:rPr>
          <w:b/>
          <w:u w:val="single"/>
        </w:rPr>
        <w:tab/>
      </w:r>
    </w:p>
    <w:p w14:paraId="3ED191CA" w14:textId="58595630" w:rsidR="001D75B2" w:rsidRPr="0092088C" w:rsidRDefault="001D75B2" w:rsidP="000F1167">
      <w:pPr>
        <w:numPr>
          <w:ilvl w:val="0"/>
          <w:numId w:val="1"/>
        </w:numPr>
        <w:rPr>
          <w:b/>
        </w:rPr>
      </w:pPr>
      <w:r>
        <w:rPr>
          <w:b/>
        </w:rPr>
        <w:t>Cell Phone:</w:t>
      </w:r>
      <w:r w:rsidR="0080016B" w:rsidRPr="00B95F2C">
        <w:rPr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000000000000"/>
            </w:textInput>
          </w:ffData>
        </w:fldChar>
      </w:r>
      <w:bookmarkStart w:id="3" w:name="Text4"/>
      <w:r w:rsidR="0080016B" w:rsidRPr="00B95F2C">
        <w:rPr>
          <w:b/>
          <w:u w:val="single"/>
        </w:rPr>
        <w:instrText xml:space="preserve"> FORMTEXT </w:instrText>
      </w:r>
      <w:r w:rsidR="0080016B" w:rsidRPr="00B95F2C">
        <w:rPr>
          <w:b/>
          <w:u w:val="single"/>
        </w:rPr>
      </w:r>
      <w:r w:rsidR="0080016B" w:rsidRPr="00B95F2C">
        <w:rPr>
          <w:b/>
          <w:u w:val="single"/>
        </w:rPr>
        <w:fldChar w:fldCharType="separate"/>
      </w:r>
      <w:r w:rsidR="0080016B" w:rsidRPr="00B95F2C">
        <w:rPr>
          <w:b/>
          <w:noProof/>
          <w:u w:val="single"/>
        </w:rPr>
        <w:t>0000000000000</w:t>
      </w:r>
      <w:r w:rsidR="0080016B" w:rsidRPr="00B95F2C">
        <w:rPr>
          <w:b/>
          <w:u w:val="single"/>
        </w:rPr>
        <w:fldChar w:fldCharType="end"/>
      </w:r>
      <w:bookmarkEnd w:id="3"/>
      <w:r w:rsidRPr="00B95F2C">
        <w:rPr>
          <w:b/>
          <w:u w:val="single"/>
        </w:rPr>
        <w:t xml:space="preserve"> </w:t>
      </w:r>
      <w:r w:rsidR="00A02AEF" w:rsidRPr="00B95F2C">
        <w:rPr>
          <w:b/>
          <w:u w:val="single"/>
        </w:rPr>
        <w:tab/>
      </w:r>
      <w:r w:rsidR="00A02AEF" w:rsidRPr="00B95F2C">
        <w:rPr>
          <w:b/>
          <w:u w:val="single"/>
        </w:rPr>
        <w:tab/>
      </w:r>
      <w:r w:rsidR="00B95F2C">
        <w:rPr>
          <w:b/>
        </w:rPr>
        <w:tab/>
      </w:r>
      <w:r w:rsidR="00B95F2C">
        <w:rPr>
          <w:b/>
        </w:rPr>
        <w:tab/>
      </w:r>
      <w:r>
        <w:rPr>
          <w:b/>
        </w:rPr>
        <w:t xml:space="preserve">Text: </w:t>
      </w:r>
      <w:sdt>
        <w:sdtPr>
          <w:alias w:val="Text for Main Contact"/>
          <w:tag w:val="Text for Main Contact"/>
          <w:id w:val="1959609396"/>
          <w:placeholder>
            <w:docPart w:val="E38BBF33041F4132BB7930F26867527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67ECC" w:rsidRPr="0092141B">
            <w:rPr>
              <w:rStyle w:val="PlaceholderText"/>
            </w:rPr>
            <w:t>Choose an item.</w:t>
          </w:r>
        </w:sdtContent>
      </w:sdt>
    </w:p>
    <w:p w14:paraId="08D2B705" w14:textId="18AA6EB1" w:rsidR="000F1167" w:rsidRPr="0092088C" w:rsidRDefault="00C93B3B" w:rsidP="000F1167">
      <w:pPr>
        <w:numPr>
          <w:ilvl w:val="0"/>
          <w:numId w:val="1"/>
        </w:numPr>
      </w:pPr>
      <w:r w:rsidRPr="0092088C">
        <w:t>2</w:t>
      </w:r>
      <w:r w:rsidRPr="0092088C">
        <w:rPr>
          <w:vertAlign w:val="superscript"/>
        </w:rPr>
        <w:t>nd</w:t>
      </w:r>
      <w:r w:rsidRPr="0092088C">
        <w:t xml:space="preserve"> contact:</w:t>
      </w:r>
      <w:sdt>
        <w:sdtPr>
          <w:rPr>
            <w:u w:val="single"/>
          </w:rPr>
          <w:alias w:val="2nd contact"/>
          <w:tag w:val="2nd contact"/>
          <w:id w:val="-1954698635"/>
          <w:placeholder>
            <w:docPart w:val="84E68B7395BD41429AD7FADF2E159177"/>
          </w:placeholder>
          <w:showingPlcHdr/>
          <w:text/>
        </w:sdtPr>
        <w:sdtEndPr/>
        <w:sdtContent>
          <w:r w:rsidR="0080016B" w:rsidRPr="00977F35">
            <w:rPr>
              <w:rStyle w:val="PlaceholderText"/>
              <w:u w:val="single"/>
            </w:rPr>
            <w:t>Click or tap here to enter text.</w:t>
          </w:r>
        </w:sdtContent>
      </w:sdt>
      <w:r w:rsidR="0080016B" w:rsidRPr="00977F35">
        <w:rPr>
          <w:u w:val="single"/>
        </w:rPr>
        <w:t xml:space="preserve"> </w:t>
      </w:r>
      <w:r w:rsidR="00977F35" w:rsidRPr="00977F35">
        <w:rPr>
          <w:u w:val="single"/>
        </w:rPr>
        <w:tab/>
      </w:r>
      <w:r w:rsidR="00977F35" w:rsidRPr="00977F35">
        <w:rPr>
          <w:u w:val="single"/>
        </w:rPr>
        <w:tab/>
      </w:r>
      <w:r w:rsidRPr="0092088C">
        <w:t>Title:</w:t>
      </w:r>
      <w:sdt>
        <w:sdtPr>
          <w:rPr>
            <w:u w:val="single"/>
          </w:rPr>
          <w:alias w:val="2nd contact Title"/>
          <w:tag w:val="2nd contact Title"/>
          <w:id w:val="-370453663"/>
          <w:placeholder>
            <w:docPart w:val="ABAC7A49651F4300B2C6FB3711BA3A94"/>
          </w:placeholder>
          <w:showingPlcHdr/>
          <w:text/>
        </w:sdtPr>
        <w:sdtEndPr/>
        <w:sdtContent>
          <w:r w:rsidR="0080016B" w:rsidRPr="00977F35">
            <w:rPr>
              <w:rStyle w:val="PlaceholderText"/>
              <w:u w:val="single"/>
            </w:rPr>
            <w:t>Click or tap here to enter text.</w:t>
          </w:r>
        </w:sdtContent>
      </w:sdt>
      <w:r w:rsidR="0080016B" w:rsidRPr="00977F35">
        <w:rPr>
          <w:u w:val="single"/>
        </w:rPr>
        <w:t xml:space="preserve"> </w:t>
      </w:r>
      <w:r w:rsidR="00977F35" w:rsidRPr="00977F35">
        <w:rPr>
          <w:u w:val="single"/>
        </w:rPr>
        <w:tab/>
      </w:r>
    </w:p>
    <w:p w14:paraId="16C3FCFB" w14:textId="671D2309" w:rsidR="00C93B3B" w:rsidRPr="0092088C" w:rsidRDefault="00C93B3B" w:rsidP="00B95F2C">
      <w:pPr>
        <w:numPr>
          <w:ilvl w:val="0"/>
          <w:numId w:val="1"/>
        </w:numPr>
      </w:pPr>
      <w:r w:rsidRPr="0092088C">
        <w:t>Direct Phone:</w:t>
      </w:r>
      <w:r w:rsidR="0080016B" w:rsidRPr="00B95F2C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0000000000000"/>
            </w:textInput>
          </w:ffData>
        </w:fldChar>
      </w:r>
      <w:r w:rsidR="0080016B" w:rsidRPr="00B95F2C">
        <w:rPr>
          <w:b/>
          <w:u w:val="single"/>
        </w:rPr>
        <w:instrText xml:space="preserve"> FORMTEXT </w:instrText>
      </w:r>
      <w:r w:rsidR="0080016B" w:rsidRPr="00B95F2C">
        <w:rPr>
          <w:b/>
          <w:u w:val="single"/>
        </w:rPr>
      </w:r>
      <w:r w:rsidR="0080016B" w:rsidRPr="00B95F2C">
        <w:rPr>
          <w:b/>
          <w:u w:val="single"/>
        </w:rPr>
        <w:fldChar w:fldCharType="separate"/>
      </w:r>
      <w:r w:rsidR="0080016B" w:rsidRPr="00B95F2C">
        <w:rPr>
          <w:b/>
          <w:noProof/>
          <w:u w:val="single"/>
        </w:rPr>
        <w:t>0000000000000</w:t>
      </w:r>
      <w:r w:rsidR="0080016B" w:rsidRPr="00B95F2C">
        <w:rPr>
          <w:b/>
          <w:u w:val="single"/>
        </w:rPr>
        <w:fldChar w:fldCharType="end"/>
      </w:r>
      <w:r w:rsidR="0080016B" w:rsidRPr="00B95F2C">
        <w:rPr>
          <w:u w:val="single"/>
        </w:rPr>
        <w:tab/>
      </w:r>
      <w:r w:rsidR="00B95F2C">
        <w:tab/>
      </w:r>
      <w:r w:rsidR="00B95F2C">
        <w:tab/>
      </w:r>
      <w:r w:rsidR="00F9192D" w:rsidRPr="0092088C">
        <w:t>Email:</w:t>
      </w:r>
      <w:sdt>
        <w:sdtPr>
          <w:alias w:val="2nd contact Email"/>
          <w:tag w:val="2nd contact Email"/>
          <w:id w:val="-16781032"/>
          <w:placeholder>
            <w:docPart w:val="9D86CEB35C8C426993C9D53741565A3B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="00DA4706" w:rsidRPr="00DA4706">
        <w:rPr>
          <w:u w:val="single"/>
        </w:rPr>
        <w:tab/>
      </w:r>
    </w:p>
    <w:p w14:paraId="77CCEB91" w14:textId="046B818C" w:rsidR="00C93B3B" w:rsidRPr="0092088C" w:rsidRDefault="00C93B3B" w:rsidP="000F1167">
      <w:pPr>
        <w:numPr>
          <w:ilvl w:val="0"/>
          <w:numId w:val="1"/>
        </w:numPr>
      </w:pPr>
      <w:r w:rsidRPr="0092088C">
        <w:t>3</w:t>
      </w:r>
      <w:r w:rsidRPr="0092088C">
        <w:rPr>
          <w:vertAlign w:val="superscript"/>
        </w:rPr>
        <w:t>rd</w:t>
      </w:r>
      <w:r w:rsidRPr="0092088C">
        <w:t xml:space="preserve"> Contact:</w:t>
      </w:r>
      <w:sdt>
        <w:sdtPr>
          <w:alias w:val="3rd Contact"/>
          <w:tag w:val="3rd Contact"/>
          <w:id w:val="665674216"/>
          <w:placeholder>
            <w:docPart w:val="1EDE0D284BB74930A2BED8A6C6660A65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="0080016B" w:rsidRPr="00DA4706">
        <w:rPr>
          <w:u w:val="single"/>
        </w:rPr>
        <w:t xml:space="preserve"> </w:t>
      </w:r>
      <w:r w:rsidR="00DA4706" w:rsidRPr="00DA4706">
        <w:rPr>
          <w:u w:val="single"/>
        </w:rPr>
        <w:tab/>
      </w:r>
      <w:r w:rsidR="00DA4706" w:rsidRPr="00DA4706">
        <w:rPr>
          <w:u w:val="single"/>
        </w:rPr>
        <w:tab/>
      </w:r>
      <w:r w:rsidRPr="0092088C">
        <w:t>Title:</w:t>
      </w:r>
      <w:sdt>
        <w:sdtPr>
          <w:alias w:val="3rd Contact Tilte"/>
          <w:id w:val="-1158145882"/>
          <w:placeholder>
            <w:docPart w:val="5F2550BCED674C96B7E138F2D66561C6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="00DA4706" w:rsidRPr="00DA4706">
        <w:rPr>
          <w:u w:val="single"/>
        </w:rPr>
        <w:tab/>
      </w:r>
    </w:p>
    <w:p w14:paraId="0B761756" w14:textId="2D826B8F" w:rsidR="00C93B3B" w:rsidRPr="0092088C" w:rsidRDefault="00C93B3B" w:rsidP="00B95F2C">
      <w:pPr>
        <w:numPr>
          <w:ilvl w:val="0"/>
          <w:numId w:val="1"/>
        </w:numPr>
      </w:pPr>
      <w:r w:rsidRPr="0092088C">
        <w:t>Direct Phone:</w:t>
      </w:r>
      <w:r w:rsidR="0080016B" w:rsidRPr="0080016B">
        <w:rPr>
          <w:b/>
        </w:rPr>
        <w:t xml:space="preserve"> </w:t>
      </w:r>
      <w:r w:rsidR="0080016B" w:rsidRPr="00B95F2C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default w:val="0000000000000"/>
            </w:textInput>
          </w:ffData>
        </w:fldChar>
      </w:r>
      <w:r w:rsidR="0080016B" w:rsidRPr="00B95F2C">
        <w:rPr>
          <w:b/>
          <w:u w:val="single"/>
        </w:rPr>
        <w:instrText xml:space="preserve"> FORMTEXT </w:instrText>
      </w:r>
      <w:r w:rsidR="0080016B" w:rsidRPr="00B95F2C">
        <w:rPr>
          <w:b/>
          <w:u w:val="single"/>
        </w:rPr>
      </w:r>
      <w:r w:rsidR="0080016B" w:rsidRPr="00B95F2C">
        <w:rPr>
          <w:b/>
          <w:u w:val="single"/>
        </w:rPr>
        <w:fldChar w:fldCharType="separate"/>
      </w:r>
      <w:r w:rsidR="0080016B" w:rsidRPr="00B95F2C">
        <w:rPr>
          <w:b/>
          <w:noProof/>
          <w:u w:val="single"/>
        </w:rPr>
        <w:t>0000000000000</w:t>
      </w:r>
      <w:r w:rsidR="0080016B" w:rsidRPr="00B95F2C">
        <w:rPr>
          <w:b/>
          <w:u w:val="single"/>
        </w:rPr>
        <w:fldChar w:fldCharType="end"/>
      </w:r>
      <w:r w:rsidR="0080016B" w:rsidRPr="00B95F2C">
        <w:rPr>
          <w:u w:val="single"/>
        </w:rPr>
        <w:t xml:space="preserve"> </w:t>
      </w:r>
      <w:r w:rsidR="0080016B" w:rsidRPr="00B95F2C">
        <w:rPr>
          <w:u w:val="single"/>
        </w:rPr>
        <w:tab/>
      </w:r>
      <w:r w:rsidR="00B95F2C">
        <w:tab/>
      </w:r>
      <w:r w:rsidR="00B95F2C">
        <w:tab/>
      </w:r>
      <w:r w:rsidR="003B4F48" w:rsidRPr="0092088C">
        <w:t>Email</w:t>
      </w:r>
      <w:r w:rsidR="0080016B">
        <w:t>:</w:t>
      </w:r>
      <w:sdt>
        <w:sdtPr>
          <w:alias w:val="3rd Contact Email"/>
          <w:tag w:val="3rd Contact Email"/>
          <w:id w:val="-122848345"/>
          <w:placeholder>
            <w:docPart w:val="EECB2BC6594E44D8927FCB67300A35BE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="00DA4706" w:rsidRPr="00DA4706">
        <w:rPr>
          <w:u w:val="single"/>
        </w:rPr>
        <w:tab/>
      </w:r>
    </w:p>
    <w:p w14:paraId="0FC4D688" w14:textId="77777777" w:rsidR="0080016B" w:rsidRDefault="00C93B3B" w:rsidP="007F7727">
      <w:pPr>
        <w:numPr>
          <w:ilvl w:val="0"/>
          <w:numId w:val="1"/>
        </w:numPr>
      </w:pPr>
      <w:r w:rsidRPr="0092088C">
        <w:t>Who will make the hiring decision?</w:t>
      </w:r>
    </w:p>
    <w:p w14:paraId="242AC570" w14:textId="03616A92" w:rsidR="0080016B" w:rsidRDefault="007F7727" w:rsidP="0080016B">
      <w:pPr>
        <w:numPr>
          <w:ilvl w:val="1"/>
          <w:numId w:val="1"/>
        </w:numPr>
      </w:pPr>
      <w:r w:rsidRPr="0092088C">
        <w:t xml:space="preserve"> Name:</w:t>
      </w:r>
      <w:sdt>
        <w:sdtPr>
          <w:alias w:val="The name of who will make the hiring decision"/>
          <w:tag w:val="The name of who will make the hiring decision"/>
          <w:id w:val="-1094774595"/>
          <w:placeholder>
            <w:docPart w:val="5035114E01DA41E18CF79300D03EAFDB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Pr="00DA4706">
        <w:rPr>
          <w:u w:val="single"/>
        </w:rPr>
        <w:tab/>
      </w:r>
      <w:r w:rsidR="00DA4706" w:rsidRPr="00DA4706">
        <w:rPr>
          <w:u w:val="single"/>
        </w:rPr>
        <w:tab/>
      </w:r>
    </w:p>
    <w:p w14:paraId="4C69E2E2" w14:textId="6E88A845" w:rsidR="00C93B3B" w:rsidRPr="0092088C" w:rsidRDefault="007F7727" w:rsidP="0080016B">
      <w:pPr>
        <w:numPr>
          <w:ilvl w:val="1"/>
          <w:numId w:val="1"/>
        </w:numPr>
      </w:pPr>
      <w:r w:rsidRPr="0092088C">
        <w:t>Title:</w:t>
      </w:r>
      <w:sdt>
        <w:sdtPr>
          <w:alias w:val="The Tilte of who will make the hiring decision"/>
          <w:tag w:val="The Tilte of who will make the hiring decision"/>
          <w:id w:val="485297498"/>
          <w:placeholder>
            <w:docPart w:val="33B9BFCE60FB4EF18B100BBF10993D9E"/>
          </w:placeholder>
          <w:showingPlcHdr/>
          <w:text/>
        </w:sdtPr>
        <w:sdtEndPr>
          <w:rPr>
            <w:u w:val="single"/>
          </w:rPr>
        </w:sdtEndPr>
        <w:sdtContent>
          <w:r w:rsidR="0080016B" w:rsidRPr="00DA4706">
            <w:rPr>
              <w:rStyle w:val="PlaceholderText"/>
              <w:u w:val="single"/>
            </w:rPr>
            <w:t>Click or tap here to enter text.</w:t>
          </w:r>
        </w:sdtContent>
      </w:sdt>
      <w:r w:rsidR="00DA4706" w:rsidRPr="00DA4706">
        <w:rPr>
          <w:u w:val="single"/>
        </w:rPr>
        <w:tab/>
      </w:r>
      <w:r w:rsidR="00DA4706" w:rsidRPr="00DA4706">
        <w:rPr>
          <w:u w:val="single"/>
        </w:rPr>
        <w:tab/>
      </w:r>
    </w:p>
    <w:p w14:paraId="1531CB20" w14:textId="64A823C0" w:rsidR="00C545C5" w:rsidRPr="0092088C" w:rsidRDefault="007F7727" w:rsidP="007F7727">
      <w:pPr>
        <w:numPr>
          <w:ilvl w:val="0"/>
          <w:numId w:val="1"/>
        </w:numPr>
      </w:pPr>
      <w:r w:rsidRPr="0092088C">
        <w:t>If different from contact, may we contact them directly?</w:t>
      </w:r>
      <w:r w:rsidR="00C545C5" w:rsidRPr="0092088C">
        <w:t xml:space="preserve"> </w:t>
      </w:r>
      <w:sdt>
        <w:sdtPr>
          <w:alias w:val="contact them directly"/>
          <w:tag w:val="contact them directly"/>
          <w:id w:val="647102894"/>
          <w:placeholder>
            <w:docPart w:val="250B61C671924EF0B016825EBD3AF190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CC197C" w:rsidRPr="0092141B">
            <w:rPr>
              <w:rStyle w:val="PlaceholderText"/>
            </w:rPr>
            <w:t>Choose an item.</w:t>
          </w:r>
        </w:sdtContent>
      </w:sdt>
    </w:p>
    <w:p w14:paraId="5C010956" w14:textId="7EF2755E" w:rsidR="00A02AEF" w:rsidRPr="0092088C" w:rsidRDefault="007F7727" w:rsidP="00A02AEF">
      <w:pPr>
        <w:numPr>
          <w:ilvl w:val="0"/>
          <w:numId w:val="1"/>
        </w:numPr>
      </w:pPr>
      <w:r w:rsidRPr="0092088C">
        <w:t>What is hiring procedure/process?</w:t>
      </w:r>
      <w:sdt>
        <w:sdtPr>
          <w:alias w:val="What is hiring procedure/process?"/>
          <w:tag w:val="What is hiring procedure/process?"/>
          <w:id w:val="562601278"/>
          <w:placeholder>
            <w:docPart w:val="2D89019477F8435AAE783F2385B9274B"/>
          </w:placeholder>
          <w:showingPlcHdr/>
          <w:text/>
        </w:sdtPr>
        <w:sdtEndPr>
          <w:rPr>
            <w:u w:val="single"/>
          </w:rPr>
        </w:sdtEndPr>
        <w:sdtContent>
          <w:r w:rsidR="00A02AEF" w:rsidRPr="00B95F2C">
            <w:rPr>
              <w:rStyle w:val="PlaceholderText"/>
              <w:u w:val="single"/>
            </w:rPr>
            <w:t>Click or tap here to enter text.</w:t>
          </w:r>
        </w:sdtContent>
      </w:sdt>
      <w:r w:rsidR="00B95F2C" w:rsidRPr="00B95F2C">
        <w:rPr>
          <w:u w:val="single"/>
        </w:rPr>
        <w:tab/>
      </w:r>
      <w:r w:rsidR="00B95F2C" w:rsidRPr="00B95F2C">
        <w:rPr>
          <w:u w:val="single"/>
        </w:rPr>
        <w:tab/>
      </w:r>
    </w:p>
    <w:p w14:paraId="55AD1ADB" w14:textId="6537A302" w:rsidR="00A02AEF" w:rsidRPr="0092088C" w:rsidRDefault="00FE150E" w:rsidP="00A02AEF">
      <w:pPr>
        <w:numPr>
          <w:ilvl w:val="0"/>
          <w:numId w:val="1"/>
        </w:numPr>
        <w:rPr>
          <w:b/>
        </w:rPr>
      </w:pPr>
      <w:r w:rsidRPr="0092088C">
        <w:t>Notes:</w:t>
      </w:r>
      <w:sdt>
        <w:sdtPr>
          <w:rPr>
            <w:b/>
          </w:rPr>
          <w:alias w:val="Notes"/>
          <w:tag w:val="Notes"/>
          <w:id w:val="1693489071"/>
          <w:placeholder>
            <w:docPart w:val="5E9ADD95E879462498F738844807DD2E"/>
          </w:placeholder>
          <w:showingPlcHdr/>
          <w:text/>
        </w:sdtPr>
        <w:sdtEndPr>
          <w:rPr>
            <w:u w:val="single"/>
          </w:rPr>
        </w:sdtEndPr>
        <w:sdtContent>
          <w:r w:rsidR="00A02AEF" w:rsidRPr="00B95F2C">
            <w:rPr>
              <w:rStyle w:val="PlaceholderText"/>
              <w:u w:val="single"/>
            </w:rPr>
            <w:t>Click or tap here to enter text.</w:t>
          </w:r>
        </w:sdtContent>
      </w:sdt>
      <w:r w:rsidR="00B95F2C" w:rsidRPr="00B95F2C">
        <w:rPr>
          <w:b/>
          <w:u w:val="single"/>
        </w:rPr>
        <w:tab/>
      </w:r>
      <w:r w:rsidR="00B95F2C" w:rsidRPr="00B95F2C">
        <w:rPr>
          <w:b/>
          <w:u w:val="single"/>
        </w:rPr>
        <w:tab/>
      </w:r>
    </w:p>
    <w:p w14:paraId="16190ACE" w14:textId="173201AC" w:rsidR="00FE150E" w:rsidRDefault="00750FD1" w:rsidP="007F7727">
      <w:pPr>
        <w:numPr>
          <w:ilvl w:val="0"/>
          <w:numId w:val="1"/>
        </w:numPr>
        <w:rPr>
          <w:b/>
        </w:rPr>
      </w:pPr>
      <w:r w:rsidRPr="0092088C">
        <w:rPr>
          <w:b/>
        </w:rPr>
        <w:t xml:space="preserve"> </w:t>
      </w:r>
      <w:sdt>
        <w:sdtPr>
          <w:rPr>
            <w:b/>
          </w:rPr>
          <w:id w:val="1022052862"/>
          <w:placeholder>
            <w:docPart w:val="48E85BCDD856429A84CD0C631A0B7158"/>
          </w:placeholder>
          <w:showingPlcHdr/>
          <w:comboBox>
            <w:listItem w:displayText="FNP" w:value="FNP"/>
            <w:listItem w:displayText="ANP" w:value="ANP"/>
            <w:listItem w:displayText="MHNP" w:value="MHNP"/>
            <w:listItem w:displayText="ACNP" w:value="ACNP"/>
            <w:listItem w:displayText="PNP" w:value="PNP"/>
            <w:listItem w:displayText="WH" w:value="WH"/>
          </w:comboBox>
        </w:sdtPr>
        <w:sdtEndPr/>
        <w:sdtContent>
          <w:r w:rsidR="00A02AEF" w:rsidRPr="0092141B">
            <w:rPr>
              <w:rStyle w:val="PlaceholderText"/>
            </w:rPr>
            <w:t>Choose an item.</w:t>
          </w:r>
        </w:sdtContent>
      </w:sdt>
      <w:r w:rsidR="00A02AEF">
        <w:rPr>
          <w:b/>
        </w:rPr>
        <w:t xml:space="preserve"> </w:t>
      </w:r>
      <w:r w:rsidR="00FE150E" w:rsidRPr="0092088C">
        <w:rPr>
          <w:b/>
        </w:rPr>
        <w:t xml:space="preserve">Number </w:t>
      </w:r>
      <w:r w:rsidR="00A02AEF" w:rsidRPr="0092088C">
        <w:rPr>
          <w:b/>
        </w:rPr>
        <w:t xml:space="preserve">desired: </w:t>
      </w:r>
      <w:r w:rsidR="00A02AEF" w:rsidRPr="00B95F2C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4" w:name="Text5"/>
      <w:r w:rsidR="00A02AEF" w:rsidRPr="00B95F2C">
        <w:rPr>
          <w:b/>
          <w:u w:val="single"/>
        </w:rPr>
        <w:instrText xml:space="preserve"> FORMTEXT </w:instrText>
      </w:r>
      <w:r w:rsidR="00A02AEF" w:rsidRPr="00B95F2C">
        <w:rPr>
          <w:b/>
          <w:u w:val="single"/>
        </w:rPr>
      </w:r>
      <w:r w:rsidR="00A02AEF" w:rsidRPr="00B95F2C">
        <w:rPr>
          <w:b/>
          <w:u w:val="single"/>
        </w:rPr>
        <w:fldChar w:fldCharType="separate"/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u w:val="single"/>
        </w:rPr>
        <w:fldChar w:fldCharType="end"/>
      </w:r>
      <w:bookmarkEnd w:id="4"/>
      <w:r w:rsidR="00B95F2C" w:rsidRPr="00B95F2C">
        <w:rPr>
          <w:b/>
          <w:u w:val="single"/>
        </w:rPr>
        <w:tab/>
      </w:r>
    </w:p>
    <w:p w14:paraId="59C02D0B" w14:textId="15F3F94C" w:rsidR="00884892" w:rsidRPr="0092088C" w:rsidRDefault="00884892" w:rsidP="007F7727">
      <w:pPr>
        <w:numPr>
          <w:ilvl w:val="0"/>
          <w:numId w:val="1"/>
        </w:numPr>
        <w:rPr>
          <w:b/>
        </w:rPr>
      </w:pPr>
      <w:r>
        <w:rPr>
          <w:b/>
        </w:rPr>
        <w:t xml:space="preserve">If we found another very strong provider could you find room: </w:t>
      </w:r>
      <w:sdt>
        <w:sdtPr>
          <w:rPr>
            <w:b/>
          </w:rPr>
          <w:alias w:val="find room"/>
          <w:tag w:val="find room"/>
          <w:id w:val="-1821487840"/>
          <w:placeholder>
            <w:docPart w:val="059B13A4D22340F6915353648869D1A3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A02AEF" w:rsidRPr="0092141B">
            <w:rPr>
              <w:rStyle w:val="PlaceholderText"/>
            </w:rPr>
            <w:t>Choose an item.</w:t>
          </w:r>
        </w:sdtContent>
      </w:sdt>
    </w:p>
    <w:p w14:paraId="3C8CDF48" w14:textId="3FBB64B7" w:rsidR="00EC4F46" w:rsidRPr="0092088C" w:rsidRDefault="00EC4F46" w:rsidP="007F7727">
      <w:pPr>
        <w:numPr>
          <w:ilvl w:val="0"/>
          <w:numId w:val="1"/>
        </w:numPr>
        <w:rPr>
          <w:b/>
        </w:rPr>
      </w:pPr>
      <w:r w:rsidRPr="0092088C">
        <w:rPr>
          <w:b/>
        </w:rPr>
        <w:t xml:space="preserve">Would you consider a temporary person until a perm can be found: </w:t>
      </w:r>
      <w:sdt>
        <w:sdtPr>
          <w:rPr>
            <w:b/>
          </w:rPr>
          <w:alias w:val="perm room"/>
          <w:tag w:val="perm room"/>
          <w:id w:val="1143775385"/>
          <w:placeholder>
            <w:docPart w:val="93DCC654D4644FBC91A75869716F4841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A02AEF" w:rsidRPr="0092141B">
            <w:rPr>
              <w:rStyle w:val="PlaceholderText"/>
            </w:rPr>
            <w:t xml:space="preserve">Choose an </w:t>
          </w:r>
          <w:proofErr w:type="gramStart"/>
          <w:r w:rsidR="00A02AEF" w:rsidRPr="0092141B">
            <w:rPr>
              <w:rStyle w:val="PlaceholderText"/>
            </w:rPr>
            <w:t>item.</w:t>
          </w:r>
          <w:proofErr w:type="gramEnd"/>
        </w:sdtContent>
      </w:sdt>
    </w:p>
    <w:p w14:paraId="035E904C" w14:textId="62C1C61A" w:rsidR="00CF4AF3" w:rsidRPr="0092088C" w:rsidRDefault="004811A1" w:rsidP="00A02AEF">
      <w:pPr>
        <w:numPr>
          <w:ilvl w:val="0"/>
          <w:numId w:val="1"/>
        </w:numPr>
      </w:pPr>
      <w:r w:rsidRPr="0092088C">
        <w:rPr>
          <w:b/>
        </w:rPr>
        <w:t>Specialty:</w:t>
      </w:r>
      <w:sdt>
        <w:sdtPr>
          <w:rPr>
            <w:b/>
          </w:rPr>
          <w:alias w:val="Specialty"/>
          <w:tag w:val="Specialty"/>
          <w:id w:val="-133872564"/>
          <w:placeholder>
            <w:docPart w:val="65CB7ADCA0B04E2590B46E4C72FDDB7B"/>
          </w:placeholder>
          <w:showingPlcHdr/>
          <w:text/>
        </w:sdtPr>
        <w:sdtEndPr/>
        <w:sdtContent>
          <w:r w:rsidR="00A02AEF" w:rsidRPr="0092141B">
            <w:rPr>
              <w:rStyle w:val="PlaceholderText"/>
            </w:rPr>
            <w:t>Click or tap here to enter text.</w:t>
          </w:r>
        </w:sdtContent>
      </w:sdt>
      <w:r w:rsidR="00A02AEF">
        <w:rPr>
          <w:b/>
        </w:rPr>
        <w:t xml:space="preserve"> </w:t>
      </w:r>
      <w:r w:rsidR="006956A6" w:rsidRPr="0092088C">
        <w:rPr>
          <w:b/>
        </w:rPr>
        <w:t>Practice site</w:t>
      </w:r>
      <w:r w:rsidR="00A02AEF">
        <w:rPr>
          <w:b/>
        </w:rPr>
        <w:t xml:space="preserve"> </w:t>
      </w:r>
      <w:r w:rsidR="00DD1049" w:rsidRPr="0092088C">
        <w:rPr>
          <w:b/>
        </w:rPr>
        <w:t>location</w:t>
      </w:r>
      <w:r w:rsidR="00A02AEF">
        <w:rPr>
          <w:b/>
        </w:rPr>
        <w:t>:</w:t>
      </w:r>
      <w:sdt>
        <w:sdtPr>
          <w:rPr>
            <w:b/>
          </w:rPr>
          <w:alias w:val="location"/>
          <w:tag w:val="location"/>
          <w:id w:val="1062375261"/>
          <w:placeholder>
            <w:docPart w:val="10C41C07575F4D3FB30C35E1B938FBB1"/>
          </w:placeholder>
          <w:showingPlcHdr/>
          <w:text/>
        </w:sdtPr>
        <w:sdtEndPr>
          <w:rPr>
            <w:b w:val="0"/>
            <w:bCs/>
            <w:u w:val="single"/>
          </w:rPr>
        </w:sdtEndPr>
        <w:sdtContent>
          <w:r w:rsidR="00A02AEF" w:rsidRPr="00B95F2C">
            <w:rPr>
              <w:rStyle w:val="PlaceholderText"/>
              <w:bCs/>
              <w:u w:val="single"/>
            </w:rPr>
            <w:t>Click or tap here to enter text.</w:t>
          </w:r>
        </w:sdtContent>
      </w:sdt>
      <w:r w:rsidR="00B95F2C" w:rsidRPr="00B95F2C">
        <w:rPr>
          <w:bCs/>
          <w:u w:val="single"/>
        </w:rPr>
        <w:tab/>
      </w:r>
      <w:r w:rsidR="00B95F2C" w:rsidRPr="00B95F2C">
        <w:rPr>
          <w:bCs/>
          <w:u w:val="single"/>
        </w:rPr>
        <w:tab/>
      </w:r>
      <w:r w:rsidR="00B95F2C" w:rsidRPr="00B95F2C">
        <w:rPr>
          <w:bCs/>
          <w:u w:val="single"/>
        </w:rPr>
        <w:tab/>
      </w:r>
    </w:p>
    <w:p w14:paraId="5DD25D7E" w14:textId="4893480F" w:rsidR="002A6469" w:rsidRPr="0092088C" w:rsidRDefault="00F53AF4" w:rsidP="002A6469">
      <w:pPr>
        <w:numPr>
          <w:ilvl w:val="0"/>
          <w:numId w:val="1"/>
        </w:numPr>
        <w:rPr>
          <w:b/>
        </w:rPr>
      </w:pPr>
      <w:r>
        <w:rPr>
          <w:b/>
        </w:rPr>
        <w:t>L</w:t>
      </w:r>
      <w:r w:rsidRPr="0092088C">
        <w:rPr>
          <w:b/>
        </w:rPr>
        <w:t>evel</w:t>
      </w:r>
      <w:r w:rsidR="00134A38" w:rsidRPr="0092088C">
        <w:rPr>
          <w:b/>
        </w:rPr>
        <w:t xml:space="preserve"> of experience:</w:t>
      </w:r>
      <w:r w:rsidR="00A02AEF" w:rsidRPr="00B95F2C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5" w:name="Text6"/>
      <w:r w:rsidR="00A02AEF" w:rsidRPr="00B95F2C">
        <w:rPr>
          <w:b/>
          <w:u w:val="single"/>
        </w:rPr>
        <w:instrText xml:space="preserve"> FORMTEXT </w:instrText>
      </w:r>
      <w:r w:rsidR="00A02AEF" w:rsidRPr="00B95F2C">
        <w:rPr>
          <w:b/>
          <w:u w:val="single"/>
        </w:rPr>
      </w:r>
      <w:r w:rsidR="00A02AEF" w:rsidRPr="00B95F2C">
        <w:rPr>
          <w:b/>
          <w:u w:val="single"/>
        </w:rPr>
        <w:fldChar w:fldCharType="separate"/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u w:val="single"/>
        </w:rPr>
        <w:fldChar w:fldCharType="end"/>
      </w:r>
      <w:bookmarkEnd w:id="5"/>
      <w:r w:rsidR="00A02AEF" w:rsidRPr="00B95F2C">
        <w:rPr>
          <w:b/>
          <w:u w:val="single"/>
        </w:rPr>
        <w:t xml:space="preserve"> </w:t>
      </w:r>
      <w:r w:rsidR="00B95F2C">
        <w:rPr>
          <w:b/>
        </w:rPr>
        <w:tab/>
      </w:r>
      <w:r w:rsidR="00875517" w:rsidRPr="0092088C">
        <w:rPr>
          <w:b/>
        </w:rPr>
        <w:t>(years).</w:t>
      </w:r>
      <w:r w:rsidR="006B2955" w:rsidRPr="0092088C">
        <w:rPr>
          <w:b/>
        </w:rPr>
        <w:t xml:space="preserve"> </w:t>
      </w:r>
      <w:r>
        <w:rPr>
          <w:b/>
        </w:rPr>
        <w:t>Openness to New</w:t>
      </w:r>
      <w:r w:rsidR="006B2955" w:rsidRPr="0092088C">
        <w:rPr>
          <w:b/>
        </w:rPr>
        <w:t xml:space="preserve"> </w:t>
      </w:r>
      <w:proofErr w:type="gramStart"/>
      <w:r w:rsidR="006B2955" w:rsidRPr="0092088C">
        <w:rPr>
          <w:b/>
        </w:rPr>
        <w:t>Graduate</w:t>
      </w:r>
      <w:r w:rsidR="00906DF8">
        <w:t>(</w:t>
      </w:r>
      <w:proofErr w:type="gramEnd"/>
      <w:r w:rsidR="00906DF8">
        <w:t>1-10):</w:t>
      </w:r>
      <w:r w:rsidR="00A02AEF" w:rsidRPr="00B95F2C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6" w:name="Text7"/>
      <w:r w:rsidR="00A02AEF" w:rsidRPr="00B95F2C">
        <w:rPr>
          <w:u w:val="single"/>
        </w:rPr>
        <w:instrText xml:space="preserve"> FORMTEXT </w:instrText>
      </w:r>
      <w:r w:rsidR="00A02AEF" w:rsidRPr="00B95F2C">
        <w:rPr>
          <w:u w:val="single"/>
        </w:rPr>
      </w:r>
      <w:r w:rsidR="00A02AEF" w:rsidRPr="00B95F2C">
        <w:rPr>
          <w:u w:val="single"/>
        </w:rPr>
        <w:fldChar w:fldCharType="separate"/>
      </w:r>
      <w:r w:rsidR="00A02AEF" w:rsidRPr="00B95F2C">
        <w:rPr>
          <w:noProof/>
          <w:u w:val="single"/>
        </w:rPr>
        <w:t> </w:t>
      </w:r>
      <w:r w:rsidR="00A02AEF" w:rsidRPr="00B95F2C">
        <w:rPr>
          <w:noProof/>
          <w:u w:val="single"/>
        </w:rPr>
        <w:t> </w:t>
      </w:r>
      <w:r w:rsidR="00A02AEF" w:rsidRPr="00B95F2C">
        <w:rPr>
          <w:noProof/>
          <w:u w:val="single"/>
        </w:rPr>
        <w:t> </w:t>
      </w:r>
      <w:r w:rsidR="00A02AEF" w:rsidRPr="00B95F2C">
        <w:rPr>
          <w:noProof/>
          <w:u w:val="single"/>
        </w:rPr>
        <w:t> </w:t>
      </w:r>
      <w:r w:rsidR="00A02AEF" w:rsidRPr="00B95F2C">
        <w:rPr>
          <w:noProof/>
          <w:u w:val="single"/>
        </w:rPr>
        <w:t> </w:t>
      </w:r>
      <w:r w:rsidR="00A02AEF" w:rsidRPr="00B95F2C">
        <w:rPr>
          <w:u w:val="single"/>
        </w:rPr>
        <w:fldChar w:fldCharType="end"/>
      </w:r>
      <w:bookmarkEnd w:id="6"/>
      <w:r w:rsidR="00906DF8" w:rsidRPr="00B95F2C">
        <w:rPr>
          <w:u w:val="single"/>
        </w:rPr>
        <w:t>.</w:t>
      </w:r>
    </w:p>
    <w:p w14:paraId="6A599937" w14:textId="700737C3" w:rsidR="00014E5E" w:rsidRPr="0092088C" w:rsidRDefault="00014E5E" w:rsidP="007F7727">
      <w:pPr>
        <w:numPr>
          <w:ilvl w:val="0"/>
          <w:numId w:val="1"/>
        </w:numPr>
      </w:pPr>
      <w:r w:rsidRPr="0092088C">
        <w:t>Practice Setting:</w:t>
      </w:r>
      <w:sdt>
        <w:sdtPr>
          <w:alias w:val="Practice Setting"/>
          <w:tag w:val="Practice Setting"/>
          <w:id w:val="1648629565"/>
          <w:placeholder>
            <w:docPart w:val="73C56D5157A94207B655D2FA8AEA23AB"/>
          </w:placeholder>
          <w:showingPlcHdr/>
          <w:text/>
        </w:sdtPr>
        <w:sdtEndPr>
          <w:rPr>
            <w:u w:val="single"/>
          </w:rPr>
        </w:sdtEndPr>
        <w:sdtContent>
          <w:r w:rsidR="00A02AEF" w:rsidRPr="00B95F2C">
            <w:rPr>
              <w:rStyle w:val="PlaceholderText"/>
              <w:u w:val="single"/>
            </w:rPr>
            <w:t>Click or tap here to enter text.</w:t>
          </w:r>
        </w:sdtContent>
      </w:sdt>
      <w:r w:rsidR="00B95F2C" w:rsidRPr="00B95F2C">
        <w:rPr>
          <w:u w:val="single"/>
        </w:rPr>
        <w:tab/>
      </w:r>
    </w:p>
    <w:p w14:paraId="0A57C925" w14:textId="658863E1" w:rsidR="00F105AE" w:rsidRDefault="002331E2" w:rsidP="007F7727">
      <w:pPr>
        <w:numPr>
          <w:ilvl w:val="0"/>
          <w:numId w:val="1"/>
        </w:numPr>
      </w:pPr>
      <w:r w:rsidRPr="0092088C">
        <w:rPr>
          <w:b/>
        </w:rPr>
        <w:t>Num</w:t>
      </w:r>
      <w:r w:rsidR="00ED57E7" w:rsidRPr="0092088C">
        <w:rPr>
          <w:b/>
        </w:rPr>
        <w:t>.</w:t>
      </w:r>
      <w:r w:rsidRPr="0092088C">
        <w:rPr>
          <w:b/>
        </w:rPr>
        <w:t xml:space="preserve"> of </w:t>
      </w:r>
      <w:r w:rsidR="00C02D15" w:rsidRPr="0092088C">
        <w:rPr>
          <w:b/>
        </w:rPr>
        <w:t xml:space="preserve">other providers on </w:t>
      </w:r>
      <w:r w:rsidR="00ED57E7" w:rsidRPr="0092088C">
        <w:rPr>
          <w:b/>
        </w:rPr>
        <w:t xml:space="preserve">job </w:t>
      </w:r>
      <w:r w:rsidR="00EA07CC" w:rsidRPr="0092088C">
        <w:rPr>
          <w:b/>
        </w:rPr>
        <w:t>site:</w:t>
      </w:r>
      <w:r w:rsidR="00A02AEF" w:rsidRPr="00B95F2C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7" w:name="Text8"/>
      <w:r w:rsidR="00A02AEF" w:rsidRPr="00B95F2C">
        <w:rPr>
          <w:b/>
          <w:u w:val="single"/>
        </w:rPr>
        <w:instrText xml:space="preserve"> FORMTEXT </w:instrText>
      </w:r>
      <w:r w:rsidR="00A02AEF" w:rsidRPr="00B95F2C">
        <w:rPr>
          <w:b/>
          <w:u w:val="single"/>
        </w:rPr>
      </w:r>
      <w:r w:rsidR="00A02AEF" w:rsidRPr="00B95F2C">
        <w:rPr>
          <w:b/>
          <w:u w:val="single"/>
        </w:rPr>
        <w:fldChar w:fldCharType="separate"/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noProof/>
          <w:u w:val="single"/>
        </w:rPr>
        <w:t> </w:t>
      </w:r>
      <w:r w:rsidR="00A02AEF" w:rsidRPr="00B95F2C">
        <w:rPr>
          <w:b/>
          <w:u w:val="single"/>
        </w:rPr>
        <w:fldChar w:fldCharType="end"/>
      </w:r>
      <w:bookmarkEnd w:id="7"/>
      <w:r w:rsidR="00AB5037" w:rsidRPr="0092088C">
        <w:t xml:space="preserve"> Type:</w:t>
      </w:r>
      <w:sdt>
        <w:sdtPr>
          <w:alias w:val="Type of jobs"/>
          <w:tag w:val="Type of jobs"/>
          <w:id w:val="-1738773722"/>
          <w:placeholder>
            <w:docPart w:val="A4668745DE2B49CBB0778AEEBF44B057"/>
          </w:placeholder>
          <w:showingPlcHdr/>
          <w:text/>
        </w:sdtPr>
        <w:sdtEndPr>
          <w:rPr>
            <w:u w:val="single"/>
          </w:rPr>
        </w:sdtEndPr>
        <w:sdtContent>
          <w:r w:rsidR="00A02AEF" w:rsidRPr="00B95F2C">
            <w:rPr>
              <w:rStyle w:val="PlaceholderText"/>
              <w:u w:val="single"/>
            </w:rPr>
            <w:t>Click or tap here to enter text.</w:t>
          </w:r>
        </w:sdtContent>
      </w:sdt>
      <w:r w:rsidR="00B95F2C" w:rsidRPr="00B95F2C">
        <w:rPr>
          <w:u w:val="single"/>
        </w:rPr>
        <w:tab/>
      </w:r>
    </w:p>
    <w:p w14:paraId="64CC5513" w14:textId="149AC57F" w:rsidR="002331E2" w:rsidRPr="0092088C" w:rsidRDefault="00C02D15" w:rsidP="007F7727">
      <w:pPr>
        <w:numPr>
          <w:ilvl w:val="0"/>
          <w:numId w:val="1"/>
        </w:numPr>
      </w:pPr>
      <w:r w:rsidRPr="0092088C">
        <w:t>Num</w:t>
      </w:r>
      <w:r w:rsidR="00FB57C8" w:rsidRPr="0092088C">
        <w:t>.</w:t>
      </w:r>
      <w:r w:rsidRPr="0092088C">
        <w:t xml:space="preserve"> of </w:t>
      </w:r>
      <w:r w:rsidR="002331E2" w:rsidRPr="0092088C">
        <w:t>Treatment Rooms</w:t>
      </w:r>
      <w:r w:rsidR="00F105AE">
        <w:t>/Beds</w:t>
      </w:r>
      <w:r w:rsidR="00ED57E7" w:rsidRPr="0092088C">
        <w:t>:</w:t>
      </w:r>
      <w:r w:rsidR="00A02AEF" w:rsidRPr="00A02AEF">
        <w:rPr>
          <w:b/>
        </w:rPr>
        <w:t xml:space="preserve"> </w:t>
      </w:r>
      <w:r w:rsidR="00A02AEF" w:rsidRPr="00424BD2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A02AEF" w:rsidRPr="00424BD2">
        <w:rPr>
          <w:b/>
          <w:u w:val="single"/>
        </w:rPr>
        <w:instrText xml:space="preserve"> FORMTEXT </w:instrText>
      </w:r>
      <w:r w:rsidR="00A02AEF" w:rsidRPr="00424BD2">
        <w:rPr>
          <w:b/>
          <w:u w:val="single"/>
        </w:rPr>
      </w:r>
      <w:r w:rsidR="00A02AEF" w:rsidRPr="00424BD2">
        <w:rPr>
          <w:b/>
          <w:u w:val="single"/>
        </w:rPr>
        <w:fldChar w:fldCharType="separate"/>
      </w:r>
      <w:r w:rsidR="00A02AEF" w:rsidRPr="00424BD2">
        <w:rPr>
          <w:b/>
          <w:noProof/>
          <w:u w:val="single"/>
        </w:rPr>
        <w:t> </w:t>
      </w:r>
      <w:r w:rsidR="00A02AEF" w:rsidRPr="00424BD2">
        <w:rPr>
          <w:b/>
          <w:noProof/>
          <w:u w:val="single"/>
        </w:rPr>
        <w:t> </w:t>
      </w:r>
      <w:r w:rsidR="00A02AEF" w:rsidRPr="00424BD2">
        <w:rPr>
          <w:b/>
          <w:noProof/>
          <w:u w:val="single"/>
        </w:rPr>
        <w:t> </w:t>
      </w:r>
      <w:r w:rsidR="00A02AEF" w:rsidRPr="00424BD2">
        <w:rPr>
          <w:b/>
          <w:noProof/>
          <w:u w:val="single"/>
        </w:rPr>
        <w:t> </w:t>
      </w:r>
      <w:r w:rsidR="00A02AEF" w:rsidRPr="00424BD2">
        <w:rPr>
          <w:b/>
          <w:noProof/>
          <w:u w:val="single"/>
        </w:rPr>
        <w:t> </w:t>
      </w:r>
      <w:r w:rsidR="00A02AEF" w:rsidRPr="00424BD2">
        <w:rPr>
          <w:b/>
          <w:u w:val="single"/>
        </w:rPr>
        <w:fldChar w:fldCharType="end"/>
      </w:r>
      <w:r w:rsidR="00566377" w:rsidRPr="0092088C">
        <w:t xml:space="preserve"> Annual Volume</w:t>
      </w:r>
      <w:r w:rsidR="00F105AE">
        <w:t>/</w:t>
      </w:r>
      <w:r w:rsidR="00CC197C">
        <w:t>Cases</w:t>
      </w:r>
      <w:r w:rsidR="00CC197C" w:rsidRPr="0092088C">
        <w:t>:</w:t>
      </w:r>
      <w:r w:rsidR="00CC197C">
        <w:t xml:space="preserve"> _</w:t>
      </w:r>
      <w:r w:rsidR="00F105AE">
        <w:t>_________</w:t>
      </w:r>
      <w:r w:rsidR="00566377" w:rsidRPr="0092088C">
        <w:t>________</w:t>
      </w:r>
    </w:p>
    <w:p w14:paraId="30AC1859" w14:textId="21BA63BE" w:rsidR="006867AE" w:rsidRDefault="008C5CA2" w:rsidP="00CC197C">
      <w:pPr>
        <w:numPr>
          <w:ilvl w:val="0"/>
          <w:numId w:val="1"/>
        </w:numPr>
      </w:pPr>
      <w:r w:rsidRPr="0092088C">
        <w:t>Duties and Responsibilities</w:t>
      </w:r>
      <w:r w:rsidR="00CC197C">
        <w:t>:</w:t>
      </w:r>
      <w:sdt>
        <w:sdtPr>
          <w:alias w:val="Duties and Responsibilities"/>
          <w:tag w:val="Duties and Responsibilities"/>
          <w:id w:val="-841002088"/>
          <w:placeholder>
            <w:docPart w:val="B1495D4AAE174140839B064ECEFE71C3"/>
          </w:placeholder>
          <w:showingPlcHdr/>
          <w:text/>
        </w:sdtPr>
        <w:sdtEndPr>
          <w:rPr>
            <w:u w:val="single"/>
          </w:rPr>
        </w:sdtEndPr>
        <w:sdtContent>
          <w:r w:rsidR="00CC197C" w:rsidRPr="00424BD2">
            <w:rPr>
              <w:rStyle w:val="PlaceholderText"/>
              <w:u w:val="single"/>
            </w:rPr>
            <w:t>Click or tap here to enter text.</w:t>
          </w:r>
        </w:sdtContent>
      </w:sdt>
      <w:r w:rsidR="00424BD2" w:rsidRPr="00424BD2">
        <w:rPr>
          <w:u w:val="single"/>
        </w:rPr>
        <w:tab/>
      </w:r>
      <w:r w:rsidR="00424BD2" w:rsidRPr="00424BD2">
        <w:rPr>
          <w:u w:val="single"/>
        </w:rPr>
        <w:tab/>
      </w:r>
      <w:r w:rsidR="00424BD2" w:rsidRPr="00424BD2">
        <w:rPr>
          <w:u w:val="single"/>
        </w:rPr>
        <w:tab/>
      </w:r>
    </w:p>
    <w:p w14:paraId="552EE59F" w14:textId="11A434C5" w:rsidR="006867AE" w:rsidRDefault="006867AE" w:rsidP="006867AE">
      <w:pPr>
        <w:numPr>
          <w:ilvl w:val="0"/>
          <w:numId w:val="1"/>
        </w:numPr>
      </w:pPr>
      <w:r>
        <w:t>Average Pt. Acuity Level or Complexity:</w:t>
      </w:r>
      <w:r w:rsidR="00CC197C" w:rsidRPr="003E6565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8" w:name="Text9"/>
      <w:r w:rsidR="00CC197C" w:rsidRPr="003E6565">
        <w:rPr>
          <w:u w:val="single"/>
        </w:rPr>
        <w:instrText xml:space="preserve"> FORMTEXT </w:instrText>
      </w:r>
      <w:r w:rsidR="00CC197C" w:rsidRPr="003E6565">
        <w:rPr>
          <w:u w:val="single"/>
        </w:rPr>
      </w:r>
      <w:r w:rsidR="00CC197C" w:rsidRPr="003E6565">
        <w:rPr>
          <w:u w:val="single"/>
        </w:rPr>
        <w:fldChar w:fldCharType="separate"/>
      </w:r>
      <w:r w:rsidR="00CC197C" w:rsidRPr="003E6565">
        <w:rPr>
          <w:noProof/>
          <w:u w:val="single"/>
        </w:rPr>
        <w:t>0.00</w:t>
      </w:r>
      <w:r w:rsidR="00CC197C" w:rsidRPr="003E6565">
        <w:rPr>
          <w:u w:val="single"/>
        </w:rPr>
        <w:fldChar w:fldCharType="end"/>
      </w:r>
      <w:bookmarkEnd w:id="8"/>
      <w:r w:rsidR="003E6565" w:rsidRPr="003E6565">
        <w:rPr>
          <w:u w:val="single"/>
        </w:rPr>
        <w:tab/>
      </w:r>
    </w:p>
    <w:p w14:paraId="032BF60F" w14:textId="6389170C" w:rsidR="006867AE" w:rsidRPr="0092088C" w:rsidRDefault="001819A7" w:rsidP="006867AE">
      <w:pPr>
        <w:numPr>
          <w:ilvl w:val="0"/>
          <w:numId w:val="1"/>
        </w:numPr>
      </w:pPr>
      <w:r w:rsidRPr="001819A7">
        <w:rPr>
          <w:b/>
        </w:rPr>
        <w:t>Will Provider have their own panel of patients</w:t>
      </w:r>
      <w:r>
        <w:t>?</w:t>
      </w:r>
      <w:sdt>
        <w:sdtPr>
          <w:rPr>
            <w:u w:val="single"/>
          </w:rPr>
          <w:alias w:val="have their own panel of patients"/>
          <w:tag w:val="have their own panel of patients"/>
          <w:id w:val="1754167444"/>
          <w:placeholder>
            <w:docPart w:val="65310A9A4F5347E599CA143B08D2953A"/>
          </w:placeholder>
          <w:showingPlcHdr/>
          <w:text/>
        </w:sdtPr>
        <w:sdtEndPr/>
        <w:sdtContent>
          <w:r w:rsidR="00CC197C" w:rsidRPr="003E6565">
            <w:rPr>
              <w:rStyle w:val="PlaceholderText"/>
              <w:u w:val="single"/>
            </w:rPr>
            <w:t>Click or tap here to enter text.</w:t>
          </w:r>
        </w:sdtContent>
      </w:sdt>
      <w:r w:rsidR="003E6565" w:rsidRPr="003E6565">
        <w:rPr>
          <w:u w:val="single"/>
        </w:rPr>
        <w:tab/>
      </w:r>
    </w:p>
    <w:p w14:paraId="55CC391A" w14:textId="6BE745C1" w:rsidR="00CC197C" w:rsidRPr="00CC197C" w:rsidRDefault="00014E5E" w:rsidP="00CC197C">
      <w:pPr>
        <w:numPr>
          <w:ilvl w:val="0"/>
          <w:numId w:val="1"/>
        </w:numPr>
      </w:pPr>
      <w:r w:rsidRPr="0092088C">
        <w:rPr>
          <w:b/>
        </w:rPr>
        <w:t>Schedule (days worked)</w:t>
      </w:r>
      <w:r w:rsidRPr="0092088C">
        <w:t xml:space="preserve"> </w:t>
      </w:r>
      <w:sdt>
        <w:sdtPr>
          <w:rPr>
            <w:b/>
          </w:rPr>
          <w:alias w:val="Days Worked"/>
          <w:tag w:val="Days Worked"/>
          <w:id w:val="1828699958"/>
          <w:placeholder>
            <w:docPart w:val="1F2DFA367FCD4576847CD310750EA1CB"/>
          </w:placeholder>
          <w:showingPlcHdr/>
          <w:comboBox>
            <w:listItem w:displayText="M " w:value="M "/>
            <w:listItem w:displayText="Tu " w:value="Tu "/>
            <w:listItem w:displayText="W " w:value="W "/>
            <w:listItem w:displayText="Th " w:value="Th "/>
            <w:listItem w:displayText="F " w:value="F "/>
            <w:listItem w:displayText="S " w:value="S "/>
            <w:listItem w:displayText="Sn " w:value="Sn "/>
          </w:comboBox>
        </w:sdtPr>
        <w:sdtEndPr/>
        <w:sdtContent>
          <w:r w:rsidR="00CC197C" w:rsidRPr="0092141B">
            <w:rPr>
              <w:rStyle w:val="PlaceholderText"/>
            </w:rPr>
            <w:t>Choose an item.</w:t>
          </w:r>
        </w:sdtContent>
      </w:sdt>
      <w:r w:rsidR="00CC197C">
        <w:rPr>
          <w:b/>
        </w:rPr>
        <w:tab/>
      </w:r>
      <w:proofErr w:type="gramStart"/>
      <w:r w:rsidR="00CC197C">
        <w:rPr>
          <w:b/>
        </w:rPr>
        <w:t>Lunch</w:t>
      </w:r>
      <w:r w:rsidR="00CC197C" w:rsidRPr="003518E1">
        <w:rPr>
          <w:b/>
          <w:u w:val="single"/>
        </w:rPr>
        <w:t xml:space="preserve">( </w:t>
      </w:r>
      <w:r w:rsidR="003708B3" w:rsidRPr="003518E1">
        <w:rPr>
          <w:b/>
          <w:u w:val="single"/>
        </w:rPr>
        <w:t xml:space="preserve"> </w:t>
      </w:r>
      <w:proofErr w:type="gramEnd"/>
      <w:r w:rsidR="003708B3" w:rsidRPr="003518E1">
        <w:rPr>
          <w:b/>
          <w:u w:val="single"/>
        </w:rPr>
        <w:t xml:space="preserve">            )</w:t>
      </w:r>
    </w:p>
    <w:p w14:paraId="488B4323" w14:textId="7003CB16" w:rsidR="00535FC2" w:rsidRPr="0092088C" w:rsidRDefault="003708B3" w:rsidP="00CC197C">
      <w:pPr>
        <w:ind w:left="360" w:firstLine="360"/>
      </w:pPr>
      <w:r>
        <w:rPr>
          <w:b/>
        </w:rPr>
        <w:t xml:space="preserve"> </w:t>
      </w:r>
      <w:r>
        <w:t>Notes</w:t>
      </w:r>
      <w:r w:rsidR="00CC197C">
        <w:t>:</w:t>
      </w:r>
      <w:sdt>
        <w:sdtPr>
          <w:alias w:val="Notes"/>
          <w:tag w:val="Notes"/>
          <w:id w:val="-60031041"/>
          <w:placeholder>
            <w:docPart w:val="76E9831D252541F99EA1646C54E441A5"/>
          </w:placeholder>
          <w:showingPlcHdr/>
          <w:text/>
        </w:sdtPr>
        <w:sdtEndPr/>
        <w:sdtContent>
          <w:r w:rsidR="00CC197C" w:rsidRPr="0092141B">
            <w:rPr>
              <w:rStyle w:val="PlaceholderText"/>
            </w:rPr>
            <w:t>Click or tap here to enter text.</w:t>
          </w:r>
        </w:sdtContent>
      </w:sdt>
      <w:r w:rsidR="00895C63" w:rsidRPr="0092088C">
        <w:t xml:space="preserve"> </w:t>
      </w:r>
    </w:p>
    <w:p w14:paraId="219B7D92" w14:textId="4CC4C459" w:rsidR="00B5787A" w:rsidRPr="0092088C" w:rsidRDefault="00580C2F" w:rsidP="00CC197C">
      <w:pPr>
        <w:numPr>
          <w:ilvl w:val="0"/>
          <w:numId w:val="1"/>
        </w:numPr>
      </w:pPr>
      <w:r w:rsidRPr="0092088C">
        <w:rPr>
          <w:b/>
        </w:rPr>
        <w:t>Hours</w:t>
      </w:r>
      <w:r w:rsidR="00B5787A" w:rsidRPr="0092088C">
        <w:rPr>
          <w:b/>
        </w:rPr>
        <w:t xml:space="preserve">: </w:t>
      </w:r>
      <w:r w:rsidR="00CC197C" w:rsidRPr="003518E1">
        <w:rPr>
          <w:b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bookmarkStart w:id="9" w:name="Text10"/>
      <w:r w:rsidR="00CC197C" w:rsidRPr="003518E1">
        <w:rPr>
          <w:b/>
          <w:u w:val="single"/>
        </w:rPr>
        <w:instrText xml:space="preserve"> FORMTEXT </w:instrText>
      </w:r>
      <w:r w:rsidR="00CC197C" w:rsidRPr="003518E1">
        <w:rPr>
          <w:b/>
          <w:u w:val="single"/>
        </w:rPr>
      </w:r>
      <w:r w:rsidR="00CC197C" w:rsidRPr="003518E1">
        <w:rPr>
          <w:b/>
          <w:u w:val="single"/>
        </w:rPr>
        <w:fldChar w:fldCharType="separate"/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u w:val="single"/>
        </w:rPr>
        <w:fldChar w:fldCharType="end"/>
      </w:r>
      <w:bookmarkEnd w:id="9"/>
      <w:r w:rsidR="00CC197C">
        <w:rPr>
          <w:b/>
        </w:rPr>
        <w:t xml:space="preserve"> </w:t>
      </w:r>
      <w:r w:rsidR="00B5787A" w:rsidRPr="0092088C">
        <w:rPr>
          <w:b/>
        </w:rPr>
        <w:t>through</w:t>
      </w:r>
      <w:r w:rsidR="00CC197C">
        <w:rPr>
          <w:b/>
        </w:rPr>
        <w:t xml:space="preserve"> </w:t>
      </w:r>
      <w:r w:rsidR="00CC197C" w:rsidRPr="003518E1"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C197C" w:rsidRPr="003518E1">
        <w:rPr>
          <w:b/>
          <w:u w:val="single"/>
        </w:rPr>
        <w:instrText xml:space="preserve"> FORMTEXT </w:instrText>
      </w:r>
      <w:r w:rsidR="00CC197C" w:rsidRPr="003518E1">
        <w:rPr>
          <w:b/>
          <w:u w:val="single"/>
        </w:rPr>
      </w:r>
      <w:r w:rsidR="00CC197C" w:rsidRPr="003518E1">
        <w:rPr>
          <w:b/>
          <w:u w:val="single"/>
        </w:rPr>
        <w:fldChar w:fldCharType="separate"/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noProof/>
          <w:u w:val="single"/>
        </w:rPr>
        <w:t> </w:t>
      </w:r>
      <w:r w:rsidR="00CC197C" w:rsidRPr="003518E1">
        <w:rPr>
          <w:b/>
          <w:u w:val="single"/>
        </w:rPr>
        <w:fldChar w:fldCharType="end"/>
      </w:r>
      <w:bookmarkEnd w:id="10"/>
      <w:r w:rsidR="00CC197C">
        <w:rPr>
          <w:b/>
        </w:rPr>
        <w:t xml:space="preserve"> </w:t>
      </w:r>
      <w:r w:rsidR="0027436B" w:rsidRPr="0092088C">
        <w:t xml:space="preserve"> Notes: </w:t>
      </w:r>
      <w:sdt>
        <w:sdtPr>
          <w:alias w:val="Notes for Houres"/>
          <w:tag w:val="Notes for Houres"/>
          <w:id w:val="1025291101"/>
          <w:placeholder>
            <w:docPart w:val="24FE9CD5945B48C68082184AF173ED06"/>
          </w:placeholder>
          <w:showingPlcHdr/>
          <w:text/>
        </w:sdtPr>
        <w:sdtEndPr>
          <w:rPr>
            <w:u w:val="single"/>
          </w:rPr>
        </w:sdtEndPr>
        <w:sdtContent>
          <w:r w:rsidR="00CC197C" w:rsidRPr="003518E1">
            <w:rPr>
              <w:rStyle w:val="PlaceholderText"/>
              <w:u w:val="single"/>
            </w:rPr>
            <w:t>Click or tap here to enter text.</w:t>
          </w:r>
        </w:sdtContent>
      </w:sdt>
      <w:r w:rsidR="003518E1" w:rsidRPr="003518E1">
        <w:rPr>
          <w:u w:val="single"/>
        </w:rPr>
        <w:tab/>
      </w:r>
    </w:p>
    <w:p w14:paraId="652D0B13" w14:textId="07CF9CE9" w:rsidR="00B5787A" w:rsidRPr="0092088C" w:rsidRDefault="00514023" w:rsidP="007F7727">
      <w:pPr>
        <w:numPr>
          <w:ilvl w:val="0"/>
          <w:numId w:val="1"/>
        </w:numPr>
      </w:pPr>
      <w:r w:rsidRPr="0092088C">
        <w:rPr>
          <w:b/>
        </w:rPr>
        <w:t xml:space="preserve">Call: </w:t>
      </w:r>
      <w:sdt>
        <w:sdtPr>
          <w:rPr>
            <w:b/>
          </w:rPr>
          <w:alias w:val="Calls"/>
          <w:tag w:val="Calls"/>
          <w:id w:val="-751122463"/>
          <w:placeholder>
            <w:docPart w:val="E83B36C3F1394DF1896CBF0181A435DC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CC197C" w:rsidRPr="0092141B">
            <w:rPr>
              <w:rStyle w:val="PlaceholderText"/>
            </w:rPr>
            <w:t>Choose an item.</w:t>
          </w:r>
        </w:sdtContent>
      </w:sdt>
      <w:r w:rsidR="00CC197C">
        <w:tab/>
      </w:r>
      <w:r w:rsidR="00CC197C">
        <w:tab/>
      </w:r>
      <w:r w:rsidR="00CD126A">
        <w:t>Describe schedule</w:t>
      </w:r>
      <w:r w:rsidR="00CC197C">
        <w:t>:</w:t>
      </w:r>
      <w:sdt>
        <w:sdtPr>
          <w:alias w:val="Describe schedule"/>
          <w:tag w:val="Describe schedule"/>
          <w:id w:val="-1546515456"/>
          <w:placeholder>
            <w:docPart w:val="C6CA4DD858F64682B34E4C95F58F8347"/>
          </w:placeholder>
          <w:showingPlcHdr/>
          <w:text/>
        </w:sdtPr>
        <w:sdtEndPr>
          <w:rPr>
            <w:u w:val="single"/>
          </w:rPr>
        </w:sdtEndPr>
        <w:sdtContent>
          <w:r w:rsidR="00CC197C" w:rsidRPr="0032223F">
            <w:rPr>
              <w:rStyle w:val="PlaceholderText"/>
              <w:u w:val="single"/>
            </w:rPr>
            <w:t>Click or tap here to enter text.</w:t>
          </w:r>
        </w:sdtContent>
      </w:sdt>
      <w:r w:rsidR="0032223F" w:rsidRPr="0032223F">
        <w:rPr>
          <w:u w:val="single"/>
        </w:rPr>
        <w:tab/>
      </w:r>
    </w:p>
    <w:p w14:paraId="0C0ECB38" w14:textId="5254ACDD" w:rsidR="00DD134E" w:rsidRPr="0092088C" w:rsidRDefault="00580C2F" w:rsidP="00F359C7">
      <w:pPr>
        <w:numPr>
          <w:ilvl w:val="0"/>
          <w:numId w:val="1"/>
        </w:numPr>
      </w:pPr>
      <w:r w:rsidRPr="0092088C">
        <w:rPr>
          <w:b/>
        </w:rPr>
        <w:t xml:space="preserve">Weekend work: </w:t>
      </w:r>
      <w:sdt>
        <w:sdtPr>
          <w:rPr>
            <w:b/>
          </w:rPr>
          <w:alias w:val="Weekend work"/>
          <w:tag w:val="Weekend work"/>
          <w:id w:val="-1307691240"/>
          <w:placeholder>
            <w:docPart w:val="426656826BE041BB89CD8588EE8E3950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CC197C" w:rsidRPr="0092141B">
            <w:rPr>
              <w:rStyle w:val="PlaceholderText"/>
            </w:rPr>
            <w:t>Choose an item.</w:t>
          </w:r>
        </w:sdtContent>
      </w:sdt>
      <w:r w:rsidRPr="0092088C">
        <w:t xml:space="preserve"> How Often</w:t>
      </w:r>
      <w:r w:rsidR="00F359C7">
        <w:t xml:space="preserve">: </w:t>
      </w:r>
      <w:sdt>
        <w:sdtPr>
          <w:alias w:val="How Often"/>
          <w:tag w:val="How Often"/>
          <w:id w:val="327865687"/>
          <w:placeholder>
            <w:docPart w:val="F27F4A0348F84CB2A95FFACDB3F4DD0D"/>
          </w:placeholder>
          <w:showingPlcHdr/>
          <w:text/>
        </w:sdtPr>
        <w:sdtEndPr>
          <w:rPr>
            <w:u w:val="single"/>
          </w:rPr>
        </w:sdtEndPr>
        <w:sdtContent>
          <w:r w:rsidR="00F359C7" w:rsidRPr="003D045B">
            <w:rPr>
              <w:rStyle w:val="PlaceholderText"/>
              <w:u w:val="single"/>
            </w:rPr>
            <w:t>Click or tap here to enter text.</w:t>
          </w:r>
        </w:sdtContent>
      </w:sdt>
      <w:r w:rsidR="003D045B" w:rsidRPr="003D045B">
        <w:rPr>
          <w:u w:val="single"/>
        </w:rPr>
        <w:tab/>
      </w:r>
    </w:p>
    <w:p w14:paraId="2E96EBBA" w14:textId="115029B6" w:rsidR="0015304C" w:rsidRPr="0092088C" w:rsidRDefault="0015304C" w:rsidP="007F7727">
      <w:pPr>
        <w:numPr>
          <w:ilvl w:val="0"/>
          <w:numId w:val="1"/>
        </w:numPr>
      </w:pPr>
      <w:r w:rsidRPr="0092088C">
        <w:t>Overtime:</w:t>
      </w:r>
      <w:r w:rsidR="00F359C7" w:rsidRPr="00F359C7">
        <w:rPr>
          <w:b/>
        </w:rPr>
        <w:t xml:space="preserve"> </w:t>
      </w:r>
      <w:sdt>
        <w:sdtPr>
          <w:rPr>
            <w:b/>
          </w:rPr>
          <w:alias w:val="Overtime"/>
          <w:tag w:val="Overtime"/>
          <w:id w:val="586359100"/>
          <w:placeholder>
            <w:docPart w:val="5754D212A5C54B7987242B7C59D03F62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F359C7" w:rsidRPr="0092141B">
            <w:rPr>
              <w:rStyle w:val="PlaceholderText"/>
            </w:rPr>
            <w:t>Choose an item.</w:t>
          </w:r>
        </w:sdtContent>
      </w:sdt>
      <w:r w:rsidRPr="0092088C">
        <w:t>. How much:</w:t>
      </w:r>
      <w:r w:rsidR="00F359C7">
        <w:t xml:space="preserve"> </w:t>
      </w:r>
      <w:sdt>
        <w:sdtPr>
          <w:alias w:val="How much"/>
          <w:tag w:val="How much"/>
          <w:id w:val="1822384645"/>
          <w:placeholder>
            <w:docPart w:val="C39B5634F3CE4049A9AEBDBEA8CD9A40"/>
          </w:placeholder>
          <w:showingPlcHdr/>
          <w:text/>
        </w:sdtPr>
        <w:sdtEndPr>
          <w:rPr>
            <w:u w:val="single"/>
          </w:rPr>
        </w:sdtEndPr>
        <w:sdtContent>
          <w:r w:rsidR="00F359C7" w:rsidRPr="003D045B">
            <w:rPr>
              <w:rStyle w:val="PlaceholderText"/>
              <w:u w:val="single"/>
            </w:rPr>
            <w:t>Click or tap here to enter text.</w:t>
          </w:r>
        </w:sdtContent>
      </w:sdt>
      <w:r w:rsidR="003D045B" w:rsidRPr="003D045B">
        <w:rPr>
          <w:u w:val="single"/>
        </w:rPr>
        <w:t xml:space="preserve"> </w:t>
      </w:r>
      <w:r w:rsidR="003D045B" w:rsidRPr="003D045B">
        <w:rPr>
          <w:u w:val="single"/>
        </w:rPr>
        <w:tab/>
      </w:r>
    </w:p>
    <w:p w14:paraId="6EDE03E0" w14:textId="3D4490A7" w:rsidR="00535FC2" w:rsidRPr="0092088C" w:rsidRDefault="00535FC2" w:rsidP="007F7727">
      <w:pPr>
        <w:numPr>
          <w:ilvl w:val="0"/>
          <w:numId w:val="1"/>
        </w:numPr>
      </w:pPr>
      <w:r w:rsidRPr="0092088C">
        <w:t>Is</w:t>
      </w:r>
      <w:r w:rsidR="00CD1B96" w:rsidRPr="0092088C">
        <w:t xml:space="preserve"> there any schedule flexibility (if yes, explain)?</w:t>
      </w:r>
      <w:sdt>
        <w:sdtPr>
          <w:rPr>
            <w:u w:val="single"/>
          </w:rPr>
          <w:alias w:val="Explain if Flexibility"/>
          <w:tag w:val="Explain if Flexibility"/>
          <w:id w:val="-1898035382"/>
          <w:placeholder>
            <w:docPart w:val="28BC7DA7333544279A2FC1F0F7BDFA59"/>
          </w:placeholder>
          <w:showingPlcHdr/>
          <w:text/>
        </w:sdtPr>
        <w:sdtEndPr/>
        <w:sdtContent>
          <w:r w:rsidR="00F359C7" w:rsidRPr="003D045B">
            <w:rPr>
              <w:rStyle w:val="PlaceholderText"/>
              <w:u w:val="single"/>
            </w:rPr>
            <w:t>Click or tap here to enter text.</w:t>
          </w:r>
        </w:sdtContent>
      </w:sdt>
      <w:r w:rsidR="003D045B" w:rsidRPr="003D045B">
        <w:rPr>
          <w:u w:val="single"/>
        </w:rPr>
        <w:tab/>
      </w:r>
    </w:p>
    <w:p w14:paraId="5647A940" w14:textId="56740A40" w:rsidR="00416481" w:rsidRPr="0092088C" w:rsidRDefault="00416481" w:rsidP="007F7727">
      <w:pPr>
        <w:numPr>
          <w:ilvl w:val="0"/>
          <w:numId w:val="1"/>
        </w:numPr>
        <w:rPr>
          <w:b/>
        </w:rPr>
      </w:pPr>
      <w:r w:rsidRPr="0092088C">
        <w:rPr>
          <w:b/>
        </w:rPr>
        <w:t>Anticipated patient volume:</w:t>
      </w:r>
      <w:sdt>
        <w:sdtPr>
          <w:rPr>
            <w:b/>
          </w:rPr>
          <w:alias w:val="Anticipated patient volume"/>
          <w:tag w:val="Anticipated patient volume"/>
          <w:id w:val="773914822"/>
          <w:placeholder>
            <w:docPart w:val="E7605C7F56C347FAB4EAFD8B8E0EE40E"/>
          </w:placeholder>
          <w:showingPlcHdr/>
          <w:text/>
        </w:sdtPr>
        <w:sdtEndPr>
          <w:rPr>
            <w:u w:val="single"/>
          </w:rPr>
        </w:sdtEndPr>
        <w:sdtContent>
          <w:r w:rsidR="00F359C7" w:rsidRPr="008475FC">
            <w:rPr>
              <w:rStyle w:val="PlaceholderText"/>
              <w:u w:val="single"/>
            </w:rPr>
            <w:t>Click or tap here to enter text.</w:t>
          </w:r>
        </w:sdtContent>
      </w:sdt>
      <w:r w:rsidR="008475FC" w:rsidRPr="008475FC">
        <w:rPr>
          <w:b/>
          <w:u w:val="single"/>
        </w:rPr>
        <w:t xml:space="preserve"> </w:t>
      </w:r>
      <w:r w:rsidR="008475FC" w:rsidRPr="008475FC">
        <w:rPr>
          <w:b/>
          <w:u w:val="single"/>
        </w:rPr>
        <w:tab/>
      </w:r>
    </w:p>
    <w:p w14:paraId="323D4BB9" w14:textId="77777777" w:rsidR="00F359C7" w:rsidRDefault="00B604CB" w:rsidP="007F7727">
      <w:pPr>
        <w:numPr>
          <w:ilvl w:val="0"/>
          <w:numId w:val="1"/>
        </w:numPr>
      </w:pPr>
      <w:r w:rsidRPr="0092088C">
        <w:t>N</w:t>
      </w:r>
      <w:r w:rsidR="00317C6E" w:rsidRPr="0092088C">
        <w:t>umber and type of support staff (Nurses, CNN’s, MA’s Techs, etc.)</w:t>
      </w:r>
    </w:p>
    <w:p w14:paraId="1634E647" w14:textId="7D7DDF19" w:rsidR="00416481" w:rsidRPr="006810B8" w:rsidRDefault="00850B75" w:rsidP="00F359C7">
      <w:pPr>
        <w:ind w:left="720"/>
        <w:rPr>
          <w:u w:val="single"/>
        </w:rPr>
      </w:pPr>
      <w:sdt>
        <w:sdtPr>
          <w:alias w:val="Number and type of support staff "/>
          <w:tag w:val="Number and type of support staff "/>
          <w:id w:val="2118560988"/>
          <w:placeholder>
            <w:docPart w:val="A69BE1D592C4412092807776C79D7CCB"/>
          </w:placeholder>
          <w:showingPlcHdr/>
          <w:text/>
        </w:sdtPr>
        <w:sdtEndPr>
          <w:rPr>
            <w:u w:val="single"/>
          </w:rPr>
        </w:sdtEndPr>
        <w:sdtContent>
          <w:r w:rsidR="00F359C7" w:rsidRPr="006810B8">
            <w:rPr>
              <w:rStyle w:val="PlaceholderText"/>
              <w:u w:val="single"/>
            </w:rPr>
            <w:t>Click or tap here to enter text.</w:t>
          </w:r>
        </w:sdtContent>
      </w:sdt>
      <w:r w:rsidR="006810B8" w:rsidRPr="006810B8">
        <w:rPr>
          <w:u w:val="single"/>
        </w:rPr>
        <w:tab/>
      </w:r>
      <w:r w:rsidR="006810B8" w:rsidRPr="006810B8">
        <w:rPr>
          <w:u w:val="single"/>
        </w:rPr>
        <w:tab/>
      </w:r>
    </w:p>
    <w:p w14:paraId="0672E619" w14:textId="37AE4C15" w:rsidR="00B26687" w:rsidRPr="0092088C" w:rsidRDefault="00FB1C95" w:rsidP="00F359C7">
      <w:pPr>
        <w:numPr>
          <w:ilvl w:val="0"/>
          <w:numId w:val="1"/>
        </w:numPr>
      </w:pPr>
      <w:r w:rsidRPr="0092088C">
        <w:t>Amount of su</w:t>
      </w:r>
      <w:r w:rsidR="00057F34" w:rsidRPr="0092088C">
        <w:t>pervision available</w:t>
      </w:r>
      <w:r w:rsidR="00F359C7">
        <w:t>:</w:t>
      </w:r>
      <w:r w:rsidR="006810B8" w:rsidRPr="006810B8">
        <w:rPr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1" w:name="Text12"/>
      <w:r w:rsidR="006810B8" w:rsidRPr="006810B8">
        <w:rPr>
          <w:u w:val="single"/>
        </w:rPr>
        <w:instrText xml:space="preserve"> FORMTEXT </w:instrText>
      </w:r>
      <w:r w:rsidR="006810B8" w:rsidRPr="006810B8">
        <w:rPr>
          <w:u w:val="single"/>
        </w:rPr>
      </w:r>
      <w:r w:rsidR="006810B8" w:rsidRPr="006810B8">
        <w:rPr>
          <w:u w:val="single"/>
        </w:rPr>
        <w:fldChar w:fldCharType="separate"/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u w:val="single"/>
        </w:rPr>
        <w:fldChar w:fldCharType="end"/>
      </w:r>
      <w:bookmarkEnd w:id="11"/>
      <w:r w:rsidR="006810B8" w:rsidRPr="006810B8">
        <w:rPr>
          <w:u w:val="single"/>
        </w:rPr>
        <w:tab/>
      </w:r>
    </w:p>
    <w:p w14:paraId="00F1F852" w14:textId="393203CB" w:rsidR="00FB1C95" w:rsidRPr="0092088C" w:rsidRDefault="00FB1C95" w:rsidP="007F7727">
      <w:pPr>
        <w:numPr>
          <w:ilvl w:val="0"/>
          <w:numId w:val="1"/>
        </w:numPr>
      </w:pPr>
      <w:r w:rsidRPr="0092088C">
        <w:t>How much autonomy?</w:t>
      </w:r>
      <w:r w:rsidR="006810B8" w:rsidRPr="006810B8">
        <w:rPr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12" w:name="Text13"/>
      <w:r w:rsidR="006810B8" w:rsidRPr="006810B8">
        <w:rPr>
          <w:u w:val="single"/>
        </w:rPr>
        <w:instrText xml:space="preserve"> FORMTEXT </w:instrText>
      </w:r>
      <w:r w:rsidR="006810B8" w:rsidRPr="006810B8">
        <w:rPr>
          <w:u w:val="single"/>
        </w:rPr>
      </w:r>
      <w:r w:rsidR="006810B8" w:rsidRPr="006810B8">
        <w:rPr>
          <w:u w:val="single"/>
        </w:rPr>
        <w:fldChar w:fldCharType="separate"/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noProof/>
          <w:u w:val="single"/>
        </w:rPr>
        <w:t> </w:t>
      </w:r>
      <w:r w:rsidR="006810B8" w:rsidRPr="006810B8">
        <w:rPr>
          <w:u w:val="single"/>
        </w:rPr>
        <w:fldChar w:fldCharType="end"/>
      </w:r>
      <w:bookmarkEnd w:id="12"/>
      <w:r w:rsidR="006810B8" w:rsidRPr="006810B8">
        <w:rPr>
          <w:u w:val="single"/>
        </w:rPr>
        <w:t xml:space="preserve"> </w:t>
      </w:r>
      <w:r w:rsidR="006810B8" w:rsidRPr="006810B8">
        <w:rPr>
          <w:u w:val="single"/>
        </w:rPr>
        <w:tab/>
      </w:r>
      <w:r w:rsidR="006810B8" w:rsidRPr="006810B8">
        <w:rPr>
          <w:u w:val="single"/>
        </w:rPr>
        <w:tab/>
      </w:r>
    </w:p>
    <w:p w14:paraId="5DD00DD8" w14:textId="72C9C738" w:rsidR="00FB1C95" w:rsidRDefault="00FB1C95" w:rsidP="007F7727">
      <w:pPr>
        <w:numPr>
          <w:ilvl w:val="0"/>
          <w:numId w:val="1"/>
        </w:numPr>
      </w:pPr>
      <w:r w:rsidRPr="0092088C">
        <w:t>How available is backup assistance or coverage</w:t>
      </w:r>
      <w:r w:rsidR="00057F34" w:rsidRPr="0092088C">
        <w:t xml:space="preserve"> and where is it located</w:t>
      </w:r>
      <w:r w:rsidRPr="0092088C">
        <w:t>?</w:t>
      </w:r>
    </w:p>
    <w:p w14:paraId="41ECAA3A" w14:textId="23E85761" w:rsidR="00F359C7" w:rsidRPr="00B52C95" w:rsidRDefault="00850B75" w:rsidP="00F359C7">
      <w:pPr>
        <w:ind w:left="720"/>
        <w:rPr>
          <w:u w:val="single"/>
        </w:rPr>
      </w:pPr>
      <w:sdt>
        <w:sdtPr>
          <w:alias w:val="backup assistance "/>
          <w:tag w:val="backup assistance "/>
          <w:id w:val="1626583325"/>
          <w:placeholder>
            <w:docPart w:val="A82936970A2349E190A81DACFB74619F"/>
          </w:placeholder>
          <w:showingPlcHdr/>
          <w:text/>
        </w:sdtPr>
        <w:sdtEndPr>
          <w:rPr>
            <w:u w:val="single"/>
          </w:rPr>
        </w:sdtEndPr>
        <w:sdtContent>
          <w:r w:rsidR="00F359C7" w:rsidRPr="00B52C95">
            <w:rPr>
              <w:rStyle w:val="PlaceholderText"/>
              <w:u w:val="single"/>
            </w:rPr>
            <w:t>Click or tap here to enter text.</w:t>
          </w:r>
        </w:sdtContent>
      </w:sdt>
      <w:r w:rsidR="00B52C95" w:rsidRPr="00B52C95">
        <w:rPr>
          <w:u w:val="single"/>
        </w:rPr>
        <w:tab/>
      </w:r>
      <w:r w:rsidR="00B52C95" w:rsidRPr="00B52C95">
        <w:rPr>
          <w:u w:val="single"/>
        </w:rPr>
        <w:tab/>
      </w:r>
    </w:p>
    <w:p w14:paraId="11B0102F" w14:textId="6DD42AF7" w:rsidR="00481482" w:rsidRPr="0092088C" w:rsidRDefault="00481482" w:rsidP="00145A6A">
      <w:pPr>
        <w:numPr>
          <w:ilvl w:val="0"/>
          <w:numId w:val="1"/>
        </w:numPr>
      </w:pPr>
      <w:r w:rsidRPr="0092088C">
        <w:t>Type of Medical Record keeping:</w:t>
      </w:r>
      <w:sdt>
        <w:sdtPr>
          <w:alias w:val="Type of Medical Record keeping"/>
          <w:tag w:val="Type of Medical Record keeping"/>
          <w:id w:val="127829596"/>
          <w:placeholder>
            <w:docPart w:val="EB90DA0D8A544BBCA43EC26AD4418F21"/>
          </w:placeholder>
          <w:showingPlcHdr/>
          <w:dropDownList>
            <w:listItem w:displayText="Electronic " w:value="Electronic "/>
            <w:listItem w:displayText="System" w:value="System"/>
          </w:dropDownList>
        </w:sdtPr>
        <w:sdtEndPr/>
        <w:sdtContent>
          <w:r w:rsidR="00145A6A" w:rsidRPr="0092141B">
            <w:rPr>
              <w:rStyle w:val="PlaceholderText"/>
            </w:rPr>
            <w:t>Choose an item.</w:t>
          </w:r>
        </w:sdtContent>
      </w:sdt>
    </w:p>
    <w:p w14:paraId="2A698B8E" w14:textId="6FCA7FE7" w:rsidR="00482E0B" w:rsidRPr="0092088C" w:rsidRDefault="00482E0B" w:rsidP="007F7727">
      <w:pPr>
        <w:numPr>
          <w:ilvl w:val="0"/>
          <w:numId w:val="1"/>
        </w:numPr>
      </w:pPr>
      <w:r w:rsidRPr="0092088C">
        <w:t>Other services o</w:t>
      </w:r>
      <w:r w:rsidR="00F105AE">
        <w:t>n site:</w:t>
      </w:r>
      <w:sdt>
        <w:sdtPr>
          <w:rPr>
            <w:u w:val="single"/>
          </w:rPr>
          <w:alias w:val="Other services "/>
          <w:tag w:val="Other services "/>
          <w:id w:val="2074314429"/>
          <w:placeholder>
            <w:docPart w:val="6C2739D9D54E42139DDD20F25794B80F"/>
          </w:placeholder>
          <w:showingPlcHdr/>
          <w:dropDownList>
            <w:listItem w:displayText="X-ray" w:value="X-ray"/>
            <w:listItem w:displayText="Lap" w:value="Lap"/>
            <w:listItem w:displayText="Rx" w:value="Rx"/>
            <w:listItem w:displayText="Other" w:value="Other"/>
          </w:dropDownList>
        </w:sdtPr>
        <w:sdtEndPr/>
        <w:sdtContent>
          <w:r w:rsidR="00145A6A" w:rsidRPr="00B52C95">
            <w:rPr>
              <w:rStyle w:val="PlaceholderText"/>
              <w:u w:val="single"/>
            </w:rPr>
            <w:t>Choose an item.</w:t>
          </w:r>
        </w:sdtContent>
      </w:sdt>
      <w:r w:rsidR="00B52C95" w:rsidRPr="00B52C95">
        <w:rPr>
          <w:u w:val="single"/>
        </w:rPr>
        <w:tab/>
      </w:r>
      <w:r w:rsidRPr="0092088C">
        <w:t>Other</w:t>
      </w:r>
      <w:sdt>
        <w:sdtPr>
          <w:alias w:val="Other Services"/>
          <w:tag w:val="Other Services"/>
          <w:id w:val="1351228514"/>
          <w:placeholder>
            <w:docPart w:val="0115DC48C5B74C7FBD71B48D61018F42"/>
          </w:placeholder>
          <w:showingPlcHdr/>
          <w:text/>
        </w:sdtPr>
        <w:sdtEndPr>
          <w:rPr>
            <w:u w:val="single"/>
          </w:rPr>
        </w:sdtEndPr>
        <w:sdtContent>
          <w:r w:rsidR="00145A6A" w:rsidRPr="00B52C95">
            <w:rPr>
              <w:rStyle w:val="PlaceholderText"/>
              <w:u w:val="single"/>
            </w:rPr>
            <w:t>Click or tap here to enter text.</w:t>
          </w:r>
        </w:sdtContent>
      </w:sdt>
      <w:r w:rsidR="00B52C95" w:rsidRPr="00B52C95">
        <w:rPr>
          <w:u w:val="single"/>
        </w:rPr>
        <w:tab/>
      </w:r>
      <w:r w:rsidR="00B52C95" w:rsidRPr="00B52C95">
        <w:rPr>
          <w:u w:val="single"/>
        </w:rPr>
        <w:tab/>
      </w:r>
    </w:p>
    <w:p w14:paraId="2E1B8E12" w14:textId="77777777" w:rsidR="00482E0B" w:rsidRPr="0092088C" w:rsidRDefault="00482E0B" w:rsidP="005F563D">
      <w:pPr>
        <w:rPr>
          <w:b/>
          <w:u w:val="single"/>
        </w:rPr>
      </w:pPr>
    </w:p>
    <w:p w14:paraId="722606F4" w14:textId="77777777" w:rsidR="005F563D" w:rsidRPr="0092088C" w:rsidRDefault="005F563D" w:rsidP="005F563D">
      <w:pPr>
        <w:rPr>
          <w:b/>
          <w:u w:val="single"/>
        </w:rPr>
      </w:pPr>
      <w:r w:rsidRPr="0092088C">
        <w:rPr>
          <w:b/>
          <w:u w:val="single"/>
        </w:rPr>
        <w:t>Fee</w:t>
      </w:r>
    </w:p>
    <w:p w14:paraId="37E5A43F" w14:textId="5C3DAED2" w:rsidR="00F36DAA" w:rsidRPr="00B52C95" w:rsidRDefault="00B94D81" w:rsidP="007F7727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 xml:space="preserve">Who approves </w:t>
      </w:r>
      <w:r w:rsidR="00AD4628" w:rsidRPr="0092088C">
        <w:rPr>
          <w:b/>
        </w:rPr>
        <w:t>our</w:t>
      </w:r>
      <w:r w:rsidRPr="0092088C">
        <w:rPr>
          <w:b/>
        </w:rPr>
        <w:t xml:space="preserve"> fee? </w:t>
      </w:r>
      <w:r w:rsidR="00766C32" w:rsidRPr="0092088C">
        <w:rPr>
          <w:b/>
        </w:rPr>
        <w:t>Name</w:t>
      </w:r>
      <w:r w:rsidR="00D51DFE" w:rsidRPr="0092088C">
        <w:rPr>
          <w:b/>
        </w:rPr>
        <w:t>:</w:t>
      </w:r>
      <w:sdt>
        <w:sdtPr>
          <w:rPr>
            <w:b/>
            <w:u w:val="single"/>
          </w:rPr>
          <w:alias w:val="Name Of Approve fee"/>
          <w:tag w:val="Name Of Approve fee"/>
          <w:id w:val="1137995344"/>
          <w:placeholder>
            <w:docPart w:val="49C8864E070E4523B53332833076C492"/>
          </w:placeholder>
          <w:showingPlcHdr/>
          <w:text/>
        </w:sdtPr>
        <w:sdtEndPr/>
        <w:sdtContent>
          <w:r w:rsidR="00145A6A" w:rsidRPr="00B52C95">
            <w:rPr>
              <w:rStyle w:val="PlaceholderText"/>
              <w:u w:val="single"/>
            </w:rPr>
            <w:t>Click or tap here to enter text.</w:t>
          </w:r>
        </w:sdtContent>
      </w:sdt>
      <w:r w:rsidR="001B0035" w:rsidRPr="0092088C">
        <w:rPr>
          <w:b/>
        </w:rPr>
        <w:t xml:space="preserve"> </w:t>
      </w:r>
      <w:r w:rsidRPr="0092088C">
        <w:rPr>
          <w:b/>
        </w:rPr>
        <w:t>Title</w:t>
      </w:r>
      <w:r w:rsidR="00145A6A">
        <w:rPr>
          <w:b/>
        </w:rPr>
        <w:t>:</w:t>
      </w:r>
      <w:sdt>
        <w:sdtPr>
          <w:rPr>
            <w:b/>
            <w:u w:val="single"/>
          </w:rPr>
          <w:alias w:val="Title Of Approve fee"/>
          <w:tag w:val="Title Of Approve fee"/>
          <w:id w:val="384150881"/>
          <w:placeholder>
            <w:docPart w:val="858177ABA9BB429F9B05BFC3F46E7853"/>
          </w:placeholder>
          <w:showingPlcHdr/>
          <w:text/>
        </w:sdtPr>
        <w:sdtEndPr/>
        <w:sdtContent>
          <w:r w:rsidR="00145A6A" w:rsidRPr="00B52C95">
            <w:rPr>
              <w:rStyle w:val="PlaceholderText"/>
              <w:u w:val="single"/>
            </w:rPr>
            <w:t>Click or tap here to enter text.</w:t>
          </w:r>
        </w:sdtContent>
      </w:sdt>
    </w:p>
    <w:p w14:paraId="7FDAC40C" w14:textId="5B9DEA1E" w:rsidR="00F36DAA" w:rsidRPr="0092088C" w:rsidRDefault="00F36DAA" w:rsidP="007F7727">
      <w:pPr>
        <w:numPr>
          <w:ilvl w:val="0"/>
          <w:numId w:val="1"/>
        </w:numPr>
        <w:rPr>
          <w:b/>
        </w:rPr>
      </w:pPr>
      <w:r w:rsidRPr="0092088C">
        <w:rPr>
          <w:b/>
        </w:rPr>
        <w:t>Fee amount</w:t>
      </w:r>
      <w:r w:rsidR="00B94D81" w:rsidRPr="0092088C">
        <w:rPr>
          <w:b/>
        </w:rPr>
        <w:t xml:space="preserve"> quoted</w:t>
      </w:r>
      <w:r w:rsidRPr="0092088C">
        <w:rPr>
          <w:b/>
        </w:rPr>
        <w:t xml:space="preserve">: </w:t>
      </w:r>
      <w:r w:rsidR="00541BA5" w:rsidRPr="00B52C95">
        <w:rPr>
          <w:b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</w:textInput>
          </w:ffData>
        </w:fldChar>
      </w:r>
      <w:bookmarkStart w:id="13" w:name="Text14"/>
      <w:r w:rsidR="00541BA5" w:rsidRPr="00B52C95">
        <w:rPr>
          <w:b/>
          <w:u w:val="single"/>
        </w:rPr>
        <w:instrText xml:space="preserve"> FORMTEXT </w:instrText>
      </w:r>
      <w:r w:rsidR="00541BA5" w:rsidRPr="00B52C95">
        <w:rPr>
          <w:b/>
          <w:u w:val="single"/>
        </w:rPr>
      </w:r>
      <w:r w:rsidR="00541BA5" w:rsidRPr="00B52C95">
        <w:rPr>
          <w:b/>
          <w:u w:val="single"/>
        </w:rPr>
        <w:fldChar w:fldCharType="separate"/>
      </w:r>
      <w:r w:rsidR="00541BA5" w:rsidRPr="00B52C95">
        <w:rPr>
          <w:b/>
          <w:noProof/>
          <w:u w:val="single"/>
        </w:rPr>
        <w:t> </w:t>
      </w:r>
      <w:r w:rsidR="00541BA5" w:rsidRPr="00B52C95">
        <w:rPr>
          <w:b/>
          <w:noProof/>
          <w:u w:val="single"/>
        </w:rPr>
        <w:t> </w:t>
      </w:r>
      <w:r w:rsidR="00541BA5" w:rsidRPr="00B52C95">
        <w:rPr>
          <w:b/>
          <w:noProof/>
          <w:u w:val="single"/>
        </w:rPr>
        <w:t> </w:t>
      </w:r>
      <w:r w:rsidR="00541BA5" w:rsidRPr="00B52C95">
        <w:rPr>
          <w:b/>
          <w:noProof/>
          <w:u w:val="single"/>
        </w:rPr>
        <w:t> </w:t>
      </w:r>
      <w:r w:rsidR="00541BA5" w:rsidRPr="00B52C95">
        <w:rPr>
          <w:b/>
          <w:noProof/>
          <w:u w:val="single"/>
        </w:rPr>
        <w:t> </w:t>
      </w:r>
      <w:r w:rsidR="00541BA5" w:rsidRPr="00B52C95">
        <w:rPr>
          <w:b/>
          <w:u w:val="single"/>
        </w:rPr>
        <w:fldChar w:fldCharType="end"/>
      </w:r>
      <w:bookmarkEnd w:id="13"/>
      <w:r w:rsidR="00541BA5" w:rsidRPr="00B52C95">
        <w:rPr>
          <w:b/>
          <w:u w:val="single"/>
        </w:rPr>
        <w:tab/>
      </w:r>
      <w:r w:rsidR="00B94D81" w:rsidRPr="0092088C">
        <w:rPr>
          <w:b/>
        </w:rPr>
        <w:t>Approved:</w:t>
      </w:r>
      <w:sdt>
        <w:sdtPr>
          <w:rPr>
            <w:b/>
            <w:u w:val="single"/>
          </w:rPr>
          <w:alias w:val="Fee amount Approved"/>
          <w:tag w:val="Fee amount Approved"/>
          <w:id w:val="-2015674384"/>
          <w:placeholder>
            <w:docPart w:val="CCC1EB24A6774B0BB59DC543C7EAB416"/>
          </w:placeholder>
          <w:showingPlcHdr/>
          <w:dropDownList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="00541BA5" w:rsidRPr="00B52C95">
            <w:rPr>
              <w:rStyle w:val="PlaceholderText"/>
              <w:u w:val="single"/>
            </w:rPr>
            <w:t>Choose an item.</w:t>
          </w:r>
        </w:sdtContent>
      </w:sdt>
      <w:r w:rsidR="00B94D81" w:rsidRPr="0092088C">
        <w:rPr>
          <w:b/>
        </w:rPr>
        <w:t xml:space="preserve"> </w:t>
      </w:r>
    </w:p>
    <w:p w14:paraId="06A00549" w14:textId="640938F6" w:rsidR="00C1428D" w:rsidRPr="00B52C95" w:rsidRDefault="00C1428D" w:rsidP="007F7727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 xml:space="preserve">If not approved, how was the fee issue </w:t>
      </w:r>
      <w:r w:rsidR="00E77C19" w:rsidRPr="0092088C">
        <w:rPr>
          <w:b/>
        </w:rPr>
        <w:t>l</w:t>
      </w:r>
      <w:r w:rsidRPr="0092088C">
        <w:rPr>
          <w:b/>
        </w:rPr>
        <w:t>eft</w:t>
      </w:r>
      <w:r w:rsidR="00B25923">
        <w:rPr>
          <w:b/>
        </w:rPr>
        <w:t>?</w:t>
      </w:r>
      <w:sdt>
        <w:sdtPr>
          <w:rPr>
            <w:b/>
            <w:u w:val="single"/>
          </w:rPr>
          <w:alias w:val="fee issue left"/>
          <w:tag w:val="fee issue left"/>
          <w:id w:val="1832172211"/>
          <w:placeholder>
            <w:docPart w:val="7916BA3756E54B63BF6D24387BD6E9B4"/>
          </w:placeholder>
          <w:showingPlcHdr/>
          <w:text/>
        </w:sdtPr>
        <w:sdtEndPr/>
        <w:sdtContent>
          <w:r w:rsidR="00B25923" w:rsidRPr="00B52C95">
            <w:rPr>
              <w:rStyle w:val="PlaceholderText"/>
              <w:u w:val="single"/>
            </w:rPr>
            <w:t>Click or tap here to enter text.</w:t>
          </w:r>
        </w:sdtContent>
      </w:sdt>
    </w:p>
    <w:p w14:paraId="43F77DFD" w14:textId="31730F37" w:rsidR="00766C32" w:rsidRPr="00CA4724" w:rsidRDefault="00766C32" w:rsidP="007F7727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>Fee Notes</w:t>
      </w:r>
      <w:r w:rsidR="00B25923">
        <w:rPr>
          <w:b/>
        </w:rPr>
        <w:t>:</w:t>
      </w:r>
      <w:sdt>
        <w:sdtPr>
          <w:rPr>
            <w:b/>
            <w:u w:val="single"/>
          </w:rPr>
          <w:alias w:val="Fee Notes"/>
          <w:tag w:val="Fee Notes"/>
          <w:id w:val="-1906291162"/>
          <w:placeholder>
            <w:docPart w:val="3A947AF2D1DC47C0BEAE9B23A8A992AF"/>
          </w:placeholder>
          <w:showingPlcHdr/>
          <w:text/>
        </w:sdtPr>
        <w:sdtEndPr/>
        <w:sdtContent>
          <w:r w:rsidR="00B25923" w:rsidRPr="00CA4724">
            <w:rPr>
              <w:rStyle w:val="PlaceholderText"/>
              <w:u w:val="single"/>
            </w:rPr>
            <w:t>Click or tap here to enter text.</w:t>
          </w:r>
        </w:sdtContent>
      </w:sdt>
    </w:p>
    <w:p w14:paraId="08A91CCB" w14:textId="1F4AFF5F" w:rsidR="00F36DAA" w:rsidRPr="0092088C" w:rsidRDefault="00F36DAA" w:rsidP="007F7727">
      <w:pPr>
        <w:numPr>
          <w:ilvl w:val="0"/>
          <w:numId w:val="1"/>
        </w:numPr>
        <w:rPr>
          <w:b/>
        </w:rPr>
      </w:pPr>
      <w:r w:rsidRPr="0092088C">
        <w:rPr>
          <w:b/>
        </w:rPr>
        <w:t>Guarantee</w:t>
      </w:r>
      <w:r w:rsidR="00B84826" w:rsidRPr="0092088C">
        <w:rPr>
          <w:b/>
        </w:rPr>
        <w:t>:</w:t>
      </w:r>
      <w:r w:rsidR="00B84826" w:rsidRPr="00CA4724">
        <w:rPr>
          <w:b/>
          <w:u w:val="single"/>
        </w:rPr>
        <w:t xml:space="preserve"> </w:t>
      </w:r>
      <w:r w:rsidR="00B25923" w:rsidRPr="00CA4724">
        <w:rPr>
          <w:b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bookmarkStart w:id="14" w:name="Text15"/>
      <w:r w:rsidR="00B25923" w:rsidRPr="00CA4724">
        <w:rPr>
          <w:b/>
          <w:u w:val="single"/>
        </w:rPr>
        <w:instrText xml:space="preserve"> FORMTEXT </w:instrText>
      </w:r>
      <w:r w:rsidR="00B25923" w:rsidRPr="00CA4724">
        <w:rPr>
          <w:b/>
          <w:u w:val="single"/>
        </w:rPr>
      </w:r>
      <w:r w:rsidR="00B25923" w:rsidRPr="00CA4724">
        <w:rPr>
          <w:b/>
          <w:u w:val="single"/>
        </w:rPr>
        <w:fldChar w:fldCharType="separate"/>
      </w:r>
      <w:r w:rsidR="00B25923" w:rsidRPr="00CA4724">
        <w:rPr>
          <w:b/>
          <w:noProof/>
          <w:u w:val="single"/>
        </w:rPr>
        <w:t> </w:t>
      </w:r>
      <w:r w:rsidR="00B25923" w:rsidRPr="00CA4724">
        <w:rPr>
          <w:b/>
          <w:noProof/>
          <w:u w:val="single"/>
        </w:rPr>
        <w:t> </w:t>
      </w:r>
      <w:r w:rsidR="00B25923" w:rsidRPr="00CA4724">
        <w:rPr>
          <w:b/>
          <w:noProof/>
          <w:u w:val="single"/>
        </w:rPr>
        <w:t> </w:t>
      </w:r>
      <w:r w:rsidR="00B25923" w:rsidRPr="00CA4724">
        <w:rPr>
          <w:b/>
          <w:noProof/>
          <w:u w:val="single"/>
        </w:rPr>
        <w:t> </w:t>
      </w:r>
      <w:r w:rsidR="00B25923" w:rsidRPr="00CA4724">
        <w:rPr>
          <w:b/>
          <w:noProof/>
          <w:u w:val="single"/>
        </w:rPr>
        <w:t> </w:t>
      </w:r>
      <w:r w:rsidR="00B25923" w:rsidRPr="00CA4724">
        <w:rPr>
          <w:b/>
          <w:u w:val="single"/>
        </w:rPr>
        <w:fldChar w:fldCharType="end"/>
      </w:r>
      <w:bookmarkEnd w:id="14"/>
      <w:r w:rsidR="001A2DF8" w:rsidRPr="0092088C">
        <w:rPr>
          <w:b/>
        </w:rPr>
        <w:t>(</w:t>
      </w:r>
      <w:r w:rsidR="00B84826" w:rsidRPr="0092088C">
        <w:rPr>
          <w:b/>
        </w:rPr>
        <w:t>Day</w:t>
      </w:r>
      <w:r w:rsidR="001A2DF8" w:rsidRPr="0092088C">
        <w:rPr>
          <w:b/>
        </w:rPr>
        <w:t>s)</w:t>
      </w:r>
      <w:r w:rsidR="00B84826" w:rsidRPr="0092088C">
        <w:rPr>
          <w:b/>
        </w:rPr>
        <w:t>.</w:t>
      </w:r>
    </w:p>
    <w:p w14:paraId="5AC24EF8" w14:textId="77777777" w:rsidR="00C42201" w:rsidRPr="0092088C" w:rsidRDefault="00C42201" w:rsidP="007F21EC">
      <w:pPr>
        <w:rPr>
          <w:b/>
          <w:u w:val="single"/>
        </w:rPr>
      </w:pPr>
    </w:p>
    <w:p w14:paraId="6B5C54E9" w14:textId="77777777" w:rsidR="007F21EC" w:rsidRPr="0092088C" w:rsidRDefault="007F21EC" w:rsidP="007F21EC">
      <w:pPr>
        <w:rPr>
          <w:b/>
          <w:u w:val="single"/>
        </w:rPr>
      </w:pPr>
      <w:r w:rsidRPr="0092088C">
        <w:rPr>
          <w:b/>
          <w:u w:val="single"/>
        </w:rPr>
        <w:t>Compensation</w:t>
      </w:r>
    </w:p>
    <w:p w14:paraId="50326029" w14:textId="0F1E8ABB" w:rsidR="007F21EC" w:rsidRPr="002B04EA" w:rsidRDefault="007F21EC" w:rsidP="007F21EC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>Base Range</w:t>
      </w:r>
      <w:r w:rsidRPr="0092088C">
        <w:t>:</w:t>
      </w:r>
      <w:r w:rsidRPr="0092088C">
        <w:rPr>
          <w:b/>
        </w:rPr>
        <w:t xml:space="preserve"> </w:t>
      </w:r>
      <w:r w:rsidR="0047620C" w:rsidRPr="002B04EA">
        <w:rPr>
          <w:b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15" w:name="Text16"/>
      <w:r w:rsidR="0047620C" w:rsidRPr="002B04EA">
        <w:rPr>
          <w:b/>
          <w:u w:val="single"/>
        </w:rPr>
        <w:instrText xml:space="preserve"> FORMTEXT </w:instrText>
      </w:r>
      <w:r w:rsidR="0047620C" w:rsidRPr="002B04EA">
        <w:rPr>
          <w:b/>
          <w:u w:val="single"/>
        </w:rPr>
      </w:r>
      <w:r w:rsidR="0047620C" w:rsidRPr="002B04EA">
        <w:rPr>
          <w:b/>
          <w:u w:val="single"/>
        </w:rPr>
        <w:fldChar w:fldCharType="separate"/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u w:val="single"/>
        </w:rPr>
        <w:fldChar w:fldCharType="end"/>
      </w:r>
      <w:bookmarkEnd w:id="15"/>
      <w:r w:rsidR="0047620C">
        <w:rPr>
          <w:b/>
        </w:rPr>
        <w:t xml:space="preserve"> </w:t>
      </w:r>
      <w:r w:rsidRPr="0092088C">
        <w:rPr>
          <w:b/>
        </w:rPr>
        <w:t xml:space="preserve">to </w:t>
      </w:r>
      <w:r w:rsidR="0047620C" w:rsidRPr="002B04EA">
        <w:rPr>
          <w:b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16" w:name="Text17"/>
      <w:r w:rsidR="0047620C" w:rsidRPr="002B04EA">
        <w:rPr>
          <w:b/>
          <w:u w:val="single"/>
        </w:rPr>
        <w:instrText xml:space="preserve"> FORMTEXT </w:instrText>
      </w:r>
      <w:r w:rsidR="0047620C" w:rsidRPr="002B04EA">
        <w:rPr>
          <w:b/>
          <w:u w:val="single"/>
        </w:rPr>
      </w:r>
      <w:r w:rsidR="0047620C" w:rsidRPr="002B04EA">
        <w:rPr>
          <w:b/>
          <w:u w:val="single"/>
        </w:rPr>
        <w:fldChar w:fldCharType="separate"/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noProof/>
          <w:u w:val="single"/>
        </w:rPr>
        <w:t> </w:t>
      </w:r>
      <w:r w:rsidR="0047620C" w:rsidRPr="002B04EA">
        <w:rPr>
          <w:b/>
          <w:u w:val="single"/>
        </w:rPr>
        <w:fldChar w:fldCharType="end"/>
      </w:r>
      <w:bookmarkEnd w:id="16"/>
    </w:p>
    <w:p w14:paraId="379FE5ED" w14:textId="6DFA4D2F" w:rsidR="00500759" w:rsidRPr="00363ED2" w:rsidRDefault="00500759" w:rsidP="007F21EC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>Maximum hire-in</w:t>
      </w:r>
      <w:r w:rsidRPr="0092088C">
        <w:t>:</w:t>
      </w:r>
      <w:r w:rsidRPr="0092088C">
        <w:rPr>
          <w:b/>
        </w:rPr>
        <w:t xml:space="preserve"> For a new grad</w:t>
      </w:r>
      <w:r w:rsidR="0047620C">
        <w:rPr>
          <w:b/>
        </w:rPr>
        <w:t xml:space="preserve"> </w:t>
      </w:r>
      <w:r w:rsidR="0047620C" w:rsidRPr="00363ED2">
        <w:rPr>
          <w:b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bookmarkStart w:id="17" w:name="Text18"/>
      <w:r w:rsidR="0047620C" w:rsidRPr="00363ED2">
        <w:rPr>
          <w:b/>
          <w:u w:val="single"/>
        </w:rPr>
        <w:instrText xml:space="preserve"> FORMTEXT </w:instrText>
      </w:r>
      <w:r w:rsidR="0047620C" w:rsidRPr="00363ED2">
        <w:rPr>
          <w:b/>
          <w:u w:val="single"/>
        </w:rPr>
      </w:r>
      <w:r w:rsidR="0047620C" w:rsidRPr="00363ED2">
        <w:rPr>
          <w:b/>
          <w:u w:val="single"/>
        </w:rPr>
        <w:fldChar w:fldCharType="separate"/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u w:val="single"/>
        </w:rPr>
        <w:fldChar w:fldCharType="end"/>
      </w:r>
      <w:bookmarkEnd w:id="17"/>
      <w:r w:rsidRPr="00363ED2">
        <w:rPr>
          <w:b/>
          <w:u w:val="single"/>
        </w:rPr>
        <w:t xml:space="preserve"> </w:t>
      </w:r>
    </w:p>
    <w:p w14:paraId="0C44978F" w14:textId="2F8602B7" w:rsidR="0096030C" w:rsidRPr="00363ED2" w:rsidRDefault="006B38B3" w:rsidP="007F21EC">
      <w:pPr>
        <w:numPr>
          <w:ilvl w:val="0"/>
          <w:numId w:val="1"/>
        </w:numPr>
        <w:rPr>
          <w:u w:val="single"/>
        </w:rPr>
      </w:pPr>
      <w:r w:rsidRPr="0092088C">
        <w:t>Bonus</w:t>
      </w:r>
      <w:r w:rsidR="0096030C" w:rsidRPr="00363ED2">
        <w:rPr>
          <w:u w:val="single"/>
        </w:rPr>
        <w:t xml:space="preserve"> </w:t>
      </w:r>
      <w:sdt>
        <w:sdtPr>
          <w:rPr>
            <w:b/>
            <w:u w:val="single"/>
          </w:rPr>
          <w:alias w:val="Bouns"/>
          <w:tag w:val="Bouns"/>
          <w:id w:val="-1452396023"/>
          <w:placeholder>
            <w:docPart w:val="1EC7DB467E724CC3B3CE470E5E30E59E"/>
          </w:placeholder>
          <w:showingPlcHdr/>
          <w:dropDownList>
            <w:listItem w:displayText="Y" w:value="Y"/>
            <w:listItem w:displayText="N" w:value="N"/>
          </w:dropDownList>
        </w:sdtPr>
        <w:sdtEndPr>
          <w:rPr>
            <w:u w:val="none"/>
          </w:rPr>
        </w:sdtEndPr>
        <w:sdtContent>
          <w:r w:rsidR="0047620C" w:rsidRPr="00363ED2">
            <w:rPr>
              <w:rStyle w:val="PlaceholderText"/>
              <w:u w:val="single"/>
            </w:rPr>
            <w:t>Choose an item.</w:t>
          </w:r>
        </w:sdtContent>
      </w:sdt>
      <w:r w:rsidR="0096030C" w:rsidRPr="0092088C">
        <w:rPr>
          <w:b/>
        </w:rPr>
        <w:t>How much</w:t>
      </w:r>
      <w:r w:rsidR="0047620C" w:rsidRPr="00363ED2">
        <w:rPr>
          <w:b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bookmarkStart w:id="18" w:name="Text19"/>
      <w:r w:rsidR="0047620C" w:rsidRPr="00363ED2">
        <w:rPr>
          <w:b/>
          <w:u w:val="single"/>
        </w:rPr>
        <w:instrText xml:space="preserve"> FORMTEXT </w:instrText>
      </w:r>
      <w:r w:rsidR="0047620C" w:rsidRPr="00363ED2">
        <w:rPr>
          <w:b/>
          <w:u w:val="single"/>
        </w:rPr>
      </w:r>
      <w:r w:rsidR="0047620C" w:rsidRPr="00363ED2">
        <w:rPr>
          <w:b/>
          <w:u w:val="single"/>
        </w:rPr>
        <w:fldChar w:fldCharType="separate"/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u w:val="single"/>
        </w:rPr>
        <w:fldChar w:fldCharType="end"/>
      </w:r>
      <w:bookmarkEnd w:id="18"/>
      <w:r w:rsidR="0096030C" w:rsidRPr="00363ED2">
        <w:rPr>
          <w:b/>
          <w:u w:val="single"/>
        </w:rPr>
        <w:t>.</w:t>
      </w:r>
      <w:r w:rsidR="0096030C" w:rsidRPr="0092088C">
        <w:rPr>
          <w:b/>
        </w:rPr>
        <w:t xml:space="preserve"> When</w:t>
      </w:r>
      <w:r w:rsidR="00725B45" w:rsidRPr="0092088C">
        <w:rPr>
          <w:b/>
        </w:rPr>
        <w:t>/How</w:t>
      </w:r>
      <w:r w:rsidR="006950A8" w:rsidRPr="0092088C">
        <w:rPr>
          <w:b/>
        </w:rPr>
        <w:t xml:space="preserve"> </w:t>
      </w:r>
      <w:r w:rsidR="0096030C" w:rsidRPr="0092088C">
        <w:rPr>
          <w:b/>
        </w:rPr>
        <w:t>Paid:</w:t>
      </w:r>
      <w:sdt>
        <w:sdtPr>
          <w:rPr>
            <w:b/>
            <w:u w:val="single"/>
          </w:rPr>
          <w:alias w:val="When/How Paid"/>
          <w:tag w:val="When/How Paid"/>
          <w:id w:val="1195276811"/>
          <w:placeholder>
            <w:docPart w:val="564139F217E646F3B2542871080A3194"/>
          </w:placeholder>
          <w:showingPlcHdr/>
          <w:text/>
        </w:sdtPr>
        <w:sdtEndPr/>
        <w:sdtContent>
          <w:r w:rsidR="0047620C" w:rsidRPr="00363ED2">
            <w:rPr>
              <w:rStyle w:val="PlaceholderText"/>
              <w:u w:val="single"/>
            </w:rPr>
            <w:t>Click or tap here to enter text.</w:t>
          </w:r>
        </w:sdtContent>
      </w:sdt>
    </w:p>
    <w:p w14:paraId="3E76EFFD" w14:textId="126C8334" w:rsidR="0096030C" w:rsidRPr="00363ED2" w:rsidRDefault="0096030C" w:rsidP="0047620C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>Incentives</w:t>
      </w:r>
      <w:r w:rsidR="00F626F6" w:rsidRPr="00363ED2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Incentives "/>
          <w:tag w:val="Incentives "/>
          <w:id w:val="-504277216"/>
          <w:placeholder>
            <w:docPart w:val="AC9870A060A74600855BBDC5FF7E5521"/>
          </w:placeholder>
          <w:showingPlcHdr/>
          <w:dropDownList>
            <w:listItem w:displayText="Y" w:value="Y"/>
            <w:listItem w:displayText="N" w:value="N"/>
          </w:dropDownList>
        </w:sdtPr>
        <w:sdtEndPr>
          <w:rPr>
            <w:u w:val="none"/>
          </w:rPr>
        </w:sdtEndPr>
        <w:sdtContent>
          <w:r w:rsidR="0047620C" w:rsidRPr="00363ED2">
            <w:rPr>
              <w:rStyle w:val="PlaceholderText"/>
              <w:u w:val="single"/>
            </w:rPr>
            <w:t>Choose an item.</w:t>
          </w:r>
        </w:sdtContent>
      </w:sdt>
      <w:r w:rsidR="0047620C">
        <w:rPr>
          <w:b/>
        </w:rPr>
        <w:t xml:space="preserve"> </w:t>
      </w:r>
      <w:r w:rsidR="00DF3F55" w:rsidRPr="0092088C">
        <w:rPr>
          <w:b/>
        </w:rPr>
        <w:t>How structured</w:t>
      </w:r>
      <w:r w:rsidR="0047620C">
        <w:rPr>
          <w:b/>
        </w:rPr>
        <w:t>?</w:t>
      </w:r>
      <w:r w:rsidR="0047620C" w:rsidRPr="00363ED2">
        <w:rPr>
          <w:b/>
          <w:u w:val="single"/>
        </w:rPr>
        <w:t xml:space="preserve"> </w:t>
      </w:r>
      <w:sdt>
        <w:sdtPr>
          <w:rPr>
            <w:b/>
            <w:u w:val="single"/>
          </w:rPr>
          <w:alias w:val="How structured Incentives"/>
          <w:tag w:val="How structured Incentives"/>
          <w:id w:val="-1694768182"/>
          <w:placeholder>
            <w:docPart w:val="52EE1883824A43CC8EDA91E9E3AF53EF"/>
          </w:placeholder>
          <w:showingPlcHdr/>
          <w:text/>
        </w:sdtPr>
        <w:sdtEndPr/>
        <w:sdtContent>
          <w:r w:rsidR="0047620C" w:rsidRPr="00363ED2">
            <w:rPr>
              <w:rStyle w:val="PlaceholderText"/>
              <w:u w:val="single"/>
            </w:rPr>
            <w:t>Click or tap here to enter text.</w:t>
          </w:r>
        </w:sdtContent>
      </w:sdt>
    </w:p>
    <w:p w14:paraId="73E188BC" w14:textId="2F1ACC96" w:rsidR="00F65957" w:rsidRPr="00363ED2" w:rsidRDefault="00F65957" w:rsidP="007F21EC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 xml:space="preserve">Estimated annual $ value of </w:t>
      </w:r>
      <w:r w:rsidR="0047620C" w:rsidRPr="0092088C">
        <w:rPr>
          <w:b/>
        </w:rPr>
        <w:t>incentives</w:t>
      </w:r>
      <w:r w:rsidR="0047620C">
        <w:rPr>
          <w:b/>
        </w:rPr>
        <w:t>:</w:t>
      </w:r>
      <w:r w:rsidR="0047620C" w:rsidRPr="00363ED2">
        <w:rPr>
          <w:b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19" w:name="Text20"/>
      <w:r w:rsidR="0047620C" w:rsidRPr="00363ED2">
        <w:rPr>
          <w:b/>
          <w:u w:val="single"/>
        </w:rPr>
        <w:instrText xml:space="preserve"> FORMTEXT </w:instrText>
      </w:r>
      <w:r w:rsidR="0047620C" w:rsidRPr="00363ED2">
        <w:rPr>
          <w:b/>
          <w:u w:val="single"/>
        </w:rPr>
      </w:r>
      <w:r w:rsidR="0047620C" w:rsidRPr="00363ED2">
        <w:rPr>
          <w:b/>
          <w:u w:val="single"/>
        </w:rPr>
        <w:fldChar w:fldCharType="separate"/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u w:val="single"/>
        </w:rPr>
        <w:fldChar w:fldCharType="end"/>
      </w:r>
      <w:bookmarkEnd w:id="19"/>
    </w:p>
    <w:p w14:paraId="2E478D9B" w14:textId="729AB21E" w:rsidR="0066722D" w:rsidRPr="00363ED2" w:rsidRDefault="0066722D" w:rsidP="007F21EC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>Retention Bonus/Incentive $</w:t>
      </w:r>
      <w:r w:rsidR="0047620C">
        <w:rPr>
          <w:b/>
        </w:rPr>
        <w:t xml:space="preserve"> </w:t>
      </w:r>
      <w:r w:rsidR="0047620C" w:rsidRPr="00363ED2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7620C" w:rsidRPr="00363ED2">
        <w:rPr>
          <w:b/>
          <w:u w:val="single"/>
        </w:rPr>
        <w:instrText xml:space="preserve"> FORMTEXT </w:instrText>
      </w:r>
      <w:r w:rsidR="0047620C" w:rsidRPr="00363ED2">
        <w:rPr>
          <w:b/>
          <w:u w:val="single"/>
        </w:rPr>
      </w:r>
      <w:r w:rsidR="0047620C" w:rsidRPr="00363ED2">
        <w:rPr>
          <w:b/>
          <w:u w:val="single"/>
        </w:rPr>
        <w:fldChar w:fldCharType="separate"/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noProof/>
          <w:u w:val="single"/>
        </w:rPr>
        <w:t> </w:t>
      </w:r>
      <w:r w:rsidR="0047620C" w:rsidRPr="00363ED2">
        <w:rPr>
          <w:b/>
          <w:u w:val="single"/>
        </w:rPr>
        <w:fldChar w:fldCharType="end"/>
      </w:r>
    </w:p>
    <w:p w14:paraId="0A105026" w14:textId="562C65EC" w:rsidR="00D9381B" w:rsidRPr="00D01D99" w:rsidRDefault="00D9381B" w:rsidP="007F21EC">
      <w:pPr>
        <w:numPr>
          <w:ilvl w:val="0"/>
          <w:numId w:val="1"/>
        </w:numPr>
        <w:rPr>
          <w:u w:val="single"/>
        </w:rPr>
      </w:pPr>
      <w:r w:rsidRPr="0092088C">
        <w:t xml:space="preserve">What is </w:t>
      </w:r>
      <w:r w:rsidR="008141DD" w:rsidRPr="0092088C">
        <w:t xml:space="preserve">your </w:t>
      </w:r>
      <w:r w:rsidRPr="0092088C">
        <w:t>Retention Strategy</w:t>
      </w:r>
      <w:r w:rsidR="008141DD" w:rsidRPr="0092088C">
        <w:t>?</w:t>
      </w:r>
      <w:r w:rsidRPr="00D01D99">
        <w:rPr>
          <w:u w:val="single"/>
        </w:rPr>
        <w:t xml:space="preserve"> </w:t>
      </w:r>
      <w:sdt>
        <w:sdtPr>
          <w:rPr>
            <w:u w:val="single"/>
          </w:rPr>
          <w:alias w:val="What is your Retention Strategy"/>
          <w:tag w:val="What is your Retention Strategy"/>
          <w:id w:val="-934280373"/>
          <w:placeholder>
            <w:docPart w:val="A576EA3FFDB64E8EAD2D63C749632AF6"/>
          </w:placeholder>
          <w:showingPlcHdr/>
          <w:text/>
        </w:sdtPr>
        <w:sdtEndPr/>
        <w:sdtContent>
          <w:r w:rsidR="0047620C" w:rsidRPr="00D01D99">
            <w:rPr>
              <w:rStyle w:val="PlaceholderText"/>
              <w:u w:val="single"/>
            </w:rPr>
            <w:t>Click or tap here to enter text.</w:t>
          </w:r>
        </w:sdtContent>
      </w:sdt>
    </w:p>
    <w:p w14:paraId="2EDF774E" w14:textId="77777777" w:rsidR="00683288" w:rsidRPr="0092088C" w:rsidRDefault="00683288" w:rsidP="00683288">
      <w:pPr>
        <w:numPr>
          <w:ilvl w:val="0"/>
          <w:numId w:val="1"/>
        </w:numPr>
      </w:pPr>
      <w:r>
        <w:t>________________________________________________________________________</w:t>
      </w:r>
    </w:p>
    <w:p w14:paraId="4DF0B956" w14:textId="77777777" w:rsidR="00E77C19" w:rsidRPr="0092088C" w:rsidRDefault="00E77C19" w:rsidP="0096030C">
      <w:pPr>
        <w:rPr>
          <w:b/>
          <w:u w:val="single"/>
        </w:rPr>
      </w:pPr>
    </w:p>
    <w:p w14:paraId="2702F574" w14:textId="77777777" w:rsidR="0096030C" w:rsidRPr="0092088C" w:rsidRDefault="0096030C" w:rsidP="0096030C">
      <w:pPr>
        <w:rPr>
          <w:b/>
          <w:u w:val="single"/>
        </w:rPr>
      </w:pPr>
      <w:r w:rsidRPr="0092088C">
        <w:rPr>
          <w:b/>
          <w:u w:val="single"/>
        </w:rPr>
        <w:t>Benefits</w:t>
      </w:r>
    </w:p>
    <w:p w14:paraId="378F3B7B" w14:textId="3740E5B9" w:rsidR="0083543E" w:rsidRPr="0092088C" w:rsidRDefault="0096030C" w:rsidP="0083543E">
      <w:pPr>
        <w:numPr>
          <w:ilvl w:val="0"/>
          <w:numId w:val="1"/>
        </w:numPr>
        <w:rPr>
          <w:b/>
        </w:rPr>
      </w:pPr>
      <w:r w:rsidRPr="0092088C">
        <w:rPr>
          <w:b/>
        </w:rPr>
        <w:t>Vacation</w:t>
      </w:r>
      <w:r w:rsidR="0047620C">
        <w:rPr>
          <w:b/>
        </w:rPr>
        <w:t xml:space="preserve">: </w:t>
      </w:r>
      <w:sdt>
        <w:sdtPr>
          <w:rPr>
            <w:b/>
            <w:u w:val="single"/>
          </w:rPr>
          <w:alias w:val="Vacation"/>
          <w:tag w:val="Vacation"/>
          <w:id w:val="-637953006"/>
          <w:placeholder>
            <w:docPart w:val="B6128035FB4848148CADDE58EA178A89"/>
          </w:placeholder>
          <w:showingPlcHdr/>
          <w:text/>
        </w:sdtPr>
        <w:sdtEndPr/>
        <w:sdtContent>
          <w:r w:rsidR="0047620C" w:rsidRPr="00D01D99">
            <w:rPr>
              <w:rStyle w:val="PlaceholderText"/>
              <w:u w:val="single"/>
            </w:rPr>
            <w:t>Click or tap here to enter text.</w:t>
          </w:r>
        </w:sdtContent>
      </w:sdt>
      <w:r w:rsidR="00D01D99" w:rsidRPr="00D01D99">
        <w:rPr>
          <w:b/>
          <w:u w:val="single"/>
        </w:rPr>
        <w:tab/>
      </w:r>
      <w:r w:rsidR="00D01D99" w:rsidRPr="00D01D99">
        <w:rPr>
          <w:b/>
          <w:u w:val="single"/>
        </w:rPr>
        <w:tab/>
      </w:r>
    </w:p>
    <w:p w14:paraId="0CE9BD72" w14:textId="0DFE6F04" w:rsidR="0083543E" w:rsidRPr="0092088C" w:rsidRDefault="0083543E" w:rsidP="0083543E">
      <w:pPr>
        <w:numPr>
          <w:ilvl w:val="0"/>
          <w:numId w:val="1"/>
        </w:numPr>
      </w:pPr>
      <w:r w:rsidRPr="0092088C">
        <w:t>Sick leave</w:t>
      </w:r>
      <w:r w:rsidR="0047620C">
        <w:t xml:space="preserve">: </w:t>
      </w:r>
      <w:sdt>
        <w:sdtPr>
          <w:rPr>
            <w:u w:val="single"/>
          </w:rPr>
          <w:alias w:val="Sick leave"/>
          <w:tag w:val="Sick leave"/>
          <w:id w:val="588736751"/>
          <w:placeholder>
            <w:docPart w:val="65AD1B58916E4655A3AFD800960F35C2"/>
          </w:placeholder>
          <w:showingPlcHdr/>
          <w:text/>
        </w:sdtPr>
        <w:sdtEndPr/>
        <w:sdtContent>
          <w:r w:rsidR="0047620C" w:rsidRPr="00D01D99">
            <w:rPr>
              <w:rStyle w:val="PlaceholderText"/>
              <w:u w:val="single"/>
            </w:rPr>
            <w:t>Click or tap here to enter text.</w:t>
          </w:r>
        </w:sdtContent>
      </w:sdt>
      <w:r w:rsidR="00D01D99" w:rsidRPr="00D01D99">
        <w:rPr>
          <w:u w:val="single"/>
        </w:rPr>
        <w:tab/>
      </w:r>
      <w:r w:rsidR="00D01D99" w:rsidRPr="00D01D99">
        <w:rPr>
          <w:u w:val="single"/>
        </w:rPr>
        <w:tab/>
      </w:r>
    </w:p>
    <w:p w14:paraId="7E157722" w14:textId="0F610F7D" w:rsidR="0083543E" w:rsidRPr="0092088C" w:rsidRDefault="0029359C" w:rsidP="0083543E">
      <w:pPr>
        <w:numPr>
          <w:ilvl w:val="0"/>
          <w:numId w:val="1"/>
        </w:numPr>
        <w:rPr>
          <w:b/>
        </w:rPr>
      </w:pPr>
      <w:r>
        <w:rPr>
          <w:b/>
        </w:rPr>
        <w:t>CME Allowance</w:t>
      </w:r>
      <w:r w:rsidR="0047620C">
        <w:rPr>
          <w:b/>
        </w:rPr>
        <w:t xml:space="preserve">: </w:t>
      </w:r>
      <w:sdt>
        <w:sdtPr>
          <w:rPr>
            <w:b/>
            <w:u w:val="single"/>
          </w:rPr>
          <w:alias w:val="CME Allowance"/>
          <w:tag w:val="CME Allowance"/>
          <w:id w:val="-491102329"/>
          <w:placeholder>
            <w:docPart w:val="EE8BA4D52B2547829609961345C5C6F4"/>
          </w:placeholder>
          <w:showingPlcHdr/>
          <w:text/>
        </w:sdtPr>
        <w:sdtEndPr/>
        <w:sdtContent>
          <w:r w:rsidR="0047620C" w:rsidRPr="00D01D99">
            <w:rPr>
              <w:rStyle w:val="PlaceholderText"/>
              <w:u w:val="single"/>
            </w:rPr>
            <w:t>Click or tap here to enter text.</w:t>
          </w:r>
        </w:sdtContent>
      </w:sdt>
      <w:r w:rsidR="00D01D99" w:rsidRPr="00D01D99">
        <w:rPr>
          <w:b/>
          <w:u w:val="single"/>
        </w:rPr>
        <w:tab/>
      </w:r>
      <w:r w:rsidR="00D01D99" w:rsidRPr="00D01D99">
        <w:rPr>
          <w:b/>
          <w:u w:val="single"/>
        </w:rPr>
        <w:tab/>
      </w:r>
    </w:p>
    <w:p w14:paraId="18884073" w14:textId="541C3072" w:rsidR="0083543E" w:rsidRPr="00D01D99" w:rsidRDefault="0083543E" w:rsidP="0083543E">
      <w:pPr>
        <w:numPr>
          <w:ilvl w:val="0"/>
          <w:numId w:val="1"/>
        </w:numPr>
        <w:rPr>
          <w:b/>
          <w:u w:val="single"/>
        </w:rPr>
      </w:pPr>
      <w:r w:rsidRPr="0092088C">
        <w:rPr>
          <w:b/>
        </w:rPr>
        <w:t xml:space="preserve">CME </w:t>
      </w:r>
      <w:r w:rsidR="0029359C">
        <w:rPr>
          <w:b/>
        </w:rPr>
        <w:t>Time</w:t>
      </w:r>
      <w:r w:rsidR="0047620C">
        <w:t>:</w:t>
      </w:r>
      <w:r w:rsidR="0047620C" w:rsidRPr="00D01D99">
        <w:rPr>
          <w:u w:val="single"/>
        </w:rPr>
        <w:fldChar w:fldCharType="begin">
          <w:ffData>
            <w:name w:val="Text21"/>
            <w:enabled w:val="0"/>
            <w:calcOnExit w:val="0"/>
            <w:textInput>
              <w:type w:val="currentTime"/>
            </w:textInput>
          </w:ffData>
        </w:fldChar>
      </w:r>
      <w:bookmarkStart w:id="20" w:name="Text21"/>
      <w:r w:rsidR="0047620C" w:rsidRPr="00D01D99">
        <w:rPr>
          <w:u w:val="single"/>
        </w:rPr>
        <w:instrText xml:space="preserve"> FORMTEXT </w:instrText>
      </w:r>
      <w:r w:rsidR="0047620C" w:rsidRPr="00D01D99">
        <w:rPr>
          <w:u w:val="single"/>
        </w:rPr>
        <w:fldChar w:fldCharType="begin"/>
      </w:r>
      <w:r w:rsidR="0047620C" w:rsidRPr="00D01D99">
        <w:rPr>
          <w:u w:val="single"/>
        </w:rPr>
        <w:instrText xml:space="preserve"> TIME  </w:instrText>
      </w:r>
      <w:r w:rsidR="0047620C" w:rsidRPr="00D01D99">
        <w:rPr>
          <w:u w:val="single"/>
        </w:rPr>
        <w:fldChar w:fldCharType="separate"/>
      </w:r>
      <w:r w:rsidR="0037796A" w:rsidRPr="00D01D99">
        <w:rPr>
          <w:noProof/>
          <w:u w:val="single"/>
        </w:rPr>
        <w:instrText>2:23 AM</w:instrText>
      </w:r>
      <w:r w:rsidR="0047620C" w:rsidRPr="00D01D99">
        <w:rPr>
          <w:u w:val="single"/>
        </w:rPr>
        <w:fldChar w:fldCharType="end"/>
      </w:r>
      <w:r w:rsidR="0047620C" w:rsidRPr="00D01D99">
        <w:rPr>
          <w:u w:val="single"/>
        </w:rPr>
      </w:r>
      <w:r w:rsidR="0047620C" w:rsidRPr="00D01D99">
        <w:rPr>
          <w:u w:val="single"/>
        </w:rPr>
        <w:fldChar w:fldCharType="separate"/>
      </w:r>
      <w:r w:rsidR="0047620C" w:rsidRPr="00D01D99">
        <w:rPr>
          <w:noProof/>
          <w:u w:val="single"/>
        </w:rPr>
        <w:t>1:26 AM</w:t>
      </w:r>
      <w:r w:rsidR="0047620C" w:rsidRPr="00D01D99">
        <w:rPr>
          <w:u w:val="single"/>
        </w:rPr>
        <w:fldChar w:fldCharType="end"/>
      </w:r>
      <w:bookmarkEnd w:id="20"/>
    </w:p>
    <w:p w14:paraId="69C9A908" w14:textId="720B704B" w:rsidR="00D01D99" w:rsidRDefault="0083543E" w:rsidP="00D01D99">
      <w:pPr>
        <w:numPr>
          <w:ilvl w:val="0"/>
          <w:numId w:val="1"/>
        </w:numPr>
      </w:pPr>
      <w:r w:rsidRPr="0092088C">
        <w:t xml:space="preserve">Malpractice </w:t>
      </w:r>
      <w:r w:rsidR="00526AFD" w:rsidRPr="0092088C">
        <w:t>limits:</w:t>
      </w:r>
      <w:r w:rsidR="00526AFD" w:rsidRPr="00D01D99">
        <w:rPr>
          <w:u w:val="single"/>
        </w:rPr>
        <w:t xml:space="preserve"> </w:t>
      </w:r>
      <w:sdt>
        <w:sdtPr>
          <w:rPr>
            <w:u w:val="single"/>
          </w:rPr>
          <w:alias w:val="Malpractice limits"/>
          <w:tag w:val="Malpractice limits"/>
          <w:id w:val="-950389636"/>
          <w:placeholder>
            <w:docPart w:val="F80699D628A8454CBFFFD9A4694E7811"/>
          </w:placeholder>
          <w:showingPlcHdr/>
          <w:text/>
        </w:sdtPr>
        <w:sdtEndPr/>
        <w:sdtContent>
          <w:r w:rsidR="00526AFD" w:rsidRPr="00D01D99">
            <w:rPr>
              <w:rStyle w:val="PlaceholderText"/>
              <w:u w:val="single"/>
            </w:rPr>
            <w:t>Click or tap here to enter text.</w:t>
          </w:r>
        </w:sdtContent>
      </w:sdt>
      <w:r w:rsidR="00D01D99">
        <w:rPr>
          <w:u w:val="single"/>
        </w:rPr>
        <w:t xml:space="preserve"> </w:t>
      </w:r>
      <w:r w:rsidR="00DC73F8">
        <w:t>Type:</w:t>
      </w:r>
      <w:sdt>
        <w:sdtPr>
          <w:rPr>
            <w:u w:val="single"/>
          </w:rPr>
          <w:alias w:val="Malpractice Type"/>
          <w:tag w:val="Malpractice Type"/>
          <w:id w:val="-1503187172"/>
          <w:placeholder>
            <w:docPart w:val="4632F410BAAE4335A013B21128772B99"/>
          </w:placeholder>
          <w:showingPlcHdr/>
          <w:text/>
        </w:sdtPr>
        <w:sdtEndPr/>
        <w:sdtContent>
          <w:r w:rsidR="0047620C" w:rsidRPr="00D01D99">
            <w:rPr>
              <w:rStyle w:val="PlaceholderText"/>
              <w:u w:val="single"/>
            </w:rPr>
            <w:t>Click or tap here to enter text.</w:t>
          </w:r>
        </w:sdtContent>
      </w:sdt>
      <w:r w:rsidR="00935DF0">
        <w:t xml:space="preserve"> </w:t>
      </w:r>
    </w:p>
    <w:p w14:paraId="3E1D413C" w14:textId="69B1EC78" w:rsidR="0083543E" w:rsidRPr="0092088C" w:rsidRDefault="00144389" w:rsidP="00D01D99">
      <w:pPr>
        <w:ind w:left="720"/>
      </w:pPr>
      <w:r w:rsidRPr="0092088C">
        <w:t>Tail Coverage:</w:t>
      </w:r>
      <w:r w:rsidRPr="00D01D99">
        <w:rPr>
          <w:u w:val="single"/>
        </w:rPr>
        <w:t xml:space="preserve"> </w:t>
      </w:r>
      <w:sdt>
        <w:sdtPr>
          <w:rPr>
            <w:u w:val="single"/>
          </w:rPr>
          <w:alias w:val="Tail Coverage"/>
          <w:tag w:val="Tail Coverage"/>
          <w:id w:val="-930586137"/>
          <w:placeholder>
            <w:docPart w:val="191BF52EE5A946CA852965DE08C15ED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7620C" w:rsidRPr="00D01D99">
            <w:rPr>
              <w:rStyle w:val="PlaceholderText"/>
              <w:u w:val="single"/>
            </w:rPr>
            <w:t>Choose an item.</w:t>
          </w:r>
        </w:sdtContent>
      </w:sdt>
    </w:p>
    <w:p w14:paraId="035C8340" w14:textId="746920A0" w:rsidR="0083543E" w:rsidRPr="0092088C" w:rsidRDefault="0083543E" w:rsidP="00526AFD">
      <w:pPr>
        <w:numPr>
          <w:ilvl w:val="0"/>
          <w:numId w:val="1"/>
        </w:numPr>
      </w:pPr>
      <w:r w:rsidRPr="0092088C">
        <w:t>Medical Insurance</w:t>
      </w:r>
      <w:r w:rsidR="00526AFD">
        <w:t xml:space="preserve">: </w:t>
      </w:r>
      <w:sdt>
        <w:sdtPr>
          <w:rPr>
            <w:u w:val="single"/>
          </w:rPr>
          <w:alias w:val="Medical Insurance"/>
          <w:tag w:val="Medical Insurance"/>
          <w:id w:val="986910932"/>
          <w:placeholder>
            <w:docPart w:val="419885776D954ADB96757274A49F4B88"/>
          </w:placeholder>
          <w:showingPlcHdr/>
          <w:text/>
        </w:sdtPr>
        <w:sdtEndPr/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0F23E9AC" w14:textId="54506268" w:rsidR="0083543E" w:rsidRPr="0092088C" w:rsidRDefault="0083543E" w:rsidP="0083543E">
      <w:pPr>
        <w:numPr>
          <w:ilvl w:val="0"/>
          <w:numId w:val="1"/>
        </w:numPr>
      </w:pPr>
      <w:r w:rsidRPr="0092088C">
        <w:t>Retirement</w:t>
      </w:r>
      <w:r w:rsidR="00526AFD">
        <w:t xml:space="preserve">: </w:t>
      </w:r>
      <w:sdt>
        <w:sdtPr>
          <w:alias w:val="Retirement"/>
          <w:tag w:val="Retirement"/>
          <w:id w:val="-457801967"/>
          <w:placeholder>
            <w:docPart w:val="F343C7CF79D94FCEB1B7B88F699D82A4"/>
          </w:placeholder>
          <w:showingPlcHdr/>
          <w:text/>
        </w:sdtPr>
        <w:sdtEndPr>
          <w:rPr>
            <w:u w:val="single"/>
          </w:rPr>
        </w:sdtEndPr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6FC82088" w14:textId="443A640C" w:rsidR="0083543E" w:rsidRPr="0092088C" w:rsidRDefault="0083543E" w:rsidP="0083543E">
      <w:pPr>
        <w:numPr>
          <w:ilvl w:val="0"/>
          <w:numId w:val="1"/>
        </w:numPr>
      </w:pPr>
      <w:r w:rsidRPr="0092088C">
        <w:t>Dental</w:t>
      </w:r>
      <w:r w:rsidR="00526AFD">
        <w:t xml:space="preserve">: </w:t>
      </w:r>
      <w:sdt>
        <w:sdtPr>
          <w:rPr>
            <w:u w:val="single"/>
          </w:rPr>
          <w:alias w:val="Dental"/>
          <w:tag w:val="Dental"/>
          <w:id w:val="-561718499"/>
          <w:placeholder>
            <w:docPart w:val="1D8CF00F563C44ED942B97D8F1B49E9E"/>
          </w:placeholder>
          <w:showingPlcHdr/>
          <w:text/>
        </w:sdtPr>
        <w:sdtEndPr/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6B94F252" w14:textId="63F3FC80" w:rsidR="004365C6" w:rsidRPr="0092088C" w:rsidRDefault="004365C6" w:rsidP="0083543E">
      <w:pPr>
        <w:numPr>
          <w:ilvl w:val="0"/>
          <w:numId w:val="1"/>
        </w:numPr>
      </w:pPr>
      <w:r w:rsidRPr="0092088C">
        <w:t xml:space="preserve">Vision: </w:t>
      </w:r>
      <w:sdt>
        <w:sdtPr>
          <w:rPr>
            <w:u w:val="single"/>
          </w:rPr>
          <w:alias w:val="Vision"/>
          <w:tag w:val="Vision"/>
          <w:id w:val="932706284"/>
          <w:placeholder>
            <w:docPart w:val="E8FDFA118AEB4B1F92958B0EA257B1CD"/>
          </w:placeholder>
          <w:showingPlcHdr/>
          <w:text/>
        </w:sdtPr>
        <w:sdtEndPr/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 xml:space="preserve"> </w:t>
      </w:r>
      <w:r w:rsidR="003424DD" w:rsidRPr="003424DD">
        <w:rPr>
          <w:u w:val="single"/>
        </w:rPr>
        <w:tab/>
      </w:r>
    </w:p>
    <w:p w14:paraId="4C2129CD" w14:textId="5B71C6C3" w:rsidR="004365C6" w:rsidRPr="0092088C" w:rsidRDefault="00581517" w:rsidP="0083543E">
      <w:pPr>
        <w:numPr>
          <w:ilvl w:val="0"/>
          <w:numId w:val="1"/>
        </w:numPr>
      </w:pPr>
      <w:r>
        <w:t>Benefits Enrollment</w:t>
      </w:r>
      <w:r w:rsidR="004365C6" w:rsidRPr="0092088C">
        <w:t xml:space="preserve">: </w:t>
      </w:r>
      <w:sdt>
        <w:sdtPr>
          <w:alias w:val="Benefits Enrollment"/>
          <w:tag w:val="Benefits Enrollment"/>
          <w:id w:val="1822145929"/>
          <w:placeholder>
            <w:docPart w:val="AD32BE5E5FB24190BEE47FA2549887DC"/>
          </w:placeholder>
          <w:showingPlcHdr/>
          <w:text/>
        </w:sdtPr>
        <w:sdtEndPr>
          <w:rPr>
            <w:u w:val="single"/>
          </w:rPr>
        </w:sdtEndPr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2F4D7A9C" w14:textId="0E708D5A" w:rsidR="007F6598" w:rsidRPr="0092088C" w:rsidRDefault="00F105AE" w:rsidP="0083543E">
      <w:pPr>
        <w:numPr>
          <w:ilvl w:val="0"/>
          <w:numId w:val="1"/>
        </w:numPr>
      </w:pPr>
      <w:r>
        <w:t xml:space="preserve">Internal Loan Repayment: </w:t>
      </w:r>
      <w:sdt>
        <w:sdtPr>
          <w:alias w:val="Internal Loan Repayment"/>
          <w:tag w:val="Internal Loan Repayment"/>
          <w:id w:val="-1493794857"/>
          <w:placeholder>
            <w:docPart w:val="CB47D96CE51B4DEDB7B8B7C2DC35B73C"/>
          </w:placeholder>
          <w:showingPlcHdr/>
          <w:text/>
        </w:sdtPr>
        <w:sdtEndPr>
          <w:rPr>
            <w:u w:val="single"/>
          </w:rPr>
        </w:sdtEndPr>
        <w:sdtContent>
          <w:r w:rsidR="00526A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4A65840B" w14:textId="03689731" w:rsidR="00B870B8" w:rsidRPr="0092088C" w:rsidRDefault="00F105AE" w:rsidP="0083543E">
      <w:pPr>
        <w:numPr>
          <w:ilvl w:val="0"/>
          <w:numId w:val="1"/>
        </w:numPr>
      </w:pPr>
      <w:r>
        <w:rPr>
          <w:b/>
        </w:rPr>
        <w:t>Relocation</w:t>
      </w:r>
      <w:r w:rsidR="00FA35CD">
        <w:rPr>
          <w:b/>
        </w:rPr>
        <w:t>:</w:t>
      </w:r>
      <w:sdt>
        <w:sdtPr>
          <w:rPr>
            <w:u w:val="single"/>
          </w:rPr>
          <w:alias w:val="Relocation"/>
          <w:tag w:val="Relocation"/>
          <w:id w:val="-452019181"/>
          <w:placeholder>
            <w:docPart w:val="B8E0EC5965194A6F8B7830517A9F682B"/>
          </w:placeholder>
          <w:showingPlcHdr/>
          <w:text/>
        </w:sdtPr>
        <w:sdtEndPr/>
        <w:sdtContent>
          <w:r w:rsidR="000342C9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0342C9">
        <w:t xml:space="preserve"> </w:t>
      </w:r>
      <w:r>
        <w:t>Terms</w:t>
      </w:r>
      <w:sdt>
        <w:sdtPr>
          <w:rPr>
            <w:u w:val="single"/>
          </w:rPr>
          <w:alias w:val="Relocation Terms"/>
          <w:tag w:val="Relocation Terms"/>
          <w:id w:val="-1153983822"/>
          <w:placeholder>
            <w:docPart w:val="DC0DB6D393AD49CA927FBDCCB1383F9E"/>
          </w:placeholder>
          <w:showingPlcHdr/>
          <w:text/>
        </w:sdtPr>
        <w:sdtEndPr/>
        <w:sdtContent>
          <w:r w:rsidR="000342C9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0342C9">
        <w:t xml:space="preserve"> W2:</w:t>
      </w:r>
      <w:sdt>
        <w:sdtPr>
          <w:alias w:val="W2 Or Not  For Relocation"/>
          <w:tag w:val="W2 Or Not "/>
          <w:id w:val="-1390421783"/>
          <w:placeholder>
            <w:docPart w:val="B84189830B9346E5AFDAA831A240A5C4"/>
          </w:placeholder>
          <w:showingPlcHdr/>
          <w:dropDownList>
            <w:listItem w:displayText="W2" w:value="W2"/>
            <w:listItem w:displayText="Not W2" w:value="Not W2"/>
          </w:dropDownList>
        </w:sdtPr>
        <w:sdtEndPr>
          <w:rPr>
            <w:u w:val="single"/>
          </w:rPr>
        </w:sdtEndPr>
        <w:sdtContent>
          <w:r w:rsidR="000342C9" w:rsidRPr="003424DD">
            <w:rPr>
              <w:rStyle w:val="PlaceholderText"/>
              <w:u w:val="single"/>
            </w:rPr>
            <w:t>Choose an item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33877DE0" w14:textId="1CC0DC88" w:rsidR="00ED4FD5" w:rsidRPr="003424DD" w:rsidRDefault="00F105AE" w:rsidP="0066722D">
      <w:pPr>
        <w:numPr>
          <w:ilvl w:val="0"/>
          <w:numId w:val="1"/>
        </w:numPr>
        <w:rPr>
          <w:u w:val="single"/>
        </w:rPr>
      </w:pPr>
      <w:r>
        <w:rPr>
          <w:b/>
        </w:rPr>
        <w:t>Sign-On Bonus</w:t>
      </w:r>
      <w:r w:rsidR="00FA35CD">
        <w:rPr>
          <w:b/>
        </w:rPr>
        <w:t>:</w:t>
      </w:r>
      <w:sdt>
        <w:sdtPr>
          <w:rPr>
            <w:b/>
            <w:u w:val="single"/>
          </w:rPr>
          <w:alias w:val="Sign-On Bonus"/>
          <w:tag w:val="Sign-On Bonus"/>
          <w:id w:val="1488826722"/>
          <w:placeholder>
            <w:docPart w:val="86D50FFE31D84F9CA5CA450387BCCE56"/>
          </w:placeholder>
          <w:showingPlcHdr/>
          <w:text/>
        </w:sdtPr>
        <w:sdtEndPr/>
        <w:sdtContent>
          <w:r w:rsidR="008E226F" w:rsidRPr="003424DD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b/>
        </w:rPr>
        <w:t xml:space="preserve"> </w:t>
      </w:r>
      <w:r>
        <w:t>Terms</w:t>
      </w:r>
      <w:r w:rsidR="008E226F">
        <w:t xml:space="preserve"> </w:t>
      </w:r>
      <w:sdt>
        <w:sdtPr>
          <w:rPr>
            <w:u w:val="single"/>
          </w:rPr>
          <w:alias w:val="Sign-On Bonus Terms"/>
          <w:tag w:val="Sign-On Bonus Terms"/>
          <w:id w:val="335890558"/>
          <w:placeholder>
            <w:docPart w:val="95EF41444A1F421EA2C72FB5FA66083E"/>
          </w:placeholder>
          <w:showingPlcHdr/>
          <w:text/>
        </w:sdtPr>
        <w:sdtEndPr/>
        <w:sdtContent>
          <w:r w:rsidR="008E226F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8E226F">
        <w:t>W2:</w:t>
      </w:r>
      <w:sdt>
        <w:sdtPr>
          <w:rPr>
            <w:u w:val="single"/>
          </w:rPr>
          <w:alias w:val="W2 Or Not  For Sign-On Bonus"/>
          <w:tag w:val="W2 Or Not "/>
          <w:id w:val="1400402265"/>
          <w:placeholder>
            <w:docPart w:val="2C7E3F06F5F04973A2EF2750959A94C8"/>
          </w:placeholder>
          <w:showingPlcHdr/>
          <w:dropDownList>
            <w:listItem w:displayText="W2" w:value="W2"/>
            <w:listItem w:displayText="Not W2" w:value="Not W2"/>
          </w:dropDownList>
        </w:sdtPr>
        <w:sdtEndPr/>
        <w:sdtContent>
          <w:r w:rsidR="008E226F" w:rsidRPr="003424DD">
            <w:rPr>
              <w:rStyle w:val="PlaceholderText"/>
              <w:u w:val="single"/>
            </w:rPr>
            <w:t>Choose an item.</w:t>
          </w:r>
        </w:sdtContent>
      </w:sdt>
    </w:p>
    <w:p w14:paraId="6FF4D915" w14:textId="6B056C19" w:rsidR="00783C6E" w:rsidRPr="003424DD" w:rsidRDefault="00783C6E" w:rsidP="0091017D">
      <w:pPr>
        <w:numPr>
          <w:ilvl w:val="0"/>
          <w:numId w:val="1"/>
        </w:numPr>
        <w:rPr>
          <w:u w:val="single"/>
        </w:rPr>
      </w:pPr>
      <w:r w:rsidRPr="0092088C">
        <w:rPr>
          <w:b/>
        </w:rPr>
        <w:t xml:space="preserve">Duration of contract: </w:t>
      </w:r>
      <w:r w:rsidR="009344F6" w:rsidRPr="003424DD">
        <w:rPr>
          <w:b/>
          <w:u w:val="single"/>
        </w:rPr>
        <w:t xml:space="preserve"> </w:t>
      </w:r>
      <w:r w:rsidR="009344F6" w:rsidRPr="003424DD">
        <w:rPr>
          <w:b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bookmarkStart w:id="21" w:name="Text22"/>
      <w:r w:rsidR="009344F6" w:rsidRPr="003424DD">
        <w:rPr>
          <w:b/>
          <w:u w:val="single"/>
        </w:rPr>
        <w:instrText xml:space="preserve"> FORMTEXT </w:instrText>
      </w:r>
      <w:r w:rsidR="009344F6" w:rsidRPr="003424DD">
        <w:rPr>
          <w:b/>
          <w:u w:val="single"/>
        </w:rPr>
      </w:r>
      <w:r w:rsidR="009344F6" w:rsidRPr="003424DD">
        <w:rPr>
          <w:b/>
          <w:u w:val="single"/>
        </w:rPr>
        <w:fldChar w:fldCharType="separate"/>
      </w:r>
      <w:r w:rsidR="009344F6" w:rsidRPr="003424DD">
        <w:rPr>
          <w:b/>
          <w:noProof/>
          <w:u w:val="single"/>
        </w:rPr>
        <w:t> </w:t>
      </w:r>
      <w:r w:rsidR="009344F6" w:rsidRPr="003424DD">
        <w:rPr>
          <w:b/>
          <w:noProof/>
          <w:u w:val="single"/>
        </w:rPr>
        <w:t> </w:t>
      </w:r>
      <w:r w:rsidR="009344F6" w:rsidRPr="003424DD">
        <w:rPr>
          <w:b/>
          <w:noProof/>
          <w:u w:val="single"/>
        </w:rPr>
        <w:t> </w:t>
      </w:r>
      <w:r w:rsidR="009344F6" w:rsidRPr="003424DD">
        <w:rPr>
          <w:b/>
          <w:noProof/>
          <w:u w:val="single"/>
        </w:rPr>
        <w:t> </w:t>
      </w:r>
      <w:r w:rsidR="009344F6" w:rsidRPr="003424DD">
        <w:rPr>
          <w:b/>
          <w:noProof/>
          <w:u w:val="single"/>
        </w:rPr>
        <w:t> </w:t>
      </w:r>
      <w:r w:rsidR="009344F6" w:rsidRPr="003424DD">
        <w:rPr>
          <w:b/>
          <w:u w:val="single"/>
        </w:rPr>
        <w:fldChar w:fldCharType="end"/>
      </w:r>
      <w:bookmarkEnd w:id="21"/>
      <w:r w:rsidR="009344F6">
        <w:rPr>
          <w:b/>
        </w:rPr>
        <w:t xml:space="preserve"> </w:t>
      </w:r>
      <w:r w:rsidRPr="0092088C">
        <w:rPr>
          <w:b/>
        </w:rPr>
        <w:t>years</w:t>
      </w:r>
      <w:r w:rsidR="0081433F" w:rsidRPr="0092088C">
        <w:rPr>
          <w:b/>
        </w:rPr>
        <w:t>.</w:t>
      </w:r>
      <w:r w:rsidR="0091017D" w:rsidRPr="0091017D">
        <w:t xml:space="preserve"> </w:t>
      </w:r>
      <w:r w:rsidR="0091017D" w:rsidRPr="0092088C">
        <w:t xml:space="preserve">Do you have a formal contract </w:t>
      </w:r>
      <w:sdt>
        <w:sdtPr>
          <w:rPr>
            <w:u w:val="single"/>
          </w:rPr>
          <w:alias w:val="have a formal contract "/>
          <w:tag w:val="have a formal contract "/>
          <w:id w:val="-1308627209"/>
          <w:placeholder>
            <w:docPart w:val="FA383F494EE44AFDA1CC49D7E4B81A16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9344F6" w:rsidRPr="003424DD">
            <w:rPr>
              <w:rStyle w:val="PlaceholderText"/>
              <w:u w:val="single"/>
            </w:rPr>
            <w:t xml:space="preserve">Choose an </w:t>
          </w:r>
          <w:proofErr w:type="gramStart"/>
          <w:r w:rsidR="009344F6" w:rsidRPr="003424DD">
            <w:rPr>
              <w:rStyle w:val="PlaceholderText"/>
              <w:u w:val="single"/>
            </w:rPr>
            <w:t>item.</w:t>
          </w:r>
          <w:proofErr w:type="gramEnd"/>
        </w:sdtContent>
      </w:sdt>
    </w:p>
    <w:p w14:paraId="1F38EB40" w14:textId="16C09AED" w:rsidR="00A1677C" w:rsidRPr="0092088C" w:rsidRDefault="00A1677C" w:rsidP="0083543E">
      <w:pPr>
        <w:numPr>
          <w:ilvl w:val="0"/>
          <w:numId w:val="1"/>
        </w:numPr>
      </w:pPr>
      <w:r w:rsidRPr="0092088C">
        <w:t xml:space="preserve">Does </w:t>
      </w:r>
      <w:r w:rsidR="00FB57F2" w:rsidRPr="0092088C">
        <w:t>s</w:t>
      </w:r>
      <w:r w:rsidRPr="0092088C">
        <w:t xml:space="preserve">ite </w:t>
      </w:r>
      <w:r w:rsidR="00FB57F2" w:rsidRPr="0092088C">
        <w:t>q</w:t>
      </w:r>
      <w:r w:rsidRPr="0092088C">
        <w:t>ualify f</w:t>
      </w:r>
      <w:r w:rsidR="00FB57F2" w:rsidRPr="0092088C">
        <w:t xml:space="preserve">or </w:t>
      </w:r>
      <w:r w:rsidR="00FB57F2" w:rsidRPr="0092088C">
        <w:rPr>
          <w:b/>
        </w:rPr>
        <w:t>Federal Loan Repayment Asst</w:t>
      </w:r>
      <w:r w:rsidR="00024087">
        <w:t>:</w:t>
      </w:r>
      <w:sdt>
        <w:sdtPr>
          <w:rPr>
            <w:b/>
            <w:u w:val="single"/>
          </w:rPr>
          <w:alias w:val="Federal Loan Repayment Asst"/>
          <w:tag w:val="Federal Loan Repayment Asst"/>
          <w:id w:val="-1768148925"/>
          <w:placeholder>
            <w:docPart w:val="3D833B57722D43849237018E8BD453DD"/>
          </w:placeholder>
          <w:showingPlcHdr/>
          <w:text/>
        </w:sdtPr>
        <w:sdtEndPr/>
        <w:sdtContent>
          <w:r w:rsidR="0002408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024087">
        <w:rPr>
          <w:b/>
        </w:rPr>
        <w:t xml:space="preserve"> </w:t>
      </w:r>
      <w:r w:rsidR="00F07CED" w:rsidRPr="0092088C">
        <w:rPr>
          <w:b/>
        </w:rPr>
        <w:t>HPSA Score</w:t>
      </w:r>
      <w:r w:rsidR="00024087" w:rsidRPr="003424DD">
        <w:rPr>
          <w:u w:val="single"/>
        </w:rPr>
        <w:t>:</w:t>
      </w:r>
      <w:r w:rsidR="00024087" w:rsidRPr="003424DD">
        <w:rPr>
          <w:u w:val="single"/>
        </w:rPr>
        <w:fldChar w:fldCharType="begin">
          <w:ffData>
            <w:name w:val="Text23"/>
            <w:enabled/>
            <w:calcOnExit w:val="0"/>
            <w:statusText w:type="autoText" w:val=" Blank"/>
            <w:textInput>
              <w:type w:val="number"/>
            </w:textInput>
          </w:ffData>
        </w:fldChar>
      </w:r>
      <w:bookmarkStart w:id="22" w:name="Text23"/>
      <w:r w:rsidR="00024087" w:rsidRPr="003424DD">
        <w:rPr>
          <w:u w:val="single"/>
        </w:rPr>
        <w:instrText xml:space="preserve"> FORMTEXT </w:instrText>
      </w:r>
      <w:r w:rsidR="00024087" w:rsidRPr="003424DD">
        <w:rPr>
          <w:u w:val="single"/>
        </w:rPr>
      </w:r>
      <w:r w:rsidR="00024087" w:rsidRPr="003424DD">
        <w:rPr>
          <w:u w:val="single"/>
        </w:rPr>
        <w:fldChar w:fldCharType="separate"/>
      </w:r>
      <w:r w:rsidR="00024087" w:rsidRPr="003424DD">
        <w:rPr>
          <w:noProof/>
          <w:u w:val="single"/>
        </w:rPr>
        <w:t> </w:t>
      </w:r>
      <w:r w:rsidR="00024087" w:rsidRPr="003424DD">
        <w:rPr>
          <w:noProof/>
          <w:u w:val="single"/>
        </w:rPr>
        <w:t> </w:t>
      </w:r>
      <w:r w:rsidR="00024087" w:rsidRPr="003424DD">
        <w:rPr>
          <w:noProof/>
          <w:u w:val="single"/>
        </w:rPr>
        <w:t> </w:t>
      </w:r>
      <w:r w:rsidR="00024087" w:rsidRPr="003424DD">
        <w:rPr>
          <w:noProof/>
          <w:u w:val="single"/>
        </w:rPr>
        <w:t> </w:t>
      </w:r>
      <w:r w:rsidR="00024087" w:rsidRPr="003424DD">
        <w:rPr>
          <w:noProof/>
          <w:u w:val="single"/>
        </w:rPr>
        <w:t> </w:t>
      </w:r>
      <w:r w:rsidR="00024087" w:rsidRPr="003424DD">
        <w:rPr>
          <w:u w:val="single"/>
        </w:rPr>
        <w:fldChar w:fldCharType="end"/>
      </w:r>
      <w:bookmarkEnd w:id="22"/>
    </w:p>
    <w:p w14:paraId="65A5AA06" w14:textId="35F94AB4" w:rsidR="008E2060" w:rsidRPr="003424DD" w:rsidRDefault="008E2060" w:rsidP="00024087">
      <w:pPr>
        <w:numPr>
          <w:ilvl w:val="0"/>
          <w:numId w:val="1"/>
        </w:numPr>
        <w:rPr>
          <w:u w:val="single"/>
        </w:rPr>
      </w:pPr>
      <w:r w:rsidRPr="0092088C">
        <w:t xml:space="preserve">Does site qualify for </w:t>
      </w:r>
      <w:r w:rsidRPr="0092088C">
        <w:rPr>
          <w:b/>
        </w:rPr>
        <w:t>State Loan Repayment Asst</w:t>
      </w:r>
      <w:r w:rsidR="00024087">
        <w:t>:</w:t>
      </w:r>
      <w:sdt>
        <w:sdtPr>
          <w:rPr>
            <w:u w:val="single"/>
          </w:rPr>
          <w:alias w:val="State Loan Repayment Asst"/>
          <w:tag w:val="State Loan Repayment Asst"/>
          <w:id w:val="1314441812"/>
          <w:placeholder>
            <w:docPart w:val="990962E1AB294B808306A8040EDACD55"/>
          </w:placeholder>
          <w:showingPlcHdr/>
          <w:text/>
        </w:sdtPr>
        <w:sdtEndPr/>
        <w:sdtContent>
          <w:r w:rsidR="00024087" w:rsidRPr="003424DD">
            <w:rPr>
              <w:rStyle w:val="PlaceholderText"/>
              <w:u w:val="single"/>
            </w:rPr>
            <w:t>Click or tap here to enter text.</w:t>
          </w:r>
        </w:sdtContent>
      </w:sdt>
    </w:p>
    <w:p w14:paraId="1F7895BA" w14:textId="0CB917F9" w:rsidR="00882B32" w:rsidRPr="003424DD" w:rsidRDefault="00882B32" w:rsidP="003424DD">
      <w:pPr>
        <w:numPr>
          <w:ilvl w:val="0"/>
          <w:numId w:val="1"/>
        </w:numPr>
        <w:rPr>
          <w:u w:val="single"/>
        </w:rPr>
      </w:pPr>
      <w:r>
        <w:rPr>
          <w:b/>
        </w:rPr>
        <w:t>Temp/</w:t>
      </w:r>
      <w:r w:rsidR="00F82578">
        <w:rPr>
          <w:b/>
        </w:rPr>
        <w:t xml:space="preserve"> Perm H</w:t>
      </w:r>
      <w:r>
        <w:rPr>
          <w:b/>
        </w:rPr>
        <w:t>ousing</w:t>
      </w:r>
      <w:r w:rsidR="003424DD">
        <w:t xml:space="preserve"> </w:t>
      </w:r>
      <w:sdt>
        <w:sdtPr>
          <w:rPr>
            <w:u w:val="single"/>
          </w:rPr>
          <w:alias w:val="Temp/ Perm Housing"/>
          <w:tag w:val="Temp/ Perm Housing"/>
          <w:id w:val="-1446685623"/>
          <w:placeholder>
            <w:docPart w:val="032BEFB0461F4B9B910BCC63546DA175"/>
          </w:placeholder>
          <w:showingPlcHdr/>
          <w:text/>
        </w:sdtPr>
        <w:sdtEndPr/>
        <w:sdtContent>
          <w:r w:rsidR="00024087" w:rsidRPr="003424DD">
            <w:rPr>
              <w:rStyle w:val="PlaceholderText"/>
              <w:u w:val="single"/>
            </w:rPr>
            <w:t>Click or tap here to enter text.</w:t>
          </w:r>
        </w:sdtContent>
      </w:sdt>
    </w:p>
    <w:p w14:paraId="7014C979" w14:textId="03FB388F" w:rsidR="00FC6DB8" w:rsidRPr="0092088C" w:rsidRDefault="00FC6DB8" w:rsidP="0083543E">
      <w:pPr>
        <w:numPr>
          <w:ilvl w:val="0"/>
          <w:numId w:val="1"/>
        </w:numPr>
      </w:pPr>
      <w:r w:rsidRPr="0092088C">
        <w:t>Other</w:t>
      </w:r>
      <w:r w:rsidR="00024087">
        <w:t xml:space="preserve">: </w:t>
      </w:r>
      <w:sdt>
        <w:sdtPr>
          <w:rPr>
            <w:u w:val="single"/>
          </w:rPr>
          <w:alias w:val="Other About Benefits"/>
          <w:tag w:val="Other About Benefits"/>
          <w:id w:val="946428750"/>
          <w:placeholder>
            <w:docPart w:val="4DAA27B943FB4926A94CE85A0F919C3D"/>
          </w:placeholder>
          <w:showingPlcHdr/>
          <w:text/>
        </w:sdtPr>
        <w:sdtEndPr/>
        <w:sdtContent>
          <w:r w:rsidR="0002408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68821D0B" w14:textId="77777777" w:rsidR="00496400" w:rsidRPr="0092088C" w:rsidRDefault="00496400" w:rsidP="000B0491">
      <w:pPr>
        <w:rPr>
          <w:b/>
        </w:rPr>
      </w:pPr>
    </w:p>
    <w:p w14:paraId="62A11306" w14:textId="77777777" w:rsidR="000B0491" w:rsidRPr="0092088C" w:rsidRDefault="000B0491" w:rsidP="000B0491">
      <w:pPr>
        <w:rPr>
          <w:b/>
          <w:u w:val="single"/>
        </w:rPr>
      </w:pPr>
      <w:r w:rsidRPr="0092088C">
        <w:rPr>
          <w:b/>
          <w:u w:val="single"/>
        </w:rPr>
        <w:t>Recruitment Details</w:t>
      </w:r>
    </w:p>
    <w:p w14:paraId="04DCBC08" w14:textId="39D7477E" w:rsidR="004B5EA2" w:rsidRPr="0092088C" w:rsidRDefault="0092649B" w:rsidP="00432EB4">
      <w:pPr>
        <w:numPr>
          <w:ilvl w:val="0"/>
          <w:numId w:val="1"/>
        </w:numPr>
      </w:pPr>
      <w:r w:rsidRPr="0092088C">
        <w:t>What has created the opening or need</w:t>
      </w:r>
      <w:r w:rsidR="004B5EA2" w:rsidRPr="0092088C">
        <w:t>?</w:t>
      </w:r>
      <w:r w:rsidR="00432EB4">
        <w:t xml:space="preserve"> </w:t>
      </w:r>
      <w:sdt>
        <w:sdtPr>
          <w:rPr>
            <w:u w:val="single"/>
          </w:rPr>
          <w:alias w:val="What has created the opening or need"/>
          <w:tag w:val="What has created the opening or need"/>
          <w:id w:val="-1736612962"/>
          <w:placeholder>
            <w:docPart w:val="752BD14530DF411BAB18ED0AA363B3C2"/>
          </w:placeholder>
          <w:showingPlcHdr/>
          <w:text/>
        </w:sdtPr>
        <w:sdtEndPr/>
        <w:sdtContent>
          <w:r w:rsidR="00432EB4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2326335C" w14:textId="12DE735C" w:rsidR="0092649B" w:rsidRPr="0092088C" w:rsidRDefault="0092649B" w:rsidP="0083543E">
      <w:pPr>
        <w:numPr>
          <w:ilvl w:val="0"/>
          <w:numId w:val="1"/>
        </w:numPr>
      </w:pPr>
      <w:r w:rsidRPr="0092088C">
        <w:t>How long has the position been open</w:t>
      </w:r>
      <w:r w:rsidR="00432EB4">
        <w:t xml:space="preserve">? </w:t>
      </w:r>
      <w:sdt>
        <w:sdtPr>
          <w:alias w:val="How long has the position been open"/>
          <w:tag w:val="How long has the position been open"/>
          <w:id w:val="1219472898"/>
          <w:placeholder>
            <w:docPart w:val="2EC7602928934153821F4BE4A144A719"/>
          </w:placeholder>
          <w:showingPlcHdr/>
          <w:text/>
        </w:sdtPr>
        <w:sdtEndPr>
          <w:rPr>
            <w:u w:val="single"/>
          </w:rPr>
        </w:sdtEndPr>
        <w:sdtContent>
          <w:r w:rsidR="00432EB4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0B8D0998" w14:textId="7F2859B5" w:rsidR="0042035C" w:rsidRPr="0092088C" w:rsidRDefault="0092649B" w:rsidP="003424DD">
      <w:pPr>
        <w:numPr>
          <w:ilvl w:val="0"/>
          <w:numId w:val="1"/>
        </w:numPr>
      </w:pPr>
      <w:r w:rsidRPr="0092088C">
        <w:t>How long have you been actively recruiting on it</w:t>
      </w:r>
      <w:r w:rsidR="00432EB4">
        <w:t xml:space="preserve">? </w:t>
      </w:r>
      <w:sdt>
        <w:sdtPr>
          <w:alias w:val="How long have you been actively recruiting on it"/>
          <w:tag w:val="How long have you been actively recruiting on it"/>
          <w:id w:val="-1814246171"/>
          <w:placeholder>
            <w:docPart w:val="62552503AFC242D6AE9E6072A426312C"/>
          </w:placeholder>
          <w:showingPlcHdr/>
          <w:text/>
        </w:sdtPr>
        <w:sdtEndPr>
          <w:rPr>
            <w:u w:val="single"/>
          </w:rPr>
        </w:sdtEndPr>
        <w:sdtContent>
          <w:r w:rsidR="00432EB4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3CB5D666" w14:textId="63FC12BB" w:rsidR="0042035C" w:rsidRDefault="0042035C" w:rsidP="0083543E">
      <w:pPr>
        <w:numPr>
          <w:ilvl w:val="0"/>
          <w:numId w:val="1"/>
        </w:numPr>
      </w:pPr>
      <w:r w:rsidRPr="0092088C">
        <w:t>What has been done so far to fill this position</w:t>
      </w:r>
      <w:r w:rsidR="00432EB4">
        <w:t xml:space="preserve">? </w:t>
      </w:r>
      <w:sdt>
        <w:sdtPr>
          <w:rPr>
            <w:u w:val="single"/>
          </w:rPr>
          <w:alias w:val="What has been done so far to fill this position"/>
          <w:tag w:val="What has been done so far to fill this position"/>
          <w:id w:val="-1662842204"/>
          <w:placeholder>
            <w:docPart w:val="6FF179E4CE8746B980FD542FB70B3A68"/>
          </w:placeholder>
          <w:showingPlcHdr/>
          <w:text/>
        </w:sdtPr>
        <w:sdtEndPr/>
        <w:sdtContent>
          <w:r w:rsidR="00432EB4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26EEDA27" w14:textId="16149748" w:rsidR="003708B3" w:rsidRDefault="003708B3" w:rsidP="00432EB4">
      <w:pPr>
        <w:numPr>
          <w:ilvl w:val="0"/>
          <w:numId w:val="1"/>
        </w:numPr>
      </w:pPr>
      <w:r>
        <w:t>How many site visits have you conducted</w:t>
      </w:r>
      <w:r w:rsidR="00432EB4">
        <w:t xml:space="preserve">? </w:t>
      </w:r>
      <w:sdt>
        <w:sdtPr>
          <w:alias w:val="How many site visits have you conducted"/>
          <w:tag w:val="How many site visits have you conducted"/>
          <w:id w:val="-1968887762"/>
          <w:placeholder>
            <w:docPart w:val="5D400147F9B04AE09B4F73D614021813"/>
          </w:placeholder>
          <w:showingPlcHdr/>
          <w:text/>
        </w:sdtPr>
        <w:sdtEndPr>
          <w:rPr>
            <w:u w:val="single"/>
          </w:rPr>
        </w:sdtEndPr>
        <w:sdtContent>
          <w:r w:rsidR="00432EB4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3433CE81" w14:textId="53C4EB4B" w:rsidR="003708B3" w:rsidRPr="0092088C" w:rsidRDefault="003708B3" w:rsidP="003708B3">
      <w:pPr>
        <w:numPr>
          <w:ilvl w:val="0"/>
          <w:numId w:val="1"/>
        </w:numPr>
      </w:pPr>
      <w:r>
        <w:t>What were the offers</w:t>
      </w:r>
      <w:r w:rsidR="006E5623">
        <w:t xml:space="preserve">? </w:t>
      </w:r>
      <w:sdt>
        <w:sdtPr>
          <w:rPr>
            <w:u w:val="single"/>
          </w:rPr>
          <w:alias w:val="What were the offers"/>
          <w:tag w:val="What were the offers"/>
          <w:id w:val="-1073192827"/>
          <w:placeholder>
            <w:docPart w:val="6F34843CDB074553A0B2D2DF222AE51E"/>
          </w:placeholder>
          <w:showingPlcHdr/>
          <w:text/>
        </w:sdtPr>
        <w:sdtEndPr/>
        <w:sdtContent>
          <w:r w:rsidR="006E5623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4285F784" w14:textId="2F225891" w:rsidR="0042035C" w:rsidRPr="0092088C" w:rsidRDefault="00FA35CD" w:rsidP="0083543E">
      <w:pPr>
        <w:numPr>
          <w:ilvl w:val="0"/>
          <w:numId w:val="1"/>
        </w:numPr>
      </w:pPr>
      <w:r>
        <w:t>How many firms are you</w:t>
      </w:r>
      <w:r w:rsidR="0042035C" w:rsidRPr="0092088C">
        <w:t xml:space="preserve"> working with at this time</w:t>
      </w:r>
      <w:r w:rsidR="006E5623">
        <w:t xml:space="preserve">? </w:t>
      </w:r>
      <w:r w:rsidR="006E5623" w:rsidRPr="003424DD">
        <w:rPr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bookmarkStart w:id="23" w:name="Text24"/>
      <w:r w:rsidR="006E5623" w:rsidRPr="003424DD">
        <w:rPr>
          <w:u w:val="single"/>
        </w:rPr>
        <w:instrText xml:space="preserve"> FORMTEXT </w:instrText>
      </w:r>
      <w:r w:rsidR="006E5623" w:rsidRPr="003424DD">
        <w:rPr>
          <w:u w:val="single"/>
        </w:rPr>
      </w:r>
      <w:r w:rsidR="006E5623" w:rsidRPr="003424DD">
        <w:rPr>
          <w:u w:val="single"/>
        </w:rPr>
        <w:fldChar w:fldCharType="separate"/>
      </w:r>
      <w:r w:rsidR="006E5623" w:rsidRPr="003424DD">
        <w:rPr>
          <w:noProof/>
          <w:u w:val="single"/>
        </w:rPr>
        <w:t> </w:t>
      </w:r>
      <w:r w:rsidR="006E5623" w:rsidRPr="003424DD">
        <w:rPr>
          <w:noProof/>
          <w:u w:val="single"/>
        </w:rPr>
        <w:t> </w:t>
      </w:r>
      <w:r w:rsidR="006E5623" w:rsidRPr="003424DD">
        <w:rPr>
          <w:noProof/>
          <w:u w:val="single"/>
        </w:rPr>
        <w:t> </w:t>
      </w:r>
      <w:r w:rsidR="006E5623" w:rsidRPr="003424DD">
        <w:rPr>
          <w:noProof/>
          <w:u w:val="single"/>
        </w:rPr>
        <w:t> </w:t>
      </w:r>
      <w:r w:rsidR="006E5623" w:rsidRPr="003424DD">
        <w:rPr>
          <w:noProof/>
          <w:u w:val="single"/>
        </w:rPr>
        <w:t> </w:t>
      </w:r>
      <w:r w:rsidR="006E5623" w:rsidRPr="003424DD">
        <w:rPr>
          <w:u w:val="single"/>
        </w:rPr>
        <w:fldChar w:fldCharType="end"/>
      </w:r>
      <w:bookmarkEnd w:id="23"/>
    </w:p>
    <w:p w14:paraId="386A5572" w14:textId="1B3F2C2F" w:rsidR="004B5EA2" w:rsidRPr="003424DD" w:rsidRDefault="0042035C" w:rsidP="001646E6">
      <w:pPr>
        <w:numPr>
          <w:ilvl w:val="0"/>
          <w:numId w:val="1"/>
        </w:numPr>
        <w:rPr>
          <w:u w:val="single"/>
        </w:rPr>
      </w:pPr>
      <w:r w:rsidRPr="0092088C">
        <w:lastRenderedPageBreak/>
        <w:t xml:space="preserve">How are you currently getting this work done or the </w:t>
      </w:r>
      <w:r w:rsidR="002E3210" w:rsidRPr="0092088C">
        <w:t xml:space="preserve">practice </w:t>
      </w:r>
      <w:r w:rsidRPr="0092088C">
        <w:t>needs addressed</w:t>
      </w:r>
      <w:r w:rsidR="001646E6">
        <w:t>?</w:t>
      </w:r>
      <w:r w:rsidR="001646E6" w:rsidRPr="003424DD">
        <w:rPr>
          <w:u w:val="single"/>
        </w:rPr>
        <w:t xml:space="preserve"> </w:t>
      </w:r>
      <w:sdt>
        <w:sdtPr>
          <w:rPr>
            <w:u w:val="single"/>
          </w:rPr>
          <w:alias w:val="How are you currently getting this work done or the practice needs addressed"/>
          <w:tag w:val="How are you currently getting this work done or the practice needs addressed"/>
          <w:id w:val="1197894743"/>
          <w:placeholder>
            <w:docPart w:val="6E82B72EE4134B998979FEFAF6119876"/>
          </w:placeholder>
          <w:showingPlcHdr/>
          <w:text/>
        </w:sdtPr>
        <w:sdtEndPr/>
        <w:sdtContent>
          <w:r w:rsidR="001646E6" w:rsidRPr="003424DD">
            <w:rPr>
              <w:rStyle w:val="PlaceholderText"/>
              <w:u w:val="single"/>
            </w:rPr>
            <w:t>Click or tap here to enter text.</w:t>
          </w:r>
        </w:sdtContent>
      </w:sdt>
    </w:p>
    <w:p w14:paraId="1D8E80B6" w14:textId="1964EC73" w:rsidR="004B5EA2" w:rsidRPr="0092088C" w:rsidRDefault="009725DE" w:rsidP="001646E6">
      <w:pPr>
        <w:numPr>
          <w:ilvl w:val="0"/>
          <w:numId w:val="1"/>
        </w:numPr>
      </w:pPr>
      <w:r w:rsidRPr="0092088C">
        <w:t xml:space="preserve">How </w:t>
      </w:r>
      <w:r w:rsidR="00DC0C2C" w:rsidRPr="0092088C">
        <w:t>severe and</w:t>
      </w:r>
      <w:r w:rsidRPr="0092088C">
        <w:t xml:space="preserve"> what kind of problems </w:t>
      </w:r>
      <w:r w:rsidR="0091017D">
        <w:t>is the opening causing</w:t>
      </w:r>
      <w:r w:rsidR="001646E6">
        <w:t>?</w:t>
      </w:r>
      <w:r w:rsidR="001646E6" w:rsidRPr="003424DD">
        <w:rPr>
          <w:u w:val="single"/>
        </w:rPr>
        <w:t xml:space="preserve"> </w:t>
      </w:r>
      <w:sdt>
        <w:sdtPr>
          <w:rPr>
            <w:u w:val="single"/>
          </w:rPr>
          <w:alias w:val="How severe and what kind of problems is the opening causing"/>
          <w:tag w:val="How severe and what kind of problems is the opening causing"/>
          <w:id w:val="-1165472453"/>
          <w:placeholder>
            <w:docPart w:val="11554C4AA6C947808FE1CDC05F8B88F2"/>
          </w:placeholder>
          <w:showingPlcHdr/>
          <w:text/>
        </w:sdtPr>
        <w:sdtEndPr/>
        <w:sdtContent>
          <w:r w:rsidR="001646E6" w:rsidRPr="003424DD">
            <w:rPr>
              <w:rStyle w:val="PlaceholderText"/>
              <w:u w:val="single"/>
            </w:rPr>
            <w:t>Click or tap here to enter text.</w:t>
          </w:r>
        </w:sdtContent>
      </w:sdt>
    </w:p>
    <w:p w14:paraId="7EEC801C" w14:textId="2D958B6C" w:rsidR="004F4451" w:rsidRPr="0092088C" w:rsidRDefault="004F4451" w:rsidP="0083543E">
      <w:pPr>
        <w:numPr>
          <w:ilvl w:val="0"/>
          <w:numId w:val="1"/>
        </w:numPr>
      </w:pPr>
      <w:r w:rsidRPr="0092088C">
        <w:t xml:space="preserve">Assessment of Pain Factor (1-10): </w:t>
      </w:r>
      <w:r w:rsidR="001646E6" w:rsidRPr="003424DD">
        <w:rPr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</w:textInput>
          </w:ffData>
        </w:fldChar>
      </w:r>
      <w:bookmarkStart w:id="24" w:name="Text25"/>
      <w:r w:rsidR="001646E6" w:rsidRPr="003424DD">
        <w:rPr>
          <w:u w:val="single"/>
        </w:rPr>
        <w:instrText xml:space="preserve"> FORMTEXT </w:instrText>
      </w:r>
      <w:r w:rsidR="001646E6" w:rsidRPr="003424DD">
        <w:rPr>
          <w:u w:val="single"/>
        </w:rPr>
      </w:r>
      <w:r w:rsidR="001646E6" w:rsidRPr="003424DD">
        <w:rPr>
          <w:u w:val="single"/>
        </w:rPr>
        <w:fldChar w:fldCharType="separate"/>
      </w:r>
      <w:r w:rsidR="001646E6" w:rsidRPr="003424DD">
        <w:rPr>
          <w:noProof/>
          <w:u w:val="single"/>
        </w:rPr>
        <w:t> </w:t>
      </w:r>
      <w:r w:rsidR="001646E6" w:rsidRPr="003424DD">
        <w:rPr>
          <w:noProof/>
          <w:u w:val="single"/>
        </w:rPr>
        <w:t> </w:t>
      </w:r>
      <w:r w:rsidR="001646E6" w:rsidRPr="003424DD">
        <w:rPr>
          <w:noProof/>
          <w:u w:val="single"/>
        </w:rPr>
        <w:t> </w:t>
      </w:r>
      <w:r w:rsidR="001646E6" w:rsidRPr="003424DD">
        <w:rPr>
          <w:noProof/>
          <w:u w:val="single"/>
        </w:rPr>
        <w:t> </w:t>
      </w:r>
      <w:r w:rsidR="001646E6" w:rsidRPr="003424DD">
        <w:rPr>
          <w:noProof/>
          <w:u w:val="single"/>
        </w:rPr>
        <w:t> </w:t>
      </w:r>
      <w:r w:rsidR="001646E6" w:rsidRPr="003424DD">
        <w:rPr>
          <w:u w:val="single"/>
        </w:rPr>
        <w:fldChar w:fldCharType="end"/>
      </w:r>
      <w:bookmarkEnd w:id="24"/>
      <w:r w:rsidR="001646E6">
        <w:t>.</w:t>
      </w:r>
    </w:p>
    <w:p w14:paraId="51FBA2A3" w14:textId="44838838" w:rsidR="00EC5802" w:rsidRPr="0092088C" w:rsidRDefault="00EC5802" w:rsidP="0083543E">
      <w:pPr>
        <w:numPr>
          <w:ilvl w:val="0"/>
          <w:numId w:val="1"/>
        </w:numPr>
      </w:pPr>
      <w:r w:rsidRPr="0092088C">
        <w:t>What is the timeframe or deadline for filling this position</w:t>
      </w:r>
      <w:r w:rsidR="007F28FD">
        <w:t>:</w:t>
      </w:r>
      <w:sdt>
        <w:sdtPr>
          <w:alias w:val="What is the timeframe or deadline for filling this position"/>
          <w:tag w:val="What is the timeframe or deadline for filling this position"/>
          <w:id w:val="-1523545419"/>
          <w:placeholder>
            <w:docPart w:val="7600D33B02894ACABA9FF26B3BEABA94"/>
          </w:placeholder>
          <w:showingPlcHdr/>
          <w:text/>
        </w:sdtPr>
        <w:sdtEndPr>
          <w:rPr>
            <w:u w:val="single"/>
          </w:rPr>
        </w:sdtEndPr>
        <w:sdtContent>
          <w:r w:rsidR="007F28FD" w:rsidRPr="003424DD">
            <w:rPr>
              <w:rStyle w:val="PlaceholderText"/>
              <w:u w:val="single"/>
            </w:rPr>
            <w:t xml:space="preserve">Click or tap here to enter </w:t>
          </w:r>
          <w:proofErr w:type="gramStart"/>
          <w:r w:rsidR="007F28FD" w:rsidRPr="003424DD">
            <w:rPr>
              <w:rStyle w:val="PlaceholderText"/>
              <w:u w:val="single"/>
            </w:rPr>
            <w:t>text.</w:t>
          </w:r>
          <w:proofErr w:type="gramEnd"/>
        </w:sdtContent>
      </w:sdt>
      <w:r w:rsidR="003424DD" w:rsidRPr="003424DD">
        <w:rPr>
          <w:u w:val="single"/>
        </w:rPr>
        <w:tab/>
      </w:r>
    </w:p>
    <w:p w14:paraId="3D9B39C8" w14:textId="02888F55" w:rsidR="009B4567" w:rsidRPr="0092088C" w:rsidRDefault="009B4567" w:rsidP="009B4567">
      <w:pPr>
        <w:numPr>
          <w:ilvl w:val="0"/>
          <w:numId w:val="1"/>
        </w:numPr>
      </w:pPr>
      <w:r w:rsidRPr="0092088C">
        <w:t xml:space="preserve">Who will this new employee report to? </w:t>
      </w:r>
      <w:sdt>
        <w:sdtPr>
          <w:alias w:val="Who will this new employee report to"/>
          <w:tag w:val="Who will this new employee report to"/>
          <w:id w:val="-1084456770"/>
          <w:placeholder>
            <w:docPart w:val="AC9A611705094DE5899BECB20A383E0C"/>
          </w:placeholder>
          <w:showingPlcHdr/>
          <w:text/>
        </w:sdtPr>
        <w:sdtEndPr>
          <w:rPr>
            <w:u w:val="single"/>
          </w:rPr>
        </w:sdtEndPr>
        <w:sdtContent>
          <w:r w:rsidR="007F28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07047D16" w14:textId="68EA2F4E" w:rsidR="005D3D58" w:rsidRPr="0092088C" w:rsidRDefault="005D3D58" w:rsidP="009B4567">
      <w:pPr>
        <w:numPr>
          <w:ilvl w:val="0"/>
          <w:numId w:val="1"/>
        </w:numPr>
      </w:pPr>
      <w:r w:rsidRPr="0092088C">
        <w:t>Who is the supervising or collaborative physician</w:t>
      </w:r>
      <w:r w:rsidR="007F28FD">
        <w:t>?</w:t>
      </w:r>
      <w:sdt>
        <w:sdtPr>
          <w:alias w:val="Who is the supervising or collaborative physician"/>
          <w:tag w:val="Who is the supervising or collaborative physician"/>
          <w:id w:val="881982033"/>
          <w:placeholder>
            <w:docPart w:val="5F0DD1AF0A814B9C9C87EC358FD6D406"/>
          </w:placeholder>
          <w:showingPlcHdr/>
          <w:text/>
        </w:sdtPr>
        <w:sdtEndPr>
          <w:rPr>
            <w:u w:val="single"/>
          </w:rPr>
        </w:sdtEndPr>
        <w:sdtContent>
          <w:r w:rsidR="007F28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523F56C9" w14:textId="0C707B44" w:rsidR="005D3D58" w:rsidRDefault="00DC73F8" w:rsidP="009B4567">
      <w:pPr>
        <w:numPr>
          <w:ilvl w:val="0"/>
          <w:numId w:val="1"/>
        </w:numPr>
      </w:pPr>
      <w:r w:rsidRPr="00153B89">
        <w:t>Where i</w:t>
      </w:r>
      <w:r w:rsidR="005D3D58" w:rsidRPr="00153B89">
        <w:t>s supervising or col</w:t>
      </w:r>
      <w:r w:rsidRPr="00153B89">
        <w:t xml:space="preserve">laborative physician fellowship </w:t>
      </w:r>
      <w:r w:rsidR="005D3D58" w:rsidRPr="00153B89">
        <w:t>trained?</w:t>
      </w:r>
      <w:r w:rsidRPr="00153B89">
        <w:t xml:space="preserve"> </w:t>
      </w:r>
    </w:p>
    <w:p w14:paraId="5235A1DD" w14:textId="379F7914" w:rsidR="007F28FD" w:rsidRPr="003424DD" w:rsidRDefault="00850B75" w:rsidP="007F28FD">
      <w:pPr>
        <w:ind w:left="720"/>
        <w:rPr>
          <w:u w:val="single"/>
        </w:rPr>
      </w:pPr>
      <w:sdt>
        <w:sdtPr>
          <w:alias w:val="Where is supervising or collaborative physician fellowship trained? "/>
          <w:tag w:val="Where is supervising or collaborative physician fellowship trained? "/>
          <w:id w:val="683869406"/>
          <w:placeholder>
            <w:docPart w:val="42133E4C82EA49D487458B61749CF992"/>
          </w:placeholder>
          <w:showingPlcHdr/>
          <w:text/>
        </w:sdtPr>
        <w:sdtEndPr>
          <w:rPr>
            <w:u w:val="single"/>
          </w:rPr>
        </w:sdtEndPr>
        <w:sdtContent>
          <w:r w:rsidR="007F28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62F133C9" w14:textId="4C769833" w:rsidR="00DC73F8" w:rsidRPr="00153B89" w:rsidRDefault="00DC73F8" w:rsidP="009B4567">
      <w:pPr>
        <w:numPr>
          <w:ilvl w:val="0"/>
          <w:numId w:val="1"/>
        </w:numPr>
      </w:pPr>
      <w:r w:rsidRPr="00153B89">
        <w:t>What are their certifications</w:t>
      </w:r>
      <w:r w:rsidR="007F28FD">
        <w:t xml:space="preserve">? </w:t>
      </w:r>
      <w:sdt>
        <w:sdtPr>
          <w:alias w:val="What are their certifications"/>
          <w:tag w:val="What are their certifications"/>
          <w:id w:val="-1822413917"/>
          <w:placeholder>
            <w:docPart w:val="1EBBA05331C544B0AF996E3050211080"/>
          </w:placeholder>
          <w:showingPlcHdr/>
          <w:text/>
        </w:sdtPr>
        <w:sdtEndPr>
          <w:rPr>
            <w:u w:val="single"/>
          </w:rPr>
        </w:sdtEndPr>
        <w:sdtContent>
          <w:r w:rsidR="007F28FD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5A5C8CE5" w14:textId="7F54F64D" w:rsidR="00483653" w:rsidRPr="003424DD" w:rsidRDefault="00483653" w:rsidP="009B4567">
      <w:pPr>
        <w:numPr>
          <w:ilvl w:val="0"/>
          <w:numId w:val="1"/>
        </w:numPr>
        <w:rPr>
          <w:u w:val="single"/>
        </w:rPr>
      </w:pPr>
      <w:r>
        <w:t xml:space="preserve">Has the supervising or collaborative physician worked with mid-levels before? </w:t>
      </w:r>
      <w:sdt>
        <w:sdtPr>
          <w:rPr>
            <w:u w:val="single"/>
          </w:rPr>
          <w:alias w:val="mid-levels before"/>
          <w:tag w:val="mid-levels before"/>
          <w:id w:val="346913202"/>
          <w:placeholder>
            <w:docPart w:val="ABE47A4606924B4282F5542EC32A4B87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7F28FD" w:rsidRPr="003424DD">
            <w:rPr>
              <w:rStyle w:val="PlaceholderText"/>
              <w:u w:val="single"/>
            </w:rPr>
            <w:t>Choose an item.</w:t>
          </w:r>
        </w:sdtContent>
      </w:sdt>
    </w:p>
    <w:p w14:paraId="2B961618" w14:textId="7AE75D4E" w:rsidR="00AE58C3" w:rsidRPr="0092088C" w:rsidRDefault="00AE58C3" w:rsidP="00AE58C3">
      <w:pPr>
        <w:numPr>
          <w:ilvl w:val="0"/>
          <w:numId w:val="1"/>
        </w:numPr>
      </w:pPr>
      <w:r w:rsidRPr="0092088C">
        <w:t>What would attract someone to this opportunity:</w:t>
      </w:r>
      <w:sdt>
        <w:sdtPr>
          <w:alias w:val="What would attract someone to this opportunity"/>
          <w:tag w:val="What would attract someone to this opportunity"/>
          <w:id w:val="-241187742"/>
          <w:placeholder>
            <w:docPart w:val="C7A954AFD37B4522BF8C341A35D78E83"/>
          </w:placeholder>
          <w:showingPlcHdr/>
          <w:text/>
        </w:sdtPr>
        <w:sdtEndPr>
          <w:rPr>
            <w:u w:val="single"/>
          </w:rPr>
        </w:sdtEndPr>
        <w:sdtContent>
          <w:r w:rsidR="00484A6F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6BED5D65" w14:textId="769D0597" w:rsidR="005E725D" w:rsidRDefault="00AE58C3" w:rsidP="00DB4EE7">
      <w:pPr>
        <w:numPr>
          <w:ilvl w:val="1"/>
          <w:numId w:val="1"/>
        </w:numPr>
      </w:pPr>
      <w:r w:rsidRPr="0092088C">
        <w:t xml:space="preserve">What about the </w:t>
      </w:r>
      <w:r w:rsidRPr="0092088C">
        <w:rPr>
          <w:b/>
          <w:u w:val="single"/>
        </w:rPr>
        <w:t>town</w:t>
      </w:r>
      <w:r w:rsidRPr="0092088C">
        <w:t xml:space="preserve"> or community is outstanding, attractive, appealing, desirable, noteworthy, </w:t>
      </w:r>
      <w:proofErr w:type="spellStart"/>
      <w:r w:rsidRPr="0092088C">
        <w:t>etc</w:t>
      </w:r>
      <w:proofErr w:type="spellEnd"/>
      <w:r w:rsidR="00DB4EE7">
        <w:t xml:space="preserve">? </w:t>
      </w:r>
    </w:p>
    <w:p w14:paraId="00EC6ADE" w14:textId="1A44E96C" w:rsidR="00DB4EE7" w:rsidRPr="003424DD" w:rsidRDefault="00850B75" w:rsidP="00DB4EE7">
      <w:pPr>
        <w:ind w:left="1440"/>
        <w:rPr>
          <w:u w:val="single"/>
        </w:rPr>
      </w:pPr>
      <w:sdt>
        <w:sdtPr>
          <w:alias w:val="What about the town or community "/>
          <w:tag w:val="What about the town or community "/>
          <w:id w:val="-136807764"/>
          <w:placeholder>
            <w:docPart w:val="08B4B5AF161F44B297DAD65F15EA9CB0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7DA31725" w14:textId="47A8383C" w:rsidR="005E725D" w:rsidRDefault="00AE58C3" w:rsidP="00DB4EE7">
      <w:pPr>
        <w:numPr>
          <w:ilvl w:val="1"/>
          <w:numId w:val="1"/>
        </w:numPr>
      </w:pPr>
      <w:r w:rsidRPr="0092088C">
        <w:t xml:space="preserve">What about the </w:t>
      </w:r>
      <w:r w:rsidRPr="0092088C">
        <w:rPr>
          <w:b/>
          <w:u w:val="single"/>
        </w:rPr>
        <w:t>practice setting</w:t>
      </w:r>
      <w:r w:rsidRPr="0092088C">
        <w:t xml:space="preserve"> (office, clinic, hospital, etc.) is attractive</w:t>
      </w:r>
      <w:r w:rsidR="00DB4EE7">
        <w:t>?</w:t>
      </w:r>
    </w:p>
    <w:p w14:paraId="1B823123" w14:textId="73A375C1" w:rsidR="00DB4EE7" w:rsidRPr="0092088C" w:rsidRDefault="00850B75" w:rsidP="003424DD">
      <w:pPr>
        <w:ind w:left="1440"/>
      </w:pPr>
      <w:sdt>
        <w:sdtPr>
          <w:alias w:val="What about the practice setting "/>
          <w:tag w:val="What about the practice setting "/>
          <w:id w:val="2088571510"/>
          <w:placeholder>
            <w:docPart w:val="CF97431732E7479E9788DC6E237A8AEE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  <w:r w:rsidR="003424DD">
        <w:tab/>
      </w:r>
    </w:p>
    <w:p w14:paraId="6652C7DC" w14:textId="38F2D377" w:rsidR="002F2F55" w:rsidRDefault="00EF13EF" w:rsidP="00DB4EE7">
      <w:pPr>
        <w:pStyle w:val="ListParagraph"/>
        <w:numPr>
          <w:ilvl w:val="0"/>
          <w:numId w:val="3"/>
        </w:numPr>
      </w:pPr>
      <w:r w:rsidRPr="0092088C">
        <w:t>Age and c</w:t>
      </w:r>
      <w:r w:rsidR="002F2F55" w:rsidRPr="0092088C">
        <w:t>ondition of facilities at practice site</w:t>
      </w:r>
      <w:r w:rsidR="00DB4EE7">
        <w:t>:</w:t>
      </w:r>
    </w:p>
    <w:p w14:paraId="3D066238" w14:textId="15339E66" w:rsidR="00DB4EE7" w:rsidRPr="003424DD" w:rsidRDefault="00850B75" w:rsidP="00DB4EE7">
      <w:pPr>
        <w:pStyle w:val="ListParagraph"/>
        <w:ind w:left="2520"/>
        <w:rPr>
          <w:u w:val="single"/>
        </w:rPr>
      </w:pPr>
      <w:sdt>
        <w:sdtPr>
          <w:alias w:val="Age and condition of facilities at practice site"/>
          <w:tag w:val="Age and condition of facilities at practice site"/>
          <w:id w:val="2064286463"/>
          <w:placeholder>
            <w:docPart w:val="2F1825A4A34D4FBCA48187D13A959829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351A3260" w14:textId="3C7BCB47" w:rsidR="005E725D" w:rsidRDefault="00AE58C3" w:rsidP="00DB4EE7">
      <w:pPr>
        <w:numPr>
          <w:ilvl w:val="1"/>
          <w:numId w:val="1"/>
        </w:numPr>
      </w:pPr>
      <w:r w:rsidRPr="0092088C">
        <w:t xml:space="preserve">What about this </w:t>
      </w:r>
      <w:r w:rsidRPr="0092088C">
        <w:rPr>
          <w:b/>
          <w:u w:val="single"/>
        </w:rPr>
        <w:t>opportunity</w:t>
      </w:r>
      <w:r w:rsidRPr="0092088C">
        <w:t xml:space="preserve"> would compare favorably with other positions a candidate is looking at</w:t>
      </w:r>
      <w:r w:rsidR="00DB4EE7">
        <w:t>?</w:t>
      </w:r>
    </w:p>
    <w:p w14:paraId="74323B35" w14:textId="533B6822" w:rsidR="00DB4EE7" w:rsidRPr="003424DD" w:rsidRDefault="00850B75" w:rsidP="00DB4EE7">
      <w:pPr>
        <w:ind w:left="1440"/>
        <w:rPr>
          <w:u w:val="single"/>
        </w:rPr>
      </w:pPr>
      <w:sdt>
        <w:sdtPr>
          <w:alias w:val="What about this opportunity "/>
          <w:tag w:val="What about this opportunity "/>
          <w:id w:val="1523282598"/>
          <w:placeholder>
            <w:docPart w:val="6E0E33BD00004791BAF28BE0818154BA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1551D618" w14:textId="77777777" w:rsidR="00DB4EE7" w:rsidRDefault="00856E3C" w:rsidP="00DB4EE7">
      <w:pPr>
        <w:numPr>
          <w:ilvl w:val="0"/>
          <w:numId w:val="1"/>
        </w:numPr>
      </w:pPr>
      <w:r w:rsidRPr="0092088C">
        <w:t>What c</w:t>
      </w:r>
      <w:r w:rsidR="00CF1E3B" w:rsidRPr="0092088C">
        <w:t>ould be done to make this opportunity more appealing</w:t>
      </w:r>
      <w:r w:rsidR="00DB4EE7">
        <w:t>?</w:t>
      </w:r>
    </w:p>
    <w:p w14:paraId="52DB29E5" w14:textId="5E7B09F8" w:rsidR="00456AB6" w:rsidRPr="003424DD" w:rsidRDefault="00850B75" w:rsidP="003424DD">
      <w:pPr>
        <w:ind w:left="720"/>
        <w:rPr>
          <w:u w:val="single"/>
        </w:rPr>
      </w:pPr>
      <w:sdt>
        <w:sdtPr>
          <w:alias w:val="What could be done to make this opportunity more appealing"/>
          <w:tag w:val="What could be done to make this opportunity more appealing"/>
          <w:id w:val="-935290207"/>
          <w:placeholder>
            <w:docPart w:val="D6443FF721AB44F38594C62003E8D130"/>
          </w:placeholder>
          <w:showingPlcHdr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856E3C" w:rsidRPr="003424DD">
        <w:rPr>
          <w:u w:val="single"/>
        </w:rPr>
        <w:t xml:space="preserve"> </w:t>
      </w:r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3CE32AB5" w14:textId="6EC2ACDA" w:rsidR="006828D2" w:rsidRDefault="006828D2" w:rsidP="00456AB6">
      <w:pPr>
        <w:numPr>
          <w:ilvl w:val="0"/>
          <w:numId w:val="1"/>
        </w:numPr>
      </w:pPr>
      <w:r>
        <w:t xml:space="preserve">Who conducts the </w:t>
      </w:r>
      <w:proofErr w:type="gramStart"/>
      <w:r>
        <w:t>T.I</w:t>
      </w:r>
      <w:r w:rsidR="00DB4EE7">
        <w:t xml:space="preserve"> ?</w:t>
      </w:r>
      <w:proofErr w:type="gramEnd"/>
      <w:r w:rsidR="00DB4EE7">
        <w:t xml:space="preserve"> </w:t>
      </w:r>
      <w:sdt>
        <w:sdtPr>
          <w:alias w:val="Who conducts the T.I"/>
          <w:tag w:val="Who conducts the T.I"/>
          <w:id w:val="1298882034"/>
          <w:placeholder>
            <w:docPart w:val="CC9EC97B3DBA4651A0516F81C755009D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71EA2689" w14:textId="79C9DE48" w:rsidR="00456AB6" w:rsidRPr="0092088C" w:rsidRDefault="00456AB6" w:rsidP="00456AB6">
      <w:pPr>
        <w:numPr>
          <w:ilvl w:val="0"/>
          <w:numId w:val="1"/>
        </w:numPr>
      </w:pPr>
      <w:r w:rsidRPr="0092088C">
        <w:t xml:space="preserve">How </w:t>
      </w:r>
      <w:r w:rsidR="003028DB" w:rsidRPr="0092088C">
        <w:t>quickly can you set up a T.I</w:t>
      </w:r>
      <w:r w:rsidRPr="0092088C">
        <w:t>.?</w:t>
      </w:r>
      <w:r w:rsidR="00DB4EE7">
        <w:t xml:space="preserve"> </w:t>
      </w:r>
      <w:sdt>
        <w:sdtPr>
          <w:alias w:val="How quickly can you set up a T.I"/>
          <w:tag w:val="How quickly can you set up a T.I"/>
          <w:id w:val="2105836514"/>
          <w:placeholder>
            <w:docPart w:val="E4F47127C1884932A3019EC64F437E48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3ED54C3B" w14:textId="22215F91" w:rsidR="00456AB6" w:rsidRPr="0092088C" w:rsidRDefault="003028DB" w:rsidP="00456AB6">
      <w:pPr>
        <w:numPr>
          <w:ilvl w:val="0"/>
          <w:numId w:val="1"/>
        </w:numPr>
      </w:pPr>
      <w:r w:rsidRPr="0092088C">
        <w:t>After a T.I., how quickly can you set up a site visit</w:t>
      </w:r>
      <w:r w:rsidR="00DB4EE7">
        <w:t xml:space="preserve">? </w:t>
      </w:r>
      <w:sdt>
        <w:sdtPr>
          <w:rPr>
            <w:u w:val="single"/>
          </w:rPr>
          <w:alias w:val="After a T.I., how quickly can you set up a site visit"/>
          <w:tag w:val="After a T.I., how quickly can you set up a site visit"/>
          <w:id w:val="1092899699"/>
          <w:placeholder>
            <w:docPart w:val="BCC1A2E14B9F4F9F97A51C4931CE0AEA"/>
          </w:placeholder>
          <w:showingPlcHdr/>
          <w:text/>
        </w:sdtPr>
        <w:sdtEndPr/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17DA5405" w14:textId="755C0D52" w:rsidR="00E12436" w:rsidRPr="0092088C" w:rsidRDefault="00E12436" w:rsidP="00456AB6">
      <w:pPr>
        <w:numPr>
          <w:ilvl w:val="0"/>
          <w:numId w:val="1"/>
        </w:numPr>
      </w:pPr>
      <w:r w:rsidRPr="0092088C">
        <w:t>Who makes the site visit travel arrangements</w:t>
      </w:r>
      <w:r w:rsidR="00DB4EE7">
        <w:t xml:space="preserve">? </w:t>
      </w:r>
      <w:sdt>
        <w:sdtPr>
          <w:rPr>
            <w:u w:val="single"/>
          </w:rPr>
          <w:alias w:val="Who makes the site visit travel arrangements"/>
          <w:tag w:val="Who makes the site visit travel arrangements"/>
          <w:id w:val="-609125227"/>
          <w:placeholder>
            <w:docPart w:val="1750659BECFA4DAE8C7E2A606360B49D"/>
          </w:placeholder>
          <w:showingPlcHdr/>
          <w:text/>
        </w:sdtPr>
        <w:sdtEndPr/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</w:p>
    <w:p w14:paraId="2DD5FC77" w14:textId="66DA09C9" w:rsidR="00456AB6" w:rsidRDefault="00F012C9" w:rsidP="00456AB6">
      <w:pPr>
        <w:numPr>
          <w:ilvl w:val="0"/>
          <w:numId w:val="1"/>
        </w:numPr>
      </w:pPr>
      <w:r w:rsidRPr="0092088C">
        <w:t>If a site visit goes well, how quickly can you present an offer</w:t>
      </w:r>
      <w:r w:rsidR="00DB4EE7">
        <w:t>?</w:t>
      </w:r>
    </w:p>
    <w:p w14:paraId="55B65130" w14:textId="0293368A" w:rsidR="00DB4EE7" w:rsidRPr="003424DD" w:rsidRDefault="00850B75" w:rsidP="00DB4EE7">
      <w:pPr>
        <w:ind w:left="720"/>
        <w:rPr>
          <w:u w:val="single"/>
        </w:rPr>
      </w:pPr>
      <w:sdt>
        <w:sdtPr>
          <w:alias w:val="If a site visit goes well, how quickly can you present an offer"/>
          <w:tag w:val="If a site visit goes well, how quickly can you present an offer"/>
          <w:id w:val="77252913"/>
          <w:placeholder>
            <w:docPart w:val="469ECDA06C774F5383A490D0AD3CEB66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05432100" w14:textId="17CE6BF8" w:rsidR="00B12069" w:rsidRPr="0092088C" w:rsidRDefault="00B12069" w:rsidP="00456AB6">
      <w:pPr>
        <w:numPr>
          <w:ilvl w:val="0"/>
          <w:numId w:val="1"/>
        </w:numPr>
      </w:pPr>
      <w:r w:rsidRPr="0092088C">
        <w:t>Can we present the offer for you</w:t>
      </w:r>
      <w:r w:rsidR="00DB4EE7">
        <w:t xml:space="preserve">? </w:t>
      </w:r>
      <w:sdt>
        <w:sdtPr>
          <w:alias w:val="Can we present the offer for you"/>
          <w:tag w:val="Can we present the offer for you"/>
          <w:id w:val="-1001503816"/>
          <w:placeholder>
            <w:docPart w:val="639D18B9C9C84A8B9EA66EDEA441F8B5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7B55A037" w14:textId="1B305A0B" w:rsidR="00B12069" w:rsidRDefault="00B12069" w:rsidP="00456AB6">
      <w:pPr>
        <w:numPr>
          <w:ilvl w:val="0"/>
          <w:numId w:val="1"/>
        </w:numPr>
      </w:pPr>
      <w:r w:rsidRPr="0092088C">
        <w:t>If not, will you at least run the offer by us before you present it to the candidate?</w:t>
      </w:r>
    </w:p>
    <w:p w14:paraId="28FB0DA6" w14:textId="402FC8A2" w:rsidR="00DB4EE7" w:rsidRPr="003424DD" w:rsidRDefault="00850B75" w:rsidP="00DB4EE7">
      <w:pPr>
        <w:ind w:left="720"/>
        <w:rPr>
          <w:u w:val="single"/>
        </w:rPr>
      </w:pPr>
      <w:sdt>
        <w:sdtPr>
          <w:alias w:val="If not, will you at least run the offer by us before you present it to the candidate"/>
          <w:tag w:val="If not, will you at least run the offer by us before you present it to the candidate"/>
          <w:id w:val="-1999260292"/>
          <w:placeholder>
            <w:docPart w:val="100CA836ABE346F6B6CCD45899D07EB3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2621E820" w14:textId="77777777" w:rsidR="00DB4EE7" w:rsidRDefault="00DD4AD8" w:rsidP="00456AB6">
      <w:pPr>
        <w:numPr>
          <w:ilvl w:val="0"/>
          <w:numId w:val="1"/>
        </w:numPr>
      </w:pPr>
      <w:r w:rsidRPr="0092088C">
        <w:rPr>
          <w:b/>
        </w:rPr>
        <w:t>*</w:t>
      </w:r>
      <w:r w:rsidR="00E83824" w:rsidRPr="0092088C">
        <w:t>When a candidate accepts, how long can wait for them to start</w:t>
      </w:r>
      <w:r w:rsidR="00DB4EE7">
        <w:t>?</w:t>
      </w:r>
    </w:p>
    <w:p w14:paraId="1EF0460F" w14:textId="171C7706" w:rsidR="00E83824" w:rsidRPr="003424DD" w:rsidRDefault="00850B75" w:rsidP="00DB4EE7">
      <w:pPr>
        <w:ind w:left="720"/>
        <w:rPr>
          <w:u w:val="single"/>
        </w:rPr>
      </w:pPr>
      <w:sdt>
        <w:sdtPr>
          <w:alias w:val="*When a candidate accepts, how long can wait for them to start"/>
          <w:tag w:val="*When a candidate accepts, how long can wait for them to start"/>
          <w:id w:val="1463235992"/>
          <w:placeholder>
            <w:docPart w:val="9F224D0C4BAE4F389613415FC65F5359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3424DD">
            <w:rPr>
              <w:rStyle w:val="PlaceholderText"/>
              <w:u w:val="single"/>
            </w:rPr>
            <w:t>Click or tap here to enter text.</w:t>
          </w:r>
        </w:sdtContent>
      </w:sdt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  <w:r w:rsidR="003424DD" w:rsidRPr="003424DD">
        <w:rPr>
          <w:u w:val="single"/>
        </w:rPr>
        <w:tab/>
      </w:r>
    </w:p>
    <w:p w14:paraId="02BC6C78" w14:textId="3728449C" w:rsidR="00D21DED" w:rsidRPr="0092088C" w:rsidRDefault="00DD4AD8" w:rsidP="007F21EC">
      <w:pPr>
        <w:numPr>
          <w:ilvl w:val="0"/>
          <w:numId w:val="1"/>
        </w:numPr>
      </w:pPr>
      <w:r w:rsidRPr="0092088C">
        <w:t>How long does your credentialing process normally take</w:t>
      </w:r>
      <w:r w:rsidR="00DB4EE7">
        <w:t>?</w:t>
      </w:r>
      <w:sdt>
        <w:sdtPr>
          <w:rPr>
            <w:u w:val="single"/>
          </w:rPr>
          <w:alias w:val="How long does your credentialing process normally take"/>
          <w:tag w:val="How long does your credentialing process normally take"/>
          <w:id w:val="1773212637"/>
          <w:placeholder>
            <w:docPart w:val="1D0FE2346BFB4CBCB99DD383CDBD0A18"/>
          </w:placeholder>
          <w:showingPlcHdr/>
          <w:text/>
        </w:sdtPr>
        <w:sdtEndPr/>
        <w:sdtContent>
          <w:r w:rsidR="00DB4EE7" w:rsidRPr="0097015B">
            <w:rPr>
              <w:rStyle w:val="PlaceholderText"/>
              <w:u w:val="single"/>
            </w:rPr>
            <w:t>Click or tap here to enter text.</w:t>
          </w:r>
        </w:sdtContent>
      </w:sdt>
      <w:r w:rsidR="0097015B" w:rsidRPr="0097015B">
        <w:rPr>
          <w:u w:val="single"/>
        </w:rPr>
        <w:tab/>
      </w:r>
    </w:p>
    <w:p w14:paraId="0AD39E76" w14:textId="69404CFB" w:rsidR="0045705A" w:rsidRDefault="008A510D" w:rsidP="00DB4EE7">
      <w:pPr>
        <w:numPr>
          <w:ilvl w:val="0"/>
          <w:numId w:val="1"/>
        </w:numPr>
      </w:pPr>
      <w:r w:rsidRPr="0092088C">
        <w:t xml:space="preserve">Is there anything I have not addressed that you feel is </w:t>
      </w:r>
      <w:proofErr w:type="gramStart"/>
      <w:r w:rsidRPr="0092088C">
        <w:t>important</w:t>
      </w:r>
      <w:proofErr w:type="gramEnd"/>
    </w:p>
    <w:p w14:paraId="62D61665" w14:textId="2C138664" w:rsidR="00DB4EE7" w:rsidRPr="0097015B" w:rsidRDefault="00850B75" w:rsidP="00DB4EE7">
      <w:pPr>
        <w:ind w:left="720"/>
        <w:rPr>
          <w:u w:val="single"/>
        </w:rPr>
      </w:pPr>
      <w:sdt>
        <w:sdtPr>
          <w:alias w:val="Is there anything I have not addressed that you feel is important"/>
          <w:tag w:val="Is there anything I have not addressed that you feel is important"/>
          <w:id w:val="455614862"/>
          <w:placeholder>
            <w:docPart w:val="7F93E21D21F64BE28A71A03A23EA6737"/>
          </w:placeholder>
          <w:showingPlcHdr/>
          <w:text/>
        </w:sdtPr>
        <w:sdtEndPr>
          <w:rPr>
            <w:u w:val="single"/>
          </w:rPr>
        </w:sdtEndPr>
        <w:sdtContent>
          <w:r w:rsidR="00DB4EE7" w:rsidRPr="0097015B">
            <w:rPr>
              <w:rStyle w:val="PlaceholderText"/>
              <w:u w:val="single"/>
            </w:rPr>
            <w:t>Click or tap here to enter text.</w:t>
          </w:r>
        </w:sdtContent>
      </w:sdt>
      <w:r w:rsidR="0097015B" w:rsidRPr="0097015B">
        <w:rPr>
          <w:u w:val="single"/>
        </w:rPr>
        <w:tab/>
      </w:r>
      <w:r w:rsidR="0097015B" w:rsidRPr="0097015B">
        <w:rPr>
          <w:u w:val="single"/>
        </w:rPr>
        <w:tab/>
      </w:r>
      <w:r w:rsidR="0097015B" w:rsidRPr="0097015B">
        <w:rPr>
          <w:u w:val="single"/>
        </w:rPr>
        <w:tab/>
      </w:r>
    </w:p>
    <w:p w14:paraId="7372D24E" w14:textId="77777777" w:rsidR="0045705A" w:rsidRPr="0092088C" w:rsidRDefault="0045705A" w:rsidP="0045705A">
      <w:pPr>
        <w:rPr>
          <w:b/>
          <w:u w:val="single"/>
        </w:rPr>
      </w:pPr>
      <w:r w:rsidRPr="0092088C">
        <w:rPr>
          <w:b/>
          <w:u w:val="single"/>
        </w:rPr>
        <w:t>Class “A” job orders:</w:t>
      </w:r>
    </w:p>
    <w:p w14:paraId="16FAF871" w14:textId="3A0A5243" w:rsidR="00E06D98" w:rsidRPr="0092088C" w:rsidRDefault="00E06D98" w:rsidP="00D21DED">
      <w:pPr>
        <w:ind w:left="360"/>
      </w:pPr>
      <w:r w:rsidRPr="0092088C">
        <w:t xml:space="preserve">Have we cleared the fee with the person who will actually be signing the fee </w:t>
      </w:r>
      <w:proofErr w:type="gramStart"/>
      <w:r w:rsidRPr="0092088C">
        <w:t>agreement?</w:t>
      </w:r>
      <w:r w:rsidR="00FF22E3" w:rsidRPr="0092088C">
        <w:t>(</w:t>
      </w:r>
      <w:proofErr w:type="gramEnd"/>
      <w:r w:rsidR="00FF22E3" w:rsidRPr="0092088C">
        <w:t xml:space="preserve"> </w:t>
      </w:r>
      <w:sdt>
        <w:sdtPr>
          <w:rPr>
            <w:u w:val="single"/>
          </w:rPr>
          <w:alias w:val="Have we cleared the fee with the person who will actually be signing the fee agreement"/>
          <w:tag w:val="Have we cleared the fee with the person who will actually be signing the fee agreement"/>
          <w:id w:val="1904803948"/>
          <w:placeholder>
            <w:docPart w:val="440F75B394CE46EFB1E79844F29D61E7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FF22E3" w:rsidRPr="0097015B">
        <w:rPr>
          <w:u w:val="single"/>
        </w:rPr>
        <w:t xml:space="preserve"> </w:t>
      </w:r>
      <w:r w:rsidR="00FF22E3" w:rsidRPr="0092088C">
        <w:t>)</w:t>
      </w:r>
      <w:r w:rsidRPr="0092088C">
        <w:t xml:space="preserve"> </w:t>
      </w:r>
    </w:p>
    <w:p w14:paraId="3519D580" w14:textId="3EC2AE9C" w:rsidR="00E06D98" w:rsidRPr="0092088C" w:rsidRDefault="00E06D98" w:rsidP="00CC1A8F">
      <w:pPr>
        <w:ind w:left="360"/>
      </w:pPr>
      <w:r w:rsidRPr="0092088C">
        <w:t>Are we working directly wi</w:t>
      </w:r>
      <w:r w:rsidR="00104009" w:rsidRPr="0092088C">
        <w:t>th the person responsible for making the hiring decision?</w:t>
      </w:r>
      <w:r w:rsidR="00CC1A8F">
        <w:t xml:space="preserve"> </w:t>
      </w:r>
      <w:r w:rsidR="00CC1A8F" w:rsidRPr="0092088C">
        <w:t xml:space="preserve">( </w:t>
      </w:r>
      <w:sdt>
        <w:sdtPr>
          <w:rPr>
            <w:u w:val="single"/>
          </w:rPr>
          <w:alias w:val="Are we working directly with the person responsible for making the hiring decision"/>
          <w:tag w:val="Are we working directly with the person responsible for making the hiring decision? "/>
          <w:id w:val="1888143222"/>
          <w:placeholder>
            <w:docPart w:val="37927B16DC1048ABBC05F75AC38A32F9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</w:t>
      </w:r>
      <w:r w:rsidR="00CC1A8F" w:rsidRPr="0092088C">
        <w:t xml:space="preserve">) </w:t>
      </w:r>
    </w:p>
    <w:p w14:paraId="3B207028" w14:textId="30A94578" w:rsidR="00104009" w:rsidRPr="0092088C" w:rsidRDefault="004B28D9" w:rsidP="00CC1A8F">
      <w:pPr>
        <w:ind w:left="360"/>
      </w:pPr>
      <w:r w:rsidRPr="0092088C">
        <w:t>Is t</w:t>
      </w:r>
      <w:r w:rsidR="0098374C" w:rsidRPr="0092088C">
        <w:t>his an urgent and critical need (high pain factor)?</w:t>
      </w:r>
      <w:r w:rsidR="00CC1A8F">
        <w:t xml:space="preserve"> 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is an urgent and critical need (high pain factor)?  "/>
          <w:tag w:val="Is this an urgent and critical need (high pain factor)?  "/>
          <w:id w:val="127368932"/>
          <w:placeholder>
            <w:docPart w:val="4DC36F48A9D44B3196C5532E9FDCBD73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2088C">
        <w:t xml:space="preserve"> ) </w:t>
      </w:r>
    </w:p>
    <w:p w14:paraId="667B9482" w14:textId="49E591B9" w:rsidR="00187DC4" w:rsidRPr="0092088C" w:rsidRDefault="00C17912" w:rsidP="00CC1A8F">
      <w:pPr>
        <w:ind w:left="360"/>
      </w:pPr>
      <w:r w:rsidRPr="0092088C">
        <w:t>Is the hiring process streamlined so that the employer can move quickly</w:t>
      </w:r>
      <w:r w:rsidR="00CC1A8F">
        <w:t xml:space="preserve">?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e hiring process streamlined so that the employer can move quickly? "/>
          <w:tag w:val="Is the hiring process streamlined so that the employer can move quickly? "/>
          <w:id w:val="-1730991411"/>
          <w:placeholder>
            <w:docPart w:val="F47D3681498042C6AE907FCE7DD59689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>)</w:t>
      </w:r>
      <w:r w:rsidR="00CC1A8F" w:rsidRPr="0092088C">
        <w:t xml:space="preserve"> </w:t>
      </w:r>
    </w:p>
    <w:p w14:paraId="2DFD213C" w14:textId="0A1B924F" w:rsidR="004B28D9" w:rsidRPr="0097015B" w:rsidRDefault="004B28D9" w:rsidP="00CC1A8F">
      <w:pPr>
        <w:ind w:left="360"/>
        <w:rPr>
          <w:u w:val="single"/>
        </w:rPr>
      </w:pPr>
      <w:r w:rsidRPr="0092088C">
        <w:t xml:space="preserve">Is the salary competitive enough to attract a </w:t>
      </w:r>
      <w:r w:rsidR="006D48A7" w:rsidRPr="0092088C">
        <w:t xml:space="preserve">desirable </w:t>
      </w:r>
      <w:r w:rsidRPr="0092088C">
        <w:t>candidate?</w:t>
      </w:r>
      <w:r w:rsidR="00CC1A8F" w:rsidRPr="00CC1A8F">
        <w:t xml:space="preserve">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e salary competitive enough to attract a desirable candidate? "/>
          <w:tag w:val="Is the salary competitive enough to attract a desirable candidate? "/>
          <w:id w:val="2095200233"/>
          <w:placeholder>
            <w:docPart w:val="4546FD31412C452A8B0F9F4DB36C952D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 </w:t>
      </w:r>
    </w:p>
    <w:p w14:paraId="62F0C4C0" w14:textId="4190BC68" w:rsidR="004B28D9" w:rsidRPr="0097015B" w:rsidRDefault="004B28D9" w:rsidP="00CC1A8F">
      <w:pPr>
        <w:ind w:left="360"/>
        <w:rPr>
          <w:u w:val="single"/>
        </w:rPr>
      </w:pPr>
      <w:r w:rsidRPr="0092088C">
        <w:t>Is the need strong enough to cause the employer to be flexible on the salary</w:t>
      </w:r>
      <w:r w:rsidR="000D7497" w:rsidRPr="0092088C">
        <w:t xml:space="preserve"> ceiling if necessary</w:t>
      </w:r>
      <w:r w:rsidRPr="0092088C">
        <w:t>?</w:t>
      </w:r>
      <w:r w:rsidR="00CC1A8F" w:rsidRPr="00CC1A8F">
        <w:t xml:space="preserve">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e need strong enough to cause the employer to be flexible on the salary ceiling if necessary? "/>
          <w:tag w:val="Is the need strong enough to cause the employer to be flexible on the salary ceiling if necessary? "/>
          <w:id w:val="950360433"/>
          <w:placeholder>
            <w:docPart w:val="22AFFCE1DF31450286069E42AE6AB615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 </w:t>
      </w:r>
    </w:p>
    <w:p w14:paraId="49B8DE4E" w14:textId="3AF69095" w:rsidR="00187DC4" w:rsidRPr="0092088C" w:rsidRDefault="00187DC4" w:rsidP="00CC1A8F">
      <w:pPr>
        <w:ind w:left="360"/>
      </w:pPr>
      <w:r w:rsidRPr="0092088C">
        <w:t xml:space="preserve">Will the </w:t>
      </w:r>
      <w:r w:rsidR="0098374C" w:rsidRPr="0092088C">
        <w:t>employer</w:t>
      </w:r>
      <w:r w:rsidRPr="0092088C">
        <w:t xml:space="preserve"> do what is necessary to secure a candidate they want?</w:t>
      </w:r>
      <w:r w:rsidR="00CC1A8F" w:rsidRPr="00CC1A8F">
        <w:t xml:space="preserve">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Will the employer do what is necessary to secure a candidate they want"/>
          <w:tag w:val="Will the employer do what is necessary to secure a candidate they want"/>
          <w:id w:val="-165631963"/>
          <w:placeholder>
            <w:docPart w:val="1094A024260249CD92B6A7ABF263F39F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</w:t>
      </w:r>
      <w:r w:rsidR="00CC1A8F" w:rsidRPr="0092088C">
        <w:t xml:space="preserve"> </w:t>
      </w:r>
    </w:p>
    <w:p w14:paraId="54352708" w14:textId="5EB2B17C" w:rsidR="004B28D9" w:rsidRPr="0092088C" w:rsidRDefault="00C17912" w:rsidP="00CC1A8F">
      <w:pPr>
        <w:ind w:left="360"/>
      </w:pPr>
      <w:r w:rsidRPr="0092088C">
        <w:t xml:space="preserve">Is the location </w:t>
      </w:r>
      <w:proofErr w:type="gramStart"/>
      <w:r w:rsidR="00411D93" w:rsidRPr="0092088C">
        <w:t>attractive</w:t>
      </w:r>
      <w:r w:rsidRPr="0092088C">
        <w:t>?</w:t>
      </w:r>
      <w:r w:rsidR="00697B64" w:rsidRPr="0092088C">
        <w:t>(</w:t>
      </w:r>
      <w:proofErr w:type="gramEnd"/>
      <w:r w:rsidR="009962B6" w:rsidRPr="0092088C">
        <w:t>-</w:t>
      </w:r>
      <w:r w:rsidR="00697B64" w:rsidRPr="0092088C">
        <w:t>1</w:t>
      </w:r>
      <w:r w:rsidR="008A510D" w:rsidRPr="0092088C">
        <w:t xml:space="preserve"> </w:t>
      </w:r>
      <w:r w:rsidR="009962B6" w:rsidRPr="0092088C">
        <w:t>–</w:t>
      </w:r>
      <w:r w:rsidR="008A510D" w:rsidRPr="0092088C">
        <w:t xml:space="preserve"> 10</w:t>
      </w:r>
      <w:r w:rsidR="009962B6" w:rsidRPr="0092088C">
        <w:rPr>
          <w:b/>
        </w:rPr>
        <w:t>+</w:t>
      </w:r>
      <w:r w:rsidR="00697B64" w:rsidRPr="0092088C">
        <w:t>)</w:t>
      </w:r>
      <w:r w:rsidR="00B02C54" w:rsidRPr="0092088C">
        <w:t xml:space="preserve"> </w:t>
      </w:r>
      <w:r w:rsidR="00CC1A8F" w:rsidRPr="0092088C">
        <w:t>?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e location attractive?(-1 – 10+) "/>
          <w:tag w:val="Is the location attractive?(-1 – 10+) "/>
          <w:id w:val="1903016471"/>
          <w:placeholder>
            <w:docPart w:val="20A4098D8DA24078BEAD2ECD19568DE4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 </w:t>
      </w:r>
    </w:p>
    <w:p w14:paraId="16274FCD" w14:textId="23E94C6A" w:rsidR="00C17912" w:rsidRPr="0097015B" w:rsidRDefault="00C17912" w:rsidP="00CC1A8F">
      <w:pPr>
        <w:ind w:left="360"/>
        <w:rPr>
          <w:u w:val="single"/>
        </w:rPr>
      </w:pPr>
      <w:r w:rsidRPr="0092088C">
        <w:lastRenderedPageBreak/>
        <w:t>Is the schedule desirable?</w:t>
      </w:r>
      <w:r w:rsidR="00CC1A8F" w:rsidRPr="00CC1A8F">
        <w:t xml:space="preserve">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s the schedule desirable? "/>
          <w:tag w:val="Is the schedule desirable? "/>
          <w:id w:val="-303706579"/>
          <w:placeholder>
            <w:docPart w:val="A253AFAFA82E4EFFB403D244C68FBC2A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 </w:t>
      </w:r>
    </w:p>
    <w:p w14:paraId="7D2D228B" w14:textId="1BDFDEFE" w:rsidR="004B28D9" w:rsidRPr="0097015B" w:rsidRDefault="008F7B19" w:rsidP="00CC1A8F">
      <w:pPr>
        <w:ind w:left="360"/>
        <w:rPr>
          <w:u w:val="single"/>
        </w:rPr>
      </w:pPr>
      <w:r w:rsidRPr="0092088C">
        <w:t xml:space="preserve">If the employer had a </w:t>
      </w:r>
      <w:r w:rsidR="00E0378D" w:rsidRPr="0092088C">
        <w:t>suitable</w:t>
      </w:r>
      <w:r w:rsidR="00FF1733" w:rsidRPr="0092088C">
        <w:t xml:space="preserve"> </w:t>
      </w:r>
      <w:r w:rsidRPr="0092088C">
        <w:t>candidate</w:t>
      </w:r>
      <w:r w:rsidR="00FF1733" w:rsidRPr="0092088C">
        <w:t xml:space="preserve">, </w:t>
      </w:r>
      <w:r w:rsidRPr="0092088C">
        <w:t>would they make an offer TODAY?</w:t>
      </w:r>
      <w:r w:rsidR="00CC1A8F" w:rsidRPr="00CC1A8F">
        <w:t xml:space="preserve"> </w:t>
      </w:r>
      <w:r w:rsidR="00CC1A8F" w:rsidRPr="0097015B">
        <w:rPr>
          <w:u w:val="single"/>
        </w:rPr>
        <w:t xml:space="preserve">( </w:t>
      </w:r>
      <w:sdt>
        <w:sdtPr>
          <w:rPr>
            <w:u w:val="single"/>
          </w:rPr>
          <w:alias w:val="If the employer had a suitable candidate, would they make an offer TODAY? "/>
          <w:tag w:val="If the employer had a suitable candidate, would they make an offer TODAY? "/>
          <w:id w:val="-1778405108"/>
          <w:placeholder>
            <w:docPart w:val="04B7F4EEC9654301B2FF08A2FA7D94CA"/>
          </w:placeholder>
          <w:showingPlcHdr/>
          <w:dropDownList>
            <w:listItem w:displayText="A" w:value="A"/>
            <w:listItem w:displayText="Not A" w:value="Not A"/>
          </w:dropDownList>
        </w:sdtPr>
        <w:sdtEndPr/>
        <w:sdtContent>
          <w:r w:rsidR="00CC1A8F" w:rsidRPr="0097015B">
            <w:rPr>
              <w:rStyle w:val="PlaceholderText"/>
              <w:u w:val="single"/>
            </w:rPr>
            <w:t>Choose an item.</w:t>
          </w:r>
        </w:sdtContent>
      </w:sdt>
      <w:r w:rsidR="00CC1A8F" w:rsidRPr="0097015B">
        <w:rPr>
          <w:u w:val="single"/>
        </w:rPr>
        <w:t xml:space="preserve"> )</w:t>
      </w:r>
    </w:p>
    <w:sectPr w:rsidR="004B28D9" w:rsidRPr="0097015B" w:rsidSect="000020DF">
      <w:type w:val="continuous"/>
      <w:pgSz w:w="12242" w:h="15842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CDC6" w14:textId="77777777" w:rsidR="00850B75" w:rsidRDefault="00850B75">
      <w:r>
        <w:separator/>
      </w:r>
    </w:p>
  </w:endnote>
  <w:endnote w:type="continuationSeparator" w:id="0">
    <w:p w14:paraId="1E16DB6E" w14:textId="77777777" w:rsidR="00850B75" w:rsidRDefault="0085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D923B" w14:textId="77777777" w:rsidR="00850B75" w:rsidRDefault="00850B75">
      <w:r>
        <w:separator/>
      </w:r>
    </w:p>
  </w:footnote>
  <w:footnote w:type="continuationSeparator" w:id="0">
    <w:p w14:paraId="064D17C5" w14:textId="77777777" w:rsidR="00850B75" w:rsidRDefault="0085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FA"/>
    <w:multiLevelType w:val="hybridMultilevel"/>
    <w:tmpl w:val="63F046F2"/>
    <w:lvl w:ilvl="0" w:tplc="CB728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20F1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DD5518"/>
    <w:multiLevelType w:val="multilevel"/>
    <w:tmpl w:val="F25E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668D7"/>
    <w:multiLevelType w:val="hybridMultilevel"/>
    <w:tmpl w:val="386CFF56"/>
    <w:lvl w:ilvl="0" w:tplc="F56E0B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29"/>
    <w:rsid w:val="000020DF"/>
    <w:rsid w:val="00007F7D"/>
    <w:rsid w:val="00012B8B"/>
    <w:rsid w:val="00014E5E"/>
    <w:rsid w:val="00024087"/>
    <w:rsid w:val="00032D9B"/>
    <w:rsid w:val="000342C9"/>
    <w:rsid w:val="00057F34"/>
    <w:rsid w:val="00067ECC"/>
    <w:rsid w:val="000814AD"/>
    <w:rsid w:val="000A47FC"/>
    <w:rsid w:val="000B0491"/>
    <w:rsid w:val="000D23B0"/>
    <w:rsid w:val="000D7497"/>
    <w:rsid w:val="000E2747"/>
    <w:rsid w:val="000F1167"/>
    <w:rsid w:val="0010095A"/>
    <w:rsid w:val="00104009"/>
    <w:rsid w:val="001048FA"/>
    <w:rsid w:val="00107775"/>
    <w:rsid w:val="001122E5"/>
    <w:rsid w:val="00125023"/>
    <w:rsid w:val="001277D2"/>
    <w:rsid w:val="001308A4"/>
    <w:rsid w:val="00131255"/>
    <w:rsid w:val="00134A38"/>
    <w:rsid w:val="00144389"/>
    <w:rsid w:val="00145A6A"/>
    <w:rsid w:val="00145C10"/>
    <w:rsid w:val="00147867"/>
    <w:rsid w:val="0015304C"/>
    <w:rsid w:val="00153B89"/>
    <w:rsid w:val="001646E6"/>
    <w:rsid w:val="00164F80"/>
    <w:rsid w:val="00174AEA"/>
    <w:rsid w:val="0017647F"/>
    <w:rsid w:val="001819A7"/>
    <w:rsid w:val="00186084"/>
    <w:rsid w:val="00187DC4"/>
    <w:rsid w:val="001A2DF8"/>
    <w:rsid w:val="001A5BEF"/>
    <w:rsid w:val="001B0035"/>
    <w:rsid w:val="001B5E7A"/>
    <w:rsid w:val="001B7EE2"/>
    <w:rsid w:val="001C04EF"/>
    <w:rsid w:val="001D1FE2"/>
    <w:rsid w:val="001D59D1"/>
    <w:rsid w:val="001D5D83"/>
    <w:rsid w:val="001D6763"/>
    <w:rsid w:val="001D75B2"/>
    <w:rsid w:val="001E0F6E"/>
    <w:rsid w:val="001F0116"/>
    <w:rsid w:val="0020773F"/>
    <w:rsid w:val="002243E2"/>
    <w:rsid w:val="002249B3"/>
    <w:rsid w:val="002331E2"/>
    <w:rsid w:val="00246B0C"/>
    <w:rsid w:val="002513BB"/>
    <w:rsid w:val="002622F5"/>
    <w:rsid w:val="0027436B"/>
    <w:rsid w:val="002874BD"/>
    <w:rsid w:val="0029359C"/>
    <w:rsid w:val="00297C3E"/>
    <w:rsid w:val="002A6469"/>
    <w:rsid w:val="002B04EA"/>
    <w:rsid w:val="002D04C1"/>
    <w:rsid w:val="002E1FF9"/>
    <w:rsid w:val="002E3210"/>
    <w:rsid w:val="002E3F51"/>
    <w:rsid w:val="002F2F55"/>
    <w:rsid w:val="003028DB"/>
    <w:rsid w:val="00305DA1"/>
    <w:rsid w:val="00317C6E"/>
    <w:rsid w:val="0032223F"/>
    <w:rsid w:val="003300BF"/>
    <w:rsid w:val="003424DD"/>
    <w:rsid w:val="003518E1"/>
    <w:rsid w:val="0035635B"/>
    <w:rsid w:val="00363ED2"/>
    <w:rsid w:val="003708B3"/>
    <w:rsid w:val="003719C3"/>
    <w:rsid w:val="003745F1"/>
    <w:rsid w:val="0037796A"/>
    <w:rsid w:val="00397DE3"/>
    <w:rsid w:val="003B4F48"/>
    <w:rsid w:val="003C480F"/>
    <w:rsid w:val="003D045B"/>
    <w:rsid w:val="003D25C3"/>
    <w:rsid w:val="003D6F17"/>
    <w:rsid w:val="003E0B58"/>
    <w:rsid w:val="003E6565"/>
    <w:rsid w:val="003E79BE"/>
    <w:rsid w:val="004055E9"/>
    <w:rsid w:val="0041021C"/>
    <w:rsid w:val="00411D93"/>
    <w:rsid w:val="00416481"/>
    <w:rsid w:val="004165BF"/>
    <w:rsid w:val="0042035C"/>
    <w:rsid w:val="00420FD4"/>
    <w:rsid w:val="00424BD2"/>
    <w:rsid w:val="00432EB4"/>
    <w:rsid w:val="004357E7"/>
    <w:rsid w:val="004365C6"/>
    <w:rsid w:val="00453AA5"/>
    <w:rsid w:val="00456AB6"/>
    <w:rsid w:val="0045705A"/>
    <w:rsid w:val="00466101"/>
    <w:rsid w:val="0047620C"/>
    <w:rsid w:val="004779E0"/>
    <w:rsid w:val="00477E63"/>
    <w:rsid w:val="004811A1"/>
    <w:rsid w:val="00481482"/>
    <w:rsid w:val="00482E0B"/>
    <w:rsid w:val="00483653"/>
    <w:rsid w:val="00484A6F"/>
    <w:rsid w:val="0048591C"/>
    <w:rsid w:val="00496400"/>
    <w:rsid w:val="004B28D9"/>
    <w:rsid w:val="004B5EA2"/>
    <w:rsid w:val="004C0AAF"/>
    <w:rsid w:val="004C467A"/>
    <w:rsid w:val="004C7DEF"/>
    <w:rsid w:val="004E38D8"/>
    <w:rsid w:val="004F4451"/>
    <w:rsid w:val="004F63FE"/>
    <w:rsid w:val="00500759"/>
    <w:rsid w:val="00501354"/>
    <w:rsid w:val="00512660"/>
    <w:rsid w:val="00514023"/>
    <w:rsid w:val="005207E3"/>
    <w:rsid w:val="00522040"/>
    <w:rsid w:val="00526AFD"/>
    <w:rsid w:val="005325CB"/>
    <w:rsid w:val="00535FC2"/>
    <w:rsid w:val="00541BA5"/>
    <w:rsid w:val="00547EF4"/>
    <w:rsid w:val="00553EBD"/>
    <w:rsid w:val="00561F78"/>
    <w:rsid w:val="00566377"/>
    <w:rsid w:val="00580C2F"/>
    <w:rsid w:val="00581517"/>
    <w:rsid w:val="005D3D58"/>
    <w:rsid w:val="005E250D"/>
    <w:rsid w:val="005E2C75"/>
    <w:rsid w:val="005E725D"/>
    <w:rsid w:val="005F563D"/>
    <w:rsid w:val="00644B39"/>
    <w:rsid w:val="00652553"/>
    <w:rsid w:val="0066722D"/>
    <w:rsid w:val="0067307E"/>
    <w:rsid w:val="00676FA6"/>
    <w:rsid w:val="006810B8"/>
    <w:rsid w:val="00681D60"/>
    <w:rsid w:val="006828D2"/>
    <w:rsid w:val="00683288"/>
    <w:rsid w:val="006867AE"/>
    <w:rsid w:val="006950A8"/>
    <w:rsid w:val="006956A6"/>
    <w:rsid w:val="00697B64"/>
    <w:rsid w:val="006B2955"/>
    <w:rsid w:val="006B3473"/>
    <w:rsid w:val="006B38B3"/>
    <w:rsid w:val="006D48A7"/>
    <w:rsid w:val="006E3E82"/>
    <w:rsid w:val="006E5623"/>
    <w:rsid w:val="006E58E1"/>
    <w:rsid w:val="006F464A"/>
    <w:rsid w:val="00725B45"/>
    <w:rsid w:val="00733F6C"/>
    <w:rsid w:val="00734356"/>
    <w:rsid w:val="00750B69"/>
    <w:rsid w:val="00750FD1"/>
    <w:rsid w:val="007555C1"/>
    <w:rsid w:val="007559BC"/>
    <w:rsid w:val="00757750"/>
    <w:rsid w:val="00757E43"/>
    <w:rsid w:val="00766C32"/>
    <w:rsid w:val="00770A63"/>
    <w:rsid w:val="00780099"/>
    <w:rsid w:val="007805E7"/>
    <w:rsid w:val="00782AB9"/>
    <w:rsid w:val="00783C6E"/>
    <w:rsid w:val="00794280"/>
    <w:rsid w:val="0079545A"/>
    <w:rsid w:val="007A097B"/>
    <w:rsid w:val="007B29E1"/>
    <w:rsid w:val="007B306D"/>
    <w:rsid w:val="007D4C82"/>
    <w:rsid w:val="007E04E0"/>
    <w:rsid w:val="007E37AB"/>
    <w:rsid w:val="007E65ED"/>
    <w:rsid w:val="007F013E"/>
    <w:rsid w:val="007F21EC"/>
    <w:rsid w:val="007F28C4"/>
    <w:rsid w:val="007F28FD"/>
    <w:rsid w:val="007F6598"/>
    <w:rsid w:val="007F7321"/>
    <w:rsid w:val="007F7727"/>
    <w:rsid w:val="0080016B"/>
    <w:rsid w:val="00800D10"/>
    <w:rsid w:val="008053B7"/>
    <w:rsid w:val="008141DD"/>
    <w:rsid w:val="0081433F"/>
    <w:rsid w:val="00830877"/>
    <w:rsid w:val="00834080"/>
    <w:rsid w:val="0083543E"/>
    <w:rsid w:val="00837594"/>
    <w:rsid w:val="00843A7C"/>
    <w:rsid w:val="008475FC"/>
    <w:rsid w:val="00847A70"/>
    <w:rsid w:val="00850B75"/>
    <w:rsid w:val="00853C7C"/>
    <w:rsid w:val="00856E3C"/>
    <w:rsid w:val="0086342A"/>
    <w:rsid w:val="00866184"/>
    <w:rsid w:val="00870BC7"/>
    <w:rsid w:val="00875517"/>
    <w:rsid w:val="00881EC2"/>
    <w:rsid w:val="00882B32"/>
    <w:rsid w:val="00884892"/>
    <w:rsid w:val="00892853"/>
    <w:rsid w:val="00893D5A"/>
    <w:rsid w:val="00895C63"/>
    <w:rsid w:val="008A08F6"/>
    <w:rsid w:val="008A19BB"/>
    <w:rsid w:val="008A2DA1"/>
    <w:rsid w:val="008A4614"/>
    <w:rsid w:val="008A510D"/>
    <w:rsid w:val="008B0C0F"/>
    <w:rsid w:val="008C5CA2"/>
    <w:rsid w:val="008E2060"/>
    <w:rsid w:val="008E226F"/>
    <w:rsid w:val="008E35D4"/>
    <w:rsid w:val="008F7B19"/>
    <w:rsid w:val="00906DF8"/>
    <w:rsid w:val="0091017D"/>
    <w:rsid w:val="0092001F"/>
    <w:rsid w:val="0092088C"/>
    <w:rsid w:val="009240EB"/>
    <w:rsid w:val="0092649B"/>
    <w:rsid w:val="009344F6"/>
    <w:rsid w:val="00935406"/>
    <w:rsid w:val="00935DF0"/>
    <w:rsid w:val="0096030C"/>
    <w:rsid w:val="0097015B"/>
    <w:rsid w:val="009725DE"/>
    <w:rsid w:val="009730EB"/>
    <w:rsid w:val="00977F35"/>
    <w:rsid w:val="0098374C"/>
    <w:rsid w:val="009867A4"/>
    <w:rsid w:val="009962B6"/>
    <w:rsid w:val="009A5809"/>
    <w:rsid w:val="009B4567"/>
    <w:rsid w:val="00A02AEF"/>
    <w:rsid w:val="00A0426A"/>
    <w:rsid w:val="00A11174"/>
    <w:rsid w:val="00A16454"/>
    <w:rsid w:val="00A1677C"/>
    <w:rsid w:val="00A514AF"/>
    <w:rsid w:val="00A6175B"/>
    <w:rsid w:val="00A67233"/>
    <w:rsid w:val="00AA6282"/>
    <w:rsid w:val="00AB5037"/>
    <w:rsid w:val="00AC2875"/>
    <w:rsid w:val="00AD12C7"/>
    <w:rsid w:val="00AD459A"/>
    <w:rsid w:val="00AD4628"/>
    <w:rsid w:val="00AE1CA3"/>
    <w:rsid w:val="00AE58C3"/>
    <w:rsid w:val="00AF349D"/>
    <w:rsid w:val="00AF5494"/>
    <w:rsid w:val="00B02C54"/>
    <w:rsid w:val="00B0394B"/>
    <w:rsid w:val="00B065A1"/>
    <w:rsid w:val="00B12069"/>
    <w:rsid w:val="00B235B3"/>
    <w:rsid w:val="00B24A76"/>
    <w:rsid w:val="00B25923"/>
    <w:rsid w:val="00B26687"/>
    <w:rsid w:val="00B31B48"/>
    <w:rsid w:val="00B4188D"/>
    <w:rsid w:val="00B52C95"/>
    <w:rsid w:val="00B5787A"/>
    <w:rsid w:val="00B604CB"/>
    <w:rsid w:val="00B6131D"/>
    <w:rsid w:val="00B66F91"/>
    <w:rsid w:val="00B67729"/>
    <w:rsid w:val="00B77A16"/>
    <w:rsid w:val="00B84826"/>
    <w:rsid w:val="00B85C86"/>
    <w:rsid w:val="00B870B8"/>
    <w:rsid w:val="00B94D81"/>
    <w:rsid w:val="00B95F2C"/>
    <w:rsid w:val="00BC310D"/>
    <w:rsid w:val="00BD135D"/>
    <w:rsid w:val="00BF3209"/>
    <w:rsid w:val="00BF4D07"/>
    <w:rsid w:val="00C02D15"/>
    <w:rsid w:val="00C12DAF"/>
    <w:rsid w:val="00C1428D"/>
    <w:rsid w:val="00C17912"/>
    <w:rsid w:val="00C347FA"/>
    <w:rsid w:val="00C42201"/>
    <w:rsid w:val="00C43D24"/>
    <w:rsid w:val="00C47804"/>
    <w:rsid w:val="00C545C5"/>
    <w:rsid w:val="00C55356"/>
    <w:rsid w:val="00C60679"/>
    <w:rsid w:val="00C628CE"/>
    <w:rsid w:val="00C67D66"/>
    <w:rsid w:val="00C93B3B"/>
    <w:rsid w:val="00C95732"/>
    <w:rsid w:val="00CA4724"/>
    <w:rsid w:val="00CA6F82"/>
    <w:rsid w:val="00CB4702"/>
    <w:rsid w:val="00CC197C"/>
    <w:rsid w:val="00CC1A8F"/>
    <w:rsid w:val="00CC500A"/>
    <w:rsid w:val="00CD126A"/>
    <w:rsid w:val="00CD1B96"/>
    <w:rsid w:val="00CE000B"/>
    <w:rsid w:val="00CE17B1"/>
    <w:rsid w:val="00CE53D1"/>
    <w:rsid w:val="00CF1E3B"/>
    <w:rsid w:val="00CF24D9"/>
    <w:rsid w:val="00CF4457"/>
    <w:rsid w:val="00CF4AF3"/>
    <w:rsid w:val="00D01D99"/>
    <w:rsid w:val="00D052ED"/>
    <w:rsid w:val="00D163C0"/>
    <w:rsid w:val="00D21DED"/>
    <w:rsid w:val="00D326AD"/>
    <w:rsid w:val="00D43F0C"/>
    <w:rsid w:val="00D46CE3"/>
    <w:rsid w:val="00D51DFE"/>
    <w:rsid w:val="00D523C9"/>
    <w:rsid w:val="00D55957"/>
    <w:rsid w:val="00D628FB"/>
    <w:rsid w:val="00D9381B"/>
    <w:rsid w:val="00DA4706"/>
    <w:rsid w:val="00DB2461"/>
    <w:rsid w:val="00DB4EE7"/>
    <w:rsid w:val="00DC0C2C"/>
    <w:rsid w:val="00DC73F8"/>
    <w:rsid w:val="00DD1049"/>
    <w:rsid w:val="00DD134E"/>
    <w:rsid w:val="00DD1997"/>
    <w:rsid w:val="00DD4AD8"/>
    <w:rsid w:val="00DE526F"/>
    <w:rsid w:val="00DE6A15"/>
    <w:rsid w:val="00DF3F55"/>
    <w:rsid w:val="00E0378D"/>
    <w:rsid w:val="00E06D98"/>
    <w:rsid w:val="00E0728F"/>
    <w:rsid w:val="00E12436"/>
    <w:rsid w:val="00E13A75"/>
    <w:rsid w:val="00E1482C"/>
    <w:rsid w:val="00E21E02"/>
    <w:rsid w:val="00E2328C"/>
    <w:rsid w:val="00E47A43"/>
    <w:rsid w:val="00E51B36"/>
    <w:rsid w:val="00E64549"/>
    <w:rsid w:val="00E77C19"/>
    <w:rsid w:val="00E83824"/>
    <w:rsid w:val="00E90C49"/>
    <w:rsid w:val="00EA07CC"/>
    <w:rsid w:val="00EA3D4B"/>
    <w:rsid w:val="00EA655E"/>
    <w:rsid w:val="00EC4F46"/>
    <w:rsid w:val="00EC5802"/>
    <w:rsid w:val="00ED4FD5"/>
    <w:rsid w:val="00ED57E7"/>
    <w:rsid w:val="00ED665C"/>
    <w:rsid w:val="00EE1C6B"/>
    <w:rsid w:val="00EE7FE3"/>
    <w:rsid w:val="00EF13EF"/>
    <w:rsid w:val="00EF451F"/>
    <w:rsid w:val="00F012C9"/>
    <w:rsid w:val="00F07144"/>
    <w:rsid w:val="00F07CED"/>
    <w:rsid w:val="00F104AB"/>
    <w:rsid w:val="00F105AE"/>
    <w:rsid w:val="00F32D05"/>
    <w:rsid w:val="00F359C7"/>
    <w:rsid w:val="00F36DAA"/>
    <w:rsid w:val="00F47E65"/>
    <w:rsid w:val="00F53AF4"/>
    <w:rsid w:val="00F626F6"/>
    <w:rsid w:val="00F65957"/>
    <w:rsid w:val="00F7020F"/>
    <w:rsid w:val="00F82578"/>
    <w:rsid w:val="00F82D92"/>
    <w:rsid w:val="00F9192D"/>
    <w:rsid w:val="00FA35CD"/>
    <w:rsid w:val="00FB1C95"/>
    <w:rsid w:val="00FB39C4"/>
    <w:rsid w:val="00FB57C8"/>
    <w:rsid w:val="00FB57F2"/>
    <w:rsid w:val="00FB7C0E"/>
    <w:rsid w:val="00FC6DB8"/>
    <w:rsid w:val="00FD61D4"/>
    <w:rsid w:val="00FE150E"/>
    <w:rsid w:val="00FE4BA1"/>
    <w:rsid w:val="00FF1733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B173D"/>
  <w15:chartTrackingRefBased/>
  <w15:docId w15:val="{D2F838F1-5F0C-4268-83B8-2FA30C0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13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7E43"/>
    <w:rPr>
      <w:color w:val="808080"/>
    </w:rPr>
  </w:style>
  <w:style w:type="paragraph" w:styleId="ListParagraph">
    <w:name w:val="List Paragraph"/>
    <w:basedOn w:val="Normal"/>
    <w:uiPriority w:val="34"/>
    <w:qFormat/>
    <w:rsid w:val="00DB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f%20Hejazi\Desktop\FORMAL%20JO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B832-33D9-48E5-B403-505B6EDE74AD}"/>
      </w:docPartPr>
      <w:docPartBody>
        <w:p w:rsidR="00F93781" w:rsidRDefault="00747D4F"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5EFAAD4FF405FAEE572520549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1519-4702-4FDA-8B56-33C5605AE09E}"/>
      </w:docPartPr>
      <w:docPartBody>
        <w:p w:rsidR="00F93781" w:rsidRDefault="00747D4F" w:rsidP="00747D4F">
          <w:pPr>
            <w:pStyle w:val="0AD5EFAAD4FF405FAEE572520549F6BD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4AB4660F6438FA9A3E86934A8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EE9A-B131-4222-A1E3-AF0A1A6466BE}"/>
      </w:docPartPr>
      <w:docPartBody>
        <w:p w:rsidR="00F93781" w:rsidRDefault="00747D4F" w:rsidP="00747D4F">
          <w:pPr>
            <w:pStyle w:val="C594AB4660F6438FA9A3E86934A83E532"/>
          </w:pPr>
          <w:r w:rsidRPr="00921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8143956B3546D4A829C06A3CDA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C855-761E-43BC-9534-F3A040F23207}"/>
      </w:docPartPr>
      <w:docPartBody>
        <w:p w:rsidR="00F93781" w:rsidRDefault="00747D4F" w:rsidP="00747D4F">
          <w:pPr>
            <w:pStyle w:val="108143956B3546D4A829C06A3CDAA535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B09AC09334200A6BC61CC09F5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B653-0F56-4599-8045-ECB1ED44E58F}"/>
      </w:docPartPr>
      <w:docPartBody>
        <w:p w:rsidR="00F93781" w:rsidRDefault="00747D4F" w:rsidP="00747D4F">
          <w:pPr>
            <w:pStyle w:val="772B09AC09334200A6BC61CC09F5E327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A41E4081E477EB42B6D91F3FD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1EAD-4B7D-4939-A9B2-0D2D4768F249}"/>
      </w:docPartPr>
      <w:docPartBody>
        <w:p w:rsidR="00F93781" w:rsidRDefault="00747D4F" w:rsidP="00747D4F">
          <w:pPr>
            <w:pStyle w:val="414A41E4081E477EB42B6D91F3FD7E00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98CC87AC1415AA1801C92BD44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781D-8D2C-4638-A0E3-FDA228A88AA4}"/>
      </w:docPartPr>
      <w:docPartBody>
        <w:p w:rsidR="00F93781" w:rsidRDefault="00747D4F" w:rsidP="00747D4F">
          <w:pPr>
            <w:pStyle w:val="8FE98CC87AC1415AA1801C92BD4413152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E44B2DA4596A4BA898D8184871E3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EF26-5355-4C6D-B4C1-2558BFC58C11}"/>
      </w:docPartPr>
      <w:docPartBody>
        <w:p w:rsidR="00F93781" w:rsidRDefault="00747D4F" w:rsidP="00747D4F">
          <w:pPr>
            <w:pStyle w:val="E44B2DA4596A4BA898D8184871E39DB8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1DCA561254C93A97E72A90407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9E0F-30E6-4385-90AE-2E6CC4988281}"/>
      </w:docPartPr>
      <w:docPartBody>
        <w:p w:rsidR="00F93781" w:rsidRDefault="00747D4F" w:rsidP="00747D4F">
          <w:pPr>
            <w:pStyle w:val="E611DCA561254C93A97E72A904074919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9A62C7BE48DD97219E53C937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00AF-1830-4731-85EB-61EF6930F75F}"/>
      </w:docPartPr>
      <w:docPartBody>
        <w:p w:rsidR="00F93781" w:rsidRDefault="00747D4F" w:rsidP="00747D4F">
          <w:pPr>
            <w:pStyle w:val="B0839A62C7BE48DD97219E53C9375029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CC654D4644FBC91A75869716F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1E22-13CB-48AE-BB68-4FDE6C0738AF}"/>
      </w:docPartPr>
      <w:docPartBody>
        <w:p w:rsidR="00F93781" w:rsidRDefault="00747D4F" w:rsidP="00747D4F">
          <w:pPr>
            <w:pStyle w:val="93DCC654D4644FBC91A75869716F48412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5754D212A5C54B7987242B7C59D0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AFDC-322E-4EBF-8EA2-69ED4FE359DB}"/>
      </w:docPartPr>
      <w:docPartBody>
        <w:p w:rsidR="00F93781" w:rsidRDefault="00747D4F" w:rsidP="00747D4F">
          <w:pPr>
            <w:pStyle w:val="5754D212A5C54B7987242B7C59D03F622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C39B5634F3CE4049A9AEBDBEA8C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540A-27AE-41B3-92F2-8660A7369861}"/>
      </w:docPartPr>
      <w:docPartBody>
        <w:p w:rsidR="00F93781" w:rsidRDefault="00747D4F" w:rsidP="00747D4F">
          <w:pPr>
            <w:pStyle w:val="C39B5634F3CE4049A9AEBDBEA8CD9A40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BBF33041F4132BB7930F26867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0DF1-D9FF-41D0-ADBF-9F3C161F5EF4}"/>
      </w:docPartPr>
      <w:docPartBody>
        <w:p w:rsidR="00F93781" w:rsidRDefault="00747D4F" w:rsidP="00747D4F">
          <w:pPr>
            <w:pStyle w:val="E38BBF33041F4132BB7930F268675277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84E68B7395BD41429AD7FADF2E15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422F-2F64-4E3A-AC76-D6CEA5F15628}"/>
      </w:docPartPr>
      <w:docPartBody>
        <w:p w:rsidR="00F93781" w:rsidRDefault="00747D4F" w:rsidP="00747D4F">
          <w:pPr>
            <w:pStyle w:val="84E68B7395BD41429AD7FADF2E159177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C7A49651F4300B2C6FB3711BA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7D0B-C5B5-46E4-B219-C02F73F1C8F3}"/>
      </w:docPartPr>
      <w:docPartBody>
        <w:p w:rsidR="00F93781" w:rsidRDefault="00747D4F" w:rsidP="00747D4F">
          <w:pPr>
            <w:pStyle w:val="ABAC7A49651F4300B2C6FB3711BA3A94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CEB35C8C426993C9D5374156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51DF-C137-4A8B-8A4C-8952B2BAC40F}"/>
      </w:docPartPr>
      <w:docPartBody>
        <w:p w:rsidR="00F93781" w:rsidRDefault="00747D4F" w:rsidP="00747D4F">
          <w:pPr>
            <w:pStyle w:val="9D86CEB35C8C426993C9D53741565A3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E0D284BB74930A2BED8A6C666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BDC6-11B8-4670-9C72-8796A3980E27}"/>
      </w:docPartPr>
      <w:docPartBody>
        <w:p w:rsidR="00F93781" w:rsidRDefault="00747D4F" w:rsidP="00747D4F">
          <w:pPr>
            <w:pStyle w:val="1EDE0D284BB74930A2BED8A6C6660A65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550BCED674C96B7E138F2D66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0BA08-9464-4C9A-BDCC-961DE28A1A9B}"/>
      </w:docPartPr>
      <w:docPartBody>
        <w:p w:rsidR="00F93781" w:rsidRDefault="00747D4F" w:rsidP="00747D4F">
          <w:pPr>
            <w:pStyle w:val="5F2550BCED674C96B7E138F2D66561C6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2BC6594E44D8927FCB67300A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16C-0B1C-4693-98BE-A75D72C98B22}"/>
      </w:docPartPr>
      <w:docPartBody>
        <w:p w:rsidR="00F93781" w:rsidRDefault="00747D4F" w:rsidP="00747D4F">
          <w:pPr>
            <w:pStyle w:val="EECB2BC6594E44D8927FCB67300A35BE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5114E01DA41E18CF79300D03E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61D5-7270-4C3B-BF54-126020182A83}"/>
      </w:docPartPr>
      <w:docPartBody>
        <w:p w:rsidR="00F93781" w:rsidRDefault="00747D4F" w:rsidP="00747D4F">
          <w:pPr>
            <w:pStyle w:val="5035114E01DA41E18CF79300D03EAFD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9BFCE60FB4EF18B100BBF1099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CC3B-CC8C-4F9B-B719-62A6B8232165}"/>
      </w:docPartPr>
      <w:docPartBody>
        <w:p w:rsidR="00F93781" w:rsidRDefault="00747D4F" w:rsidP="00747D4F">
          <w:pPr>
            <w:pStyle w:val="33B9BFCE60FB4EF18B100BBF10993D9E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61C671924EF0B016825EBD3A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A0EE-AB86-4768-B321-74F43EAEA562}"/>
      </w:docPartPr>
      <w:docPartBody>
        <w:p w:rsidR="00F93781" w:rsidRDefault="00747D4F" w:rsidP="00747D4F">
          <w:pPr>
            <w:pStyle w:val="250B61C671924EF0B016825EBD3AF190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2D89019477F8435AAE783F2385B9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C8CE-05E7-49A1-B19D-8A6E9E329301}"/>
      </w:docPartPr>
      <w:docPartBody>
        <w:p w:rsidR="00F93781" w:rsidRDefault="00747D4F" w:rsidP="00747D4F">
          <w:pPr>
            <w:pStyle w:val="2D89019477F8435AAE783F2385B9274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ADD95E879462498F738844807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DC74-3E3A-48F9-B87E-458678F7CC04}"/>
      </w:docPartPr>
      <w:docPartBody>
        <w:p w:rsidR="00F93781" w:rsidRDefault="00747D4F" w:rsidP="00747D4F">
          <w:pPr>
            <w:pStyle w:val="5E9ADD95E879462498F738844807DD2E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85BCDD856429A84CD0C631A0B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0098-97F5-4E10-B37C-9E07156DB89D}"/>
      </w:docPartPr>
      <w:docPartBody>
        <w:p w:rsidR="00F93781" w:rsidRDefault="00747D4F" w:rsidP="00747D4F">
          <w:pPr>
            <w:pStyle w:val="48E85BCDD856429A84CD0C631A0B7158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059B13A4D22340F6915353648869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642C-3E4A-4A33-AE67-EB96000E1E88}"/>
      </w:docPartPr>
      <w:docPartBody>
        <w:p w:rsidR="00F93781" w:rsidRDefault="00747D4F" w:rsidP="00747D4F">
          <w:pPr>
            <w:pStyle w:val="059B13A4D22340F6915353648869D1A3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65CB7ADCA0B04E2590B46E4C72FD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0F5D-D9C3-4848-83C4-E8D0DFDD752C}"/>
      </w:docPartPr>
      <w:docPartBody>
        <w:p w:rsidR="00F93781" w:rsidRDefault="00747D4F" w:rsidP="00747D4F">
          <w:pPr>
            <w:pStyle w:val="65CB7ADCA0B04E2590B46E4C72FDDB7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41C07575F4D3FB30C35E1B938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6F04-0C60-4D31-B1A8-EE49897C1AC8}"/>
      </w:docPartPr>
      <w:docPartBody>
        <w:p w:rsidR="00F93781" w:rsidRDefault="00747D4F" w:rsidP="00747D4F">
          <w:pPr>
            <w:pStyle w:val="10C41C07575F4D3FB30C35E1B938FBB1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56D5157A94207B655D2FA8AEA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7519-97EA-41D7-8A76-31D4D04220A0}"/>
      </w:docPartPr>
      <w:docPartBody>
        <w:p w:rsidR="00F93781" w:rsidRDefault="00747D4F" w:rsidP="00747D4F">
          <w:pPr>
            <w:pStyle w:val="73C56D5157A94207B655D2FA8AEA23A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68745DE2B49CBB0778AEEBF44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B016-4FD4-41CB-B53A-6D080695C4BF}"/>
      </w:docPartPr>
      <w:docPartBody>
        <w:p w:rsidR="00F93781" w:rsidRDefault="00747D4F" w:rsidP="00747D4F">
          <w:pPr>
            <w:pStyle w:val="A4668745DE2B49CBB0778AEEBF44B057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95D4AAE174140839B064ECEFE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CF16-2C35-47A7-9241-C45A457B69B6}"/>
      </w:docPartPr>
      <w:docPartBody>
        <w:p w:rsidR="00F93781" w:rsidRDefault="00747D4F" w:rsidP="00747D4F">
          <w:pPr>
            <w:pStyle w:val="B1495D4AAE174140839B064ECEFE71C3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10A9A4F5347E599CA143B08D2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89EA-8959-41A0-AB33-A0D753828A54}"/>
      </w:docPartPr>
      <w:docPartBody>
        <w:p w:rsidR="00F93781" w:rsidRDefault="00747D4F" w:rsidP="00747D4F">
          <w:pPr>
            <w:pStyle w:val="65310A9A4F5347E599CA143B08D2953A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DFA367FCD4576847CD310750E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56C3-8739-43F2-980A-CB6C81CDD35D}"/>
      </w:docPartPr>
      <w:docPartBody>
        <w:p w:rsidR="00F93781" w:rsidRDefault="00747D4F" w:rsidP="00747D4F">
          <w:pPr>
            <w:pStyle w:val="1F2DFA367FCD4576847CD310750EA1CB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76E9831D252541F99EA1646C54E4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CAA5-2125-4275-AD7F-7E3AEF7A40B4}"/>
      </w:docPartPr>
      <w:docPartBody>
        <w:p w:rsidR="00F93781" w:rsidRDefault="00747D4F" w:rsidP="00747D4F">
          <w:pPr>
            <w:pStyle w:val="76E9831D252541F99EA1646C54E441A5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E9CD5945B48C68082184AF173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BC4A-0D96-4D52-83DE-D8D21E42ACB9}"/>
      </w:docPartPr>
      <w:docPartBody>
        <w:p w:rsidR="00F93781" w:rsidRDefault="00747D4F" w:rsidP="00747D4F">
          <w:pPr>
            <w:pStyle w:val="24FE9CD5945B48C68082184AF173ED06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B36C3F1394DF1896CBF0181A4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89EA-9A23-4140-BBF3-574F9CBF5D17}"/>
      </w:docPartPr>
      <w:docPartBody>
        <w:p w:rsidR="00F93781" w:rsidRDefault="00747D4F" w:rsidP="00747D4F">
          <w:pPr>
            <w:pStyle w:val="E83B36C3F1394DF1896CBF0181A435DC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C6CA4DD858F64682B34E4C95F58F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3FA6-25CA-4735-82C9-F46AB3C69DBB}"/>
      </w:docPartPr>
      <w:docPartBody>
        <w:p w:rsidR="00F93781" w:rsidRDefault="00747D4F" w:rsidP="00747D4F">
          <w:pPr>
            <w:pStyle w:val="C6CA4DD858F64682B34E4C95F58F8347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656826BE041BB89CD8588EE8E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0A5-43A9-4449-B512-3001C8E2CA99}"/>
      </w:docPartPr>
      <w:docPartBody>
        <w:p w:rsidR="00F93781" w:rsidRDefault="00747D4F" w:rsidP="00747D4F">
          <w:pPr>
            <w:pStyle w:val="426656826BE041BB89CD8588EE8E3950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F27F4A0348F84CB2A95FFACDB3F4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C5A0-4BDE-4D00-931B-A4D1C362B178}"/>
      </w:docPartPr>
      <w:docPartBody>
        <w:p w:rsidR="00F93781" w:rsidRDefault="00747D4F" w:rsidP="00747D4F">
          <w:pPr>
            <w:pStyle w:val="F27F4A0348F84CB2A95FFACDB3F4DD0D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C7DA7333544279A2FC1F0F7B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5FA5-487B-40DF-B240-E49B762095DF}"/>
      </w:docPartPr>
      <w:docPartBody>
        <w:p w:rsidR="00F93781" w:rsidRDefault="00747D4F" w:rsidP="00747D4F">
          <w:pPr>
            <w:pStyle w:val="28BC7DA7333544279A2FC1F0F7BDFA59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05C7F56C347FAB4EAFD8B8E0E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5793-726D-4C42-A5E1-0498FA680CCF}"/>
      </w:docPartPr>
      <w:docPartBody>
        <w:p w:rsidR="00F93781" w:rsidRDefault="00747D4F" w:rsidP="00747D4F">
          <w:pPr>
            <w:pStyle w:val="E7605C7F56C347FAB4EAFD8B8E0EE40E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BE1D592C4412092807776C79D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766D-E1EB-455D-BD81-BAB20B2432F7}"/>
      </w:docPartPr>
      <w:docPartBody>
        <w:p w:rsidR="00F93781" w:rsidRDefault="00747D4F" w:rsidP="00747D4F">
          <w:pPr>
            <w:pStyle w:val="A69BE1D592C4412092807776C79D7CCB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E3F06F5F04973A2EF2750959A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5231-F747-4E5E-8C6A-40F2A4C7119F}"/>
      </w:docPartPr>
      <w:docPartBody>
        <w:p w:rsidR="00F93781" w:rsidRDefault="00747D4F" w:rsidP="00747D4F">
          <w:pPr>
            <w:pStyle w:val="2C7E3F06F5F04973A2EF2750959A94C8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37927B16DC1048ABBC05F75AC38A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FFF4-E9C3-43F3-AB22-048901F39D2F}"/>
      </w:docPartPr>
      <w:docPartBody>
        <w:p w:rsidR="00F93781" w:rsidRDefault="00747D4F" w:rsidP="00747D4F">
          <w:pPr>
            <w:pStyle w:val="37927B16DC1048ABBC05F75AC38A32F9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4DC36F48A9D44B3196C5532E9FDC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2BF9-0357-47B9-BC7F-10FDAB2C8E86}"/>
      </w:docPartPr>
      <w:docPartBody>
        <w:p w:rsidR="00F93781" w:rsidRDefault="00747D4F" w:rsidP="00747D4F">
          <w:pPr>
            <w:pStyle w:val="4DC36F48A9D44B3196C5532E9FDCBD73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F47D3681498042C6AE907FCE7DD5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549E-70E5-4A4A-8310-7D4A4F2DE6D6}"/>
      </w:docPartPr>
      <w:docPartBody>
        <w:p w:rsidR="00F93781" w:rsidRDefault="00747D4F" w:rsidP="00747D4F">
          <w:pPr>
            <w:pStyle w:val="F47D3681498042C6AE907FCE7DD59689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4546FD31412C452A8B0F9F4DB36C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1612-E2C3-455F-AA28-945F8AA76836}"/>
      </w:docPartPr>
      <w:docPartBody>
        <w:p w:rsidR="00F93781" w:rsidRDefault="00747D4F" w:rsidP="00747D4F">
          <w:pPr>
            <w:pStyle w:val="4546FD31412C452A8B0F9F4DB36C952D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22AFFCE1DF31450286069E42AE6A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EA3A-8933-4996-A338-C9F437755523}"/>
      </w:docPartPr>
      <w:docPartBody>
        <w:p w:rsidR="00F93781" w:rsidRDefault="00747D4F" w:rsidP="00747D4F">
          <w:pPr>
            <w:pStyle w:val="22AFFCE1DF31450286069E42AE6AB615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1094A024260249CD92B6A7ABF26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7EFF-90EA-4D52-A0C1-A5AA5C0464A2}"/>
      </w:docPartPr>
      <w:docPartBody>
        <w:p w:rsidR="00F93781" w:rsidRDefault="00747D4F" w:rsidP="00747D4F">
          <w:pPr>
            <w:pStyle w:val="1094A024260249CD92B6A7ABF263F39F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20A4098D8DA24078BEAD2ECD195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1F77-63C9-47BF-AE5B-18612D8DC92F}"/>
      </w:docPartPr>
      <w:docPartBody>
        <w:p w:rsidR="00F93781" w:rsidRDefault="00747D4F" w:rsidP="00747D4F">
          <w:pPr>
            <w:pStyle w:val="20A4098D8DA24078BEAD2ECD19568DE4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A253AFAFA82E4EFFB403D244C68F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D646-AEAA-4C8A-AAA3-0B780C6BC6A4}"/>
      </w:docPartPr>
      <w:docPartBody>
        <w:p w:rsidR="00F93781" w:rsidRDefault="00747D4F" w:rsidP="00747D4F">
          <w:pPr>
            <w:pStyle w:val="A253AFAFA82E4EFFB403D244C68FBC2A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04B7F4EEC9654301B2FF08A2FA7D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21C5-CB99-4277-B13F-722B7E6554D4}"/>
      </w:docPartPr>
      <w:docPartBody>
        <w:p w:rsidR="00F93781" w:rsidRDefault="00747D4F" w:rsidP="00747D4F">
          <w:pPr>
            <w:pStyle w:val="04B7F4EEC9654301B2FF08A2FA7D94CA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A82936970A2349E190A81DACFB74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4528-2612-47A3-AC7C-D523F87B5CE4}"/>
      </w:docPartPr>
      <w:docPartBody>
        <w:p w:rsidR="00F93781" w:rsidRDefault="00747D4F" w:rsidP="00747D4F">
          <w:pPr>
            <w:pStyle w:val="A82936970A2349E190A81DACFB74619F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0DA0D8A544BBCA43EC26AD441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8536-2648-4D9D-B0B0-524E7BAC0C55}"/>
      </w:docPartPr>
      <w:docPartBody>
        <w:p w:rsidR="00F93781" w:rsidRDefault="00747D4F" w:rsidP="00747D4F">
          <w:pPr>
            <w:pStyle w:val="EB90DA0D8A544BBCA43EC26AD4418F2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6C2739D9D54E42139DDD20F25794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4E87-275E-4A04-9253-717441EE4CC6}"/>
      </w:docPartPr>
      <w:docPartBody>
        <w:p w:rsidR="00F93781" w:rsidRDefault="00747D4F" w:rsidP="00747D4F">
          <w:pPr>
            <w:pStyle w:val="6C2739D9D54E42139DDD20F25794B80F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0115DC48C5B74C7FBD71B48D6101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66C-359A-4C89-B0EB-F6350E647F96}"/>
      </w:docPartPr>
      <w:docPartBody>
        <w:p w:rsidR="00F93781" w:rsidRDefault="00747D4F" w:rsidP="00747D4F">
          <w:pPr>
            <w:pStyle w:val="0115DC48C5B74C7FBD71B48D61018F4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8864E070E4523B53332833076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0376-26DB-4C24-96C1-0154644ACA46}"/>
      </w:docPartPr>
      <w:docPartBody>
        <w:p w:rsidR="00F93781" w:rsidRDefault="00747D4F" w:rsidP="00747D4F">
          <w:pPr>
            <w:pStyle w:val="49C8864E070E4523B53332833076C49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177ABA9BB429F9B05BFC3F46E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4BEC-8CAF-4305-B18A-DC68AEA1F588}"/>
      </w:docPartPr>
      <w:docPartBody>
        <w:p w:rsidR="00F93781" w:rsidRDefault="00747D4F" w:rsidP="00747D4F">
          <w:pPr>
            <w:pStyle w:val="858177ABA9BB429F9B05BFC3F46E7853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EB24A6774B0BB59DC543C7E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AE70-F359-4A93-BA24-CA685FC6B3C1}"/>
      </w:docPartPr>
      <w:docPartBody>
        <w:p w:rsidR="00F93781" w:rsidRDefault="00747D4F" w:rsidP="00747D4F">
          <w:pPr>
            <w:pStyle w:val="CCC1EB24A6774B0BB59DC543C7EAB416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7916BA3756E54B63BF6D24387BD6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27B3-F848-4BBB-846F-41638C0C0B7A}"/>
      </w:docPartPr>
      <w:docPartBody>
        <w:p w:rsidR="00F93781" w:rsidRDefault="00747D4F" w:rsidP="00747D4F">
          <w:pPr>
            <w:pStyle w:val="7916BA3756E54B63BF6D24387BD6E9B4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7AF2D1DC47C0BEAE9B23A8A9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392D-0270-4E00-87F1-6BDC94A2D91F}"/>
      </w:docPartPr>
      <w:docPartBody>
        <w:p w:rsidR="00F93781" w:rsidRDefault="00747D4F" w:rsidP="00747D4F">
          <w:pPr>
            <w:pStyle w:val="3A947AF2D1DC47C0BEAE9B23A8A992AF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7DB467E724CC3B3CE470E5E30E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CEB8-E87F-40D1-8CDA-4F55A36A54F1}"/>
      </w:docPartPr>
      <w:docPartBody>
        <w:p w:rsidR="00F93781" w:rsidRDefault="00747D4F" w:rsidP="00747D4F">
          <w:pPr>
            <w:pStyle w:val="1EC7DB467E724CC3B3CE470E5E30E59E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564139F217E646F3B2542871080A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79B2-88BA-4CF6-917F-3ECD534912F2}"/>
      </w:docPartPr>
      <w:docPartBody>
        <w:p w:rsidR="00F93781" w:rsidRDefault="00747D4F" w:rsidP="00747D4F">
          <w:pPr>
            <w:pStyle w:val="564139F217E646F3B2542871080A3194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870A060A74600855BBDC5FF7E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D63C-0429-44EB-B745-5C15774B8E25}"/>
      </w:docPartPr>
      <w:docPartBody>
        <w:p w:rsidR="00F93781" w:rsidRDefault="00747D4F" w:rsidP="00747D4F">
          <w:pPr>
            <w:pStyle w:val="AC9870A060A74600855BBDC5FF7E5521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52EE1883824A43CC8EDA91E9E3AF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3F91-82B4-4BA8-9610-998C120AFBF1}"/>
      </w:docPartPr>
      <w:docPartBody>
        <w:p w:rsidR="00F93781" w:rsidRDefault="00747D4F" w:rsidP="00747D4F">
          <w:pPr>
            <w:pStyle w:val="52EE1883824A43CC8EDA91E9E3AF53EF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6EA3FFDB64E8EAD2D63C74963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6292-727A-4E64-B00C-4F3C40B08C96}"/>
      </w:docPartPr>
      <w:docPartBody>
        <w:p w:rsidR="00F93781" w:rsidRDefault="00747D4F" w:rsidP="00747D4F">
          <w:pPr>
            <w:pStyle w:val="A576EA3FFDB64E8EAD2D63C749632AF6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28035FB4848148CADDE58EA17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5BFC-0521-41CB-B500-636B1BF3FF76}"/>
      </w:docPartPr>
      <w:docPartBody>
        <w:p w:rsidR="00F93781" w:rsidRDefault="00747D4F" w:rsidP="00747D4F">
          <w:pPr>
            <w:pStyle w:val="B6128035FB4848148CADDE58EA178A89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D1B58916E4655A3AFD800960F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EF95-51E7-4F36-98B6-D21768CF192B}"/>
      </w:docPartPr>
      <w:docPartBody>
        <w:p w:rsidR="00F93781" w:rsidRDefault="00747D4F" w:rsidP="00747D4F">
          <w:pPr>
            <w:pStyle w:val="65AD1B58916E4655A3AFD800960F35C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BA4D52B2547829609961345C5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F886-F375-4E70-BFB5-00982DD65367}"/>
      </w:docPartPr>
      <w:docPartBody>
        <w:p w:rsidR="00F93781" w:rsidRDefault="00747D4F" w:rsidP="00747D4F">
          <w:pPr>
            <w:pStyle w:val="EE8BA4D52B2547829609961345C5C6F4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699D628A8454CBFFFD9A4694E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FAC9-5A30-4282-A415-D2DF577ECFA6}"/>
      </w:docPartPr>
      <w:docPartBody>
        <w:p w:rsidR="00F93781" w:rsidRDefault="00747D4F" w:rsidP="00747D4F">
          <w:pPr>
            <w:pStyle w:val="F80699D628A8454CBFFFD9A4694E7811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2F410BAAE4335A013B2112877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0CE3-A5D4-40A2-90DB-82BF2E44A3C6}"/>
      </w:docPartPr>
      <w:docPartBody>
        <w:p w:rsidR="00F93781" w:rsidRDefault="00747D4F" w:rsidP="00747D4F">
          <w:pPr>
            <w:pStyle w:val="4632F410BAAE4335A013B21128772B99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F52EE5A946CA852965DE08C1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1A40-82C8-4DB2-AFC2-7898C9E532B3}"/>
      </w:docPartPr>
      <w:docPartBody>
        <w:p w:rsidR="00F93781" w:rsidRDefault="00747D4F" w:rsidP="00747D4F">
          <w:pPr>
            <w:pStyle w:val="191BF52EE5A946CA852965DE08C15ED9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419885776D954ADB96757274A49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4B81-C700-4C54-A006-9CCB9EB8AA5F}"/>
      </w:docPartPr>
      <w:docPartBody>
        <w:p w:rsidR="00F93781" w:rsidRDefault="00747D4F" w:rsidP="00747D4F">
          <w:pPr>
            <w:pStyle w:val="419885776D954ADB96757274A49F4B88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3C7CF79D94FCEB1B7B88F699D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0F39-8AB9-4578-BE35-624CF80AFD28}"/>
      </w:docPartPr>
      <w:docPartBody>
        <w:p w:rsidR="00F93781" w:rsidRDefault="00747D4F" w:rsidP="00747D4F">
          <w:pPr>
            <w:pStyle w:val="F343C7CF79D94FCEB1B7B88F699D82A4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CF00F563C44ED942B97D8F1B4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292D-B5D1-4834-A43B-EEE7EABBC799}"/>
      </w:docPartPr>
      <w:docPartBody>
        <w:p w:rsidR="00F93781" w:rsidRDefault="00747D4F" w:rsidP="00747D4F">
          <w:pPr>
            <w:pStyle w:val="1D8CF00F563C44ED942B97D8F1B49E9E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DFA118AEB4B1F92958B0EA257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30DE-19C2-4DCF-9EBB-CC865D92A040}"/>
      </w:docPartPr>
      <w:docPartBody>
        <w:p w:rsidR="00F93781" w:rsidRDefault="00747D4F" w:rsidP="00747D4F">
          <w:pPr>
            <w:pStyle w:val="E8FDFA118AEB4B1F92958B0EA257B1C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BE5E5FB24190BEE47FA25498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F342-65B5-43FB-9C26-50B9909BABB4}"/>
      </w:docPartPr>
      <w:docPartBody>
        <w:p w:rsidR="00F93781" w:rsidRDefault="00747D4F" w:rsidP="00747D4F">
          <w:pPr>
            <w:pStyle w:val="AD32BE5E5FB24190BEE47FA2549887DC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7D96CE51B4DEDB7B8B7C2DC35B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960C-5914-487F-A49A-CDB50764B3A1}"/>
      </w:docPartPr>
      <w:docPartBody>
        <w:p w:rsidR="00F93781" w:rsidRDefault="00747D4F" w:rsidP="00747D4F">
          <w:pPr>
            <w:pStyle w:val="CB47D96CE51B4DEDB7B8B7C2DC35B73C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0EC5965194A6F8B7830517A9F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5460-7C2C-4B90-8465-226010E53E41}"/>
      </w:docPartPr>
      <w:docPartBody>
        <w:p w:rsidR="00F93781" w:rsidRDefault="00747D4F" w:rsidP="00747D4F">
          <w:pPr>
            <w:pStyle w:val="B8E0EC5965194A6F8B7830517A9F682B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B6D393AD49CA927FBDCCB138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B369-8BA5-4D62-8224-5D90944BC64A}"/>
      </w:docPartPr>
      <w:docPartBody>
        <w:p w:rsidR="00F93781" w:rsidRDefault="00747D4F" w:rsidP="00747D4F">
          <w:pPr>
            <w:pStyle w:val="DC0DB6D393AD49CA927FBDCCB1383F9E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189830B9346E5AFDAA831A240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BF0C-1B96-43FE-B327-CF5991533911}"/>
      </w:docPartPr>
      <w:docPartBody>
        <w:p w:rsidR="00F93781" w:rsidRDefault="00747D4F" w:rsidP="00747D4F">
          <w:pPr>
            <w:pStyle w:val="B84189830B9346E5AFDAA831A240A5C4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86D50FFE31D84F9CA5CA450387BC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D370-156F-424E-B0A9-E94F3F1DACF3}"/>
      </w:docPartPr>
      <w:docPartBody>
        <w:p w:rsidR="00F93781" w:rsidRDefault="00747D4F" w:rsidP="00747D4F">
          <w:pPr>
            <w:pStyle w:val="86D50FFE31D84F9CA5CA450387BCCE56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F41444A1F421EA2C72FB5FA66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2F33-0B81-42D2-8CC3-0C58E061AECB}"/>
      </w:docPartPr>
      <w:docPartBody>
        <w:p w:rsidR="00F93781" w:rsidRDefault="00747D4F" w:rsidP="00747D4F">
          <w:pPr>
            <w:pStyle w:val="95EF41444A1F421EA2C72FB5FA66083E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83F494EE44AFDA1CC49D7E4B8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899A-CFE0-48F5-A077-82E7EDF8BA75}"/>
      </w:docPartPr>
      <w:docPartBody>
        <w:p w:rsidR="00F93781" w:rsidRDefault="00747D4F" w:rsidP="00747D4F">
          <w:pPr>
            <w:pStyle w:val="FA383F494EE44AFDA1CC49D7E4B81A16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3D833B57722D43849237018E8BD4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12E4-2C51-4DAC-9C16-1852A3BD1E35}"/>
      </w:docPartPr>
      <w:docPartBody>
        <w:p w:rsidR="00F93781" w:rsidRDefault="00747D4F" w:rsidP="00747D4F">
          <w:pPr>
            <w:pStyle w:val="3D833B57722D43849237018E8BD453D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962E1AB294B808306A8040ED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002E-8886-41B4-A292-1155D99071EE}"/>
      </w:docPartPr>
      <w:docPartBody>
        <w:p w:rsidR="00F93781" w:rsidRDefault="00747D4F" w:rsidP="00747D4F">
          <w:pPr>
            <w:pStyle w:val="990962E1AB294B808306A8040EDACD55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BEFB0461F4B9B910BCC63546D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622F-F421-4A84-8A8E-97D2A7C2D636}"/>
      </w:docPartPr>
      <w:docPartBody>
        <w:p w:rsidR="00F93781" w:rsidRDefault="00747D4F" w:rsidP="00747D4F">
          <w:pPr>
            <w:pStyle w:val="032BEFB0461F4B9B910BCC63546DA175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A27B943FB4926A94CE85A0F91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2166-466E-48EE-83B3-EB87452574E1}"/>
      </w:docPartPr>
      <w:docPartBody>
        <w:p w:rsidR="00F93781" w:rsidRDefault="00747D4F" w:rsidP="00747D4F">
          <w:pPr>
            <w:pStyle w:val="4DAA27B943FB4926A94CE85A0F919C3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BD14530DF411BAB18ED0AA363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00D5-0D68-47C4-8FAB-9FFAD0CAB87B}"/>
      </w:docPartPr>
      <w:docPartBody>
        <w:p w:rsidR="00F93781" w:rsidRDefault="00747D4F" w:rsidP="00747D4F">
          <w:pPr>
            <w:pStyle w:val="752BD14530DF411BAB18ED0AA363B3C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7602928934153821F4BE4A144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F87F-5291-4187-9894-DE70310EB339}"/>
      </w:docPartPr>
      <w:docPartBody>
        <w:p w:rsidR="00F93781" w:rsidRDefault="00747D4F" w:rsidP="00747D4F">
          <w:pPr>
            <w:pStyle w:val="2EC7602928934153821F4BE4A144A719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52503AFC242D6AE9E6072A426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2A18-E4DF-4156-A7F3-0294D8521ABD}"/>
      </w:docPartPr>
      <w:docPartBody>
        <w:p w:rsidR="00F93781" w:rsidRDefault="00747D4F" w:rsidP="00747D4F">
          <w:pPr>
            <w:pStyle w:val="62552503AFC242D6AE9E6072A426312C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179E4CE8746B980FD542FB70B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9207-3D5F-4B5D-BBE5-92FC95B02EDD}"/>
      </w:docPartPr>
      <w:docPartBody>
        <w:p w:rsidR="00F93781" w:rsidRDefault="00747D4F" w:rsidP="00747D4F">
          <w:pPr>
            <w:pStyle w:val="6FF179E4CE8746B980FD542FB70B3A68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00147F9B04AE09B4F73D61402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B102-4E5B-4CC5-B37B-4D7D3D3A5F59}"/>
      </w:docPartPr>
      <w:docPartBody>
        <w:p w:rsidR="00F93781" w:rsidRDefault="00747D4F" w:rsidP="00747D4F">
          <w:pPr>
            <w:pStyle w:val="5D400147F9B04AE09B4F73D614021813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4843CDB074553A0B2D2DF222A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D2D-A079-431D-8FC8-6BF478C67C1A}"/>
      </w:docPartPr>
      <w:docPartBody>
        <w:p w:rsidR="00F93781" w:rsidRDefault="00747D4F" w:rsidP="00747D4F">
          <w:pPr>
            <w:pStyle w:val="6F34843CDB074553A0B2D2DF222AE51E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2B72EE4134B998979FEFAF611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EE6A-CA5D-4246-80CF-853D9B7454F1}"/>
      </w:docPartPr>
      <w:docPartBody>
        <w:p w:rsidR="00F93781" w:rsidRDefault="00747D4F" w:rsidP="00747D4F">
          <w:pPr>
            <w:pStyle w:val="6E82B72EE4134B998979FEFAF6119876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54C4AA6C947808FE1CDC05F8B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BEB5-CAA3-426E-9E26-D4929E90129E}"/>
      </w:docPartPr>
      <w:docPartBody>
        <w:p w:rsidR="00F93781" w:rsidRDefault="00747D4F" w:rsidP="00747D4F">
          <w:pPr>
            <w:pStyle w:val="11554C4AA6C947808FE1CDC05F8B88F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0D33B02894ACABA9FF26B3BEA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39C4-C5DA-4D42-B1B8-1D7117594116}"/>
      </w:docPartPr>
      <w:docPartBody>
        <w:p w:rsidR="00F93781" w:rsidRDefault="00747D4F" w:rsidP="00747D4F">
          <w:pPr>
            <w:pStyle w:val="7600D33B02894ACABA9FF26B3BEABA94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A611705094DE5899BECB20A38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8787-61F7-458B-B52D-A33824F911B4}"/>
      </w:docPartPr>
      <w:docPartBody>
        <w:p w:rsidR="00F93781" w:rsidRDefault="00747D4F" w:rsidP="00747D4F">
          <w:pPr>
            <w:pStyle w:val="AC9A611705094DE5899BECB20A383E0C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DD1AF0A814B9C9C87EC358FD6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18AE6-3E5C-4A43-B040-887C92218930}"/>
      </w:docPartPr>
      <w:docPartBody>
        <w:p w:rsidR="00F93781" w:rsidRDefault="00747D4F" w:rsidP="00747D4F">
          <w:pPr>
            <w:pStyle w:val="5F0DD1AF0A814B9C9C87EC358FD6D406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33E4C82EA49D487458B61749C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A1CF-E5C5-4803-8F46-7BD560C06B08}"/>
      </w:docPartPr>
      <w:docPartBody>
        <w:p w:rsidR="00F93781" w:rsidRDefault="00747D4F" w:rsidP="00747D4F">
          <w:pPr>
            <w:pStyle w:val="42133E4C82EA49D487458B61749CF992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BA05331C544B0AF996E305021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462B-67D8-4183-9C51-AAA729C2D4C7}"/>
      </w:docPartPr>
      <w:docPartBody>
        <w:p w:rsidR="00F93781" w:rsidRDefault="00747D4F" w:rsidP="00747D4F">
          <w:pPr>
            <w:pStyle w:val="1EBBA05331C544B0AF996E3050211080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47A4606924B4282F5542EC32A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7B9A-EBA6-4B8E-AE0D-F0CA9005A018}"/>
      </w:docPartPr>
      <w:docPartBody>
        <w:p w:rsidR="00F93781" w:rsidRDefault="00747D4F" w:rsidP="00747D4F">
          <w:pPr>
            <w:pStyle w:val="ABE47A4606924B4282F5542EC32A4B87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C7A954AFD37B4522BF8C341A35D7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6C7E-4D92-4C0D-A731-5A3846269528}"/>
      </w:docPartPr>
      <w:docPartBody>
        <w:p w:rsidR="00F93781" w:rsidRDefault="00747D4F" w:rsidP="00747D4F">
          <w:pPr>
            <w:pStyle w:val="C7A954AFD37B4522BF8C341A35D78E83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4B5AF161F44B297DAD65F15EA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CBC3-5811-4DC6-821B-45F6FA31EB96}"/>
      </w:docPartPr>
      <w:docPartBody>
        <w:p w:rsidR="00F93781" w:rsidRDefault="00747D4F" w:rsidP="00747D4F">
          <w:pPr>
            <w:pStyle w:val="08B4B5AF161F44B297DAD65F15EA9CB0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7431732E7479E9788DC6E237A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B02E-9409-4646-BE55-13539C305F5D}"/>
      </w:docPartPr>
      <w:docPartBody>
        <w:p w:rsidR="00F93781" w:rsidRDefault="00747D4F" w:rsidP="00747D4F">
          <w:pPr>
            <w:pStyle w:val="CF97431732E7479E9788DC6E237A8AEE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825A4A34D4FBCA48187D13A95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C4E5-283C-4687-BD06-6D23E5B9C7B9}"/>
      </w:docPartPr>
      <w:docPartBody>
        <w:p w:rsidR="00F93781" w:rsidRDefault="00747D4F" w:rsidP="00747D4F">
          <w:pPr>
            <w:pStyle w:val="2F1825A4A34D4FBCA48187D13A959829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E33BD00004791BAF28BE08181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3FFB-54DA-4707-86C8-E9B7C774E0C4}"/>
      </w:docPartPr>
      <w:docPartBody>
        <w:p w:rsidR="00F93781" w:rsidRDefault="00747D4F" w:rsidP="00747D4F">
          <w:pPr>
            <w:pStyle w:val="6E0E33BD00004791BAF28BE0818154BA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43FF721AB44F38594C62003E8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4CAC-D9CB-4C15-B188-92B4ADC76256}"/>
      </w:docPartPr>
      <w:docPartBody>
        <w:p w:rsidR="00F93781" w:rsidRDefault="00747D4F" w:rsidP="00747D4F">
          <w:pPr>
            <w:pStyle w:val="D6443FF721AB44F38594C62003E8D130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EC97B3DBA4651A0516F81C755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8EC8-28AB-4C81-B758-0F3FFB98E9AD}"/>
      </w:docPartPr>
      <w:docPartBody>
        <w:p w:rsidR="00F93781" w:rsidRDefault="00747D4F" w:rsidP="00747D4F">
          <w:pPr>
            <w:pStyle w:val="CC9EC97B3DBA4651A0516F81C755009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47127C1884932A3019EC64F43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2709-D493-4077-8FEC-0E3DD0F0DA2F}"/>
      </w:docPartPr>
      <w:docPartBody>
        <w:p w:rsidR="00F93781" w:rsidRDefault="00747D4F" w:rsidP="00747D4F">
          <w:pPr>
            <w:pStyle w:val="E4F47127C1884932A3019EC64F437E48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1A2E14B9F4F9F97A51C4931CE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CBBD-3BA5-4B51-A83B-EECEAAC1A377}"/>
      </w:docPartPr>
      <w:docPartBody>
        <w:p w:rsidR="00F93781" w:rsidRDefault="00747D4F" w:rsidP="00747D4F">
          <w:pPr>
            <w:pStyle w:val="BCC1A2E14B9F4F9F97A51C4931CE0AEA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0659BECFA4DAE8C7E2A606360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2424-4BE4-4E9D-B24C-E2ED8E705861}"/>
      </w:docPartPr>
      <w:docPartBody>
        <w:p w:rsidR="00F93781" w:rsidRDefault="00747D4F" w:rsidP="00747D4F">
          <w:pPr>
            <w:pStyle w:val="1750659BECFA4DAE8C7E2A606360B49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ECDA06C774F5383A490D0AD3C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5078-FE79-41D0-9C6E-E4351B2F9CCE}"/>
      </w:docPartPr>
      <w:docPartBody>
        <w:p w:rsidR="00F93781" w:rsidRDefault="00747D4F" w:rsidP="00747D4F">
          <w:pPr>
            <w:pStyle w:val="469ECDA06C774F5383A490D0AD3CEB66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D18B9C9C84A8B9EA66EDEA441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AE76-4E9F-4830-B98E-799EAD34E867}"/>
      </w:docPartPr>
      <w:docPartBody>
        <w:p w:rsidR="00F93781" w:rsidRDefault="00747D4F" w:rsidP="00747D4F">
          <w:pPr>
            <w:pStyle w:val="639D18B9C9C84A8B9EA66EDEA441F8B5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CA836ABE346F6B6CCD45899D0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0334-462F-4C9C-9C0F-02F763CC0226}"/>
      </w:docPartPr>
      <w:docPartBody>
        <w:p w:rsidR="00F93781" w:rsidRDefault="00747D4F" w:rsidP="00747D4F">
          <w:pPr>
            <w:pStyle w:val="100CA836ABE346F6B6CCD45899D07EB3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24D0C4BAE4F389613415FC65F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EB06-FA20-40C7-B25F-F314103B88F1}"/>
      </w:docPartPr>
      <w:docPartBody>
        <w:p w:rsidR="00F93781" w:rsidRDefault="00747D4F" w:rsidP="00747D4F">
          <w:pPr>
            <w:pStyle w:val="9F224D0C4BAE4F389613415FC65F5359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FE2346BFB4CBCB99DD383CDBD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E83A-F451-47F2-89F6-74E167290E22}"/>
      </w:docPartPr>
      <w:docPartBody>
        <w:p w:rsidR="00F93781" w:rsidRDefault="00747D4F" w:rsidP="00747D4F">
          <w:pPr>
            <w:pStyle w:val="1D0FE2346BFB4CBCB99DD383CDBD0A18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3E21D21F64BE28A71A03A23EA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24BB-62F3-45F2-BC31-F98A85AC95D2}"/>
      </w:docPartPr>
      <w:docPartBody>
        <w:p w:rsidR="00F93781" w:rsidRDefault="00747D4F" w:rsidP="00747D4F">
          <w:pPr>
            <w:pStyle w:val="7F93E21D21F64BE28A71A03A23EA6737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F75B394CE46EFB1E79844F29D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C7957-15FF-47CD-B21A-DCD8E06FF065}"/>
      </w:docPartPr>
      <w:docPartBody>
        <w:p w:rsidR="00F93781" w:rsidRDefault="00747D4F" w:rsidP="00747D4F">
          <w:pPr>
            <w:pStyle w:val="440F75B394CE46EFB1E79844F29D61E7"/>
          </w:pPr>
          <w:r w:rsidRPr="0092141B">
            <w:rPr>
              <w:rStyle w:val="PlaceholderText"/>
            </w:rPr>
            <w:t>Choose an item.</w:t>
          </w:r>
        </w:p>
      </w:docPartBody>
    </w:docPart>
    <w:docPart>
      <w:docPartPr>
        <w:name w:val="357DE11997D547CFBA8146C41DDA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3BAF6-B5F8-497A-ADE4-5B48AAA23EE1}"/>
      </w:docPartPr>
      <w:docPartBody>
        <w:p w:rsidR="00000000" w:rsidRDefault="00F93781" w:rsidP="00F93781">
          <w:pPr>
            <w:pStyle w:val="357DE11997D547CFBA8146C41DDA4EED"/>
          </w:pPr>
          <w:r w:rsidRPr="00921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4F"/>
    <w:rsid w:val="00747D4F"/>
    <w:rsid w:val="00B131F3"/>
    <w:rsid w:val="00EB311B"/>
    <w:rsid w:val="00F9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781"/>
    <w:rPr>
      <w:color w:val="808080"/>
    </w:rPr>
  </w:style>
  <w:style w:type="paragraph" w:customStyle="1" w:styleId="357DE11997D547CFBA8146C41DDA4EED">
    <w:name w:val="357DE11997D547CFBA8146C41DDA4EED"/>
    <w:rsid w:val="00F93781"/>
    <w:pPr>
      <w:bidi/>
    </w:pPr>
  </w:style>
  <w:style w:type="paragraph" w:customStyle="1" w:styleId="4FD2E04481784BDA8BD3DF51C19E6B7E">
    <w:name w:val="4FD2E04481784BDA8BD3DF51C19E6B7E"/>
    <w:rsid w:val="00F93781"/>
    <w:pPr>
      <w:bidi/>
    </w:pPr>
  </w:style>
  <w:style w:type="paragraph" w:customStyle="1" w:styleId="0AD5EFAAD4FF405FAEE572520549F6BD2">
    <w:name w:val="0AD5EFAAD4FF405FAEE572520549F6BD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4AB4660F6438FA9A3E86934A83E532">
    <w:name w:val="C594AB4660F6438FA9A3E86934A83E53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D313BA60045DD8FFED8D345AE7FAF2">
    <w:name w:val="AF5D313BA60045DD8FFED8D345AE7FAF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143956B3546D4A829C06A3CDAA5352">
    <w:name w:val="108143956B3546D4A829C06A3CDAA535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09AC09334200A6BC61CC09F5E3272">
    <w:name w:val="772B09AC09334200A6BC61CC09F5E327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A41E4081E477EB42B6D91F3FD7E002">
    <w:name w:val="414A41E4081E477EB42B6D91F3FD7E00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8CC87AC1415AA1801C92BD4413152">
    <w:name w:val="8FE98CC87AC1415AA1801C92BD441315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B2DA4596A4BA898D8184871E39DB82">
    <w:name w:val="E44B2DA4596A4BA898D8184871E39DB8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1DCA561254C93A97E72A9040749192">
    <w:name w:val="E611DCA561254C93A97E72A904074919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39A62C7BE48DD97219E53C93750292">
    <w:name w:val="B0839A62C7BE48DD97219E53C9375029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BBF33041F4132BB7930F2686752771">
    <w:name w:val="E38BBF33041F4132BB7930F268675277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68B7395BD41429AD7FADF2E1591771">
    <w:name w:val="84E68B7395BD41429AD7FADF2E159177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C7A49651F4300B2C6FB3711BA3A941">
    <w:name w:val="ABAC7A49651F4300B2C6FB3711BA3A94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6CEB35C8C426993C9D53741565A3B1">
    <w:name w:val="9D86CEB35C8C426993C9D53741565A3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0D284BB74930A2BED8A6C6660A651">
    <w:name w:val="1EDE0D284BB74930A2BED8A6C6660A65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50BCED674C96B7E138F2D66561C61">
    <w:name w:val="5F2550BCED674C96B7E138F2D66561C6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2BC6594E44D8927FCB67300A35BE1">
    <w:name w:val="EECB2BC6594E44D8927FCB67300A35BE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5114E01DA41E18CF79300D03EAFDB1">
    <w:name w:val="5035114E01DA41E18CF79300D03EAFD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9BFCE60FB4EF18B100BBF10993D9E1">
    <w:name w:val="33B9BFCE60FB4EF18B100BBF10993D9E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B61C671924EF0B016825EBD3AF1901">
    <w:name w:val="250B61C671924EF0B016825EBD3AF190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9019477F8435AAE783F2385B9274B1">
    <w:name w:val="2D89019477F8435AAE783F2385B9274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DD95E879462498F738844807DD2E1">
    <w:name w:val="5E9ADD95E879462498F738844807DD2E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5BCDD856429A84CD0C631A0B71581">
    <w:name w:val="48E85BCDD856429A84CD0C631A0B7158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13A4D22340F6915353648869D1A31">
    <w:name w:val="059B13A4D22340F6915353648869D1A3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CC654D4644FBC91A75869716F48412">
    <w:name w:val="93DCC654D4644FBC91A75869716F4841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B7ADCA0B04E2590B46E4C72FDDB7B1">
    <w:name w:val="65CB7ADCA0B04E2590B46E4C72FDDB7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41C07575F4D3FB30C35E1B938FBB11">
    <w:name w:val="10C41C07575F4D3FB30C35E1B938FBB1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6D5157A94207B655D2FA8AEA23AB1">
    <w:name w:val="73C56D5157A94207B655D2FA8AEA23A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8745DE2B49CBB0778AEEBF44B0571">
    <w:name w:val="A4668745DE2B49CBB0778AEEBF44B057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95D4AAE174140839B064ECEFE71C31">
    <w:name w:val="B1495D4AAE174140839B064ECEFE71C3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10A9A4F5347E599CA143B08D2953A1">
    <w:name w:val="65310A9A4F5347E599CA143B08D2953A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DFA367FCD4576847CD310750EA1CB1">
    <w:name w:val="1F2DFA367FCD4576847CD310750EA1C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831D252541F99EA1646C54E441A51">
    <w:name w:val="76E9831D252541F99EA1646C54E441A5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E9CD5945B48C68082184AF173ED061">
    <w:name w:val="24FE9CD5945B48C68082184AF173ED06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B36C3F1394DF1896CBF0181A435DC1">
    <w:name w:val="E83B36C3F1394DF1896CBF0181A435DC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A4DD858F64682B34E4C95F58F83471">
    <w:name w:val="C6CA4DD858F64682B34E4C95F58F8347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656826BE041BB89CD8588EE8E39501">
    <w:name w:val="426656826BE041BB89CD8588EE8E3950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F4A0348F84CB2A95FFACDB3F4DD0D1">
    <w:name w:val="F27F4A0348F84CB2A95FFACDB3F4DD0D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4D212A5C54B7987242B7C59D03F622">
    <w:name w:val="5754D212A5C54B7987242B7C59D03F62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B5634F3CE4049A9AEBDBEA8CD9A402">
    <w:name w:val="C39B5634F3CE4049A9AEBDBEA8CD9A40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C7DA7333544279A2FC1F0F7BDFA591">
    <w:name w:val="28BC7DA7333544279A2FC1F0F7BDFA59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05C7F56C347FAB4EAFD8B8E0EE40E1">
    <w:name w:val="E7605C7F56C347FAB4EAFD8B8E0EE40E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E1D592C4412092807776C79D7CCB1">
    <w:name w:val="A69BE1D592C4412092807776C79D7CCB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36970A2349E190A81DACFB74619F">
    <w:name w:val="A82936970A2349E190A81DACFB74619F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0DA0D8A544BBCA43EC26AD4418F21">
    <w:name w:val="EB90DA0D8A544BBCA43EC26AD4418F2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39D9D54E42139DDD20F25794B80F">
    <w:name w:val="6C2739D9D54E42139DDD20F25794B80F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5DC48C5B74C7FBD71B48D61018F42">
    <w:name w:val="0115DC48C5B74C7FBD71B48D61018F4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864E070E4523B53332833076C492">
    <w:name w:val="49C8864E070E4523B53332833076C49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177ABA9BB429F9B05BFC3F46E7853">
    <w:name w:val="858177ABA9BB429F9B05BFC3F46E7853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1EB24A6774B0BB59DC543C7EAB416">
    <w:name w:val="CCC1EB24A6774B0BB59DC543C7EAB41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6BA3756E54B63BF6D24387BD6E9B4">
    <w:name w:val="7916BA3756E54B63BF6D24387BD6E9B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47AF2D1DC47C0BEAE9B23A8A992AF">
    <w:name w:val="3A947AF2D1DC47C0BEAE9B23A8A992AF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7DB467E724CC3B3CE470E5E30E59E">
    <w:name w:val="1EC7DB467E724CC3B3CE470E5E30E59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139F217E646F3B2542871080A3194">
    <w:name w:val="564139F217E646F3B2542871080A319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870A060A74600855BBDC5FF7E5521">
    <w:name w:val="AC9870A060A74600855BBDC5FF7E552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E1883824A43CC8EDA91E9E3AF53EF">
    <w:name w:val="52EE1883824A43CC8EDA91E9E3AF53EF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6EA3FFDB64E8EAD2D63C749632AF6">
    <w:name w:val="A576EA3FFDB64E8EAD2D63C749632AF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8035FB4848148CADDE58EA178A89">
    <w:name w:val="B6128035FB4848148CADDE58EA178A89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D1B58916E4655A3AFD800960F35C2">
    <w:name w:val="65AD1B58916E4655A3AFD800960F35C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BA4D52B2547829609961345C5C6F4">
    <w:name w:val="EE8BA4D52B2547829609961345C5C6F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699D628A8454CBFFFD9A4694E7811">
    <w:name w:val="F80699D628A8454CBFFFD9A4694E781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2F410BAAE4335A013B21128772B99">
    <w:name w:val="4632F410BAAE4335A013B21128772B99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BF52EE5A946CA852965DE08C15ED9">
    <w:name w:val="191BF52EE5A946CA852965DE08C15ED9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885776D954ADB96757274A49F4B88">
    <w:name w:val="419885776D954ADB96757274A49F4B88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43C7CF79D94FCEB1B7B88F699D82A4">
    <w:name w:val="F343C7CF79D94FCEB1B7B88F699D82A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CF00F563C44ED942B97D8F1B49E9E">
    <w:name w:val="1D8CF00F563C44ED942B97D8F1B49E9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DFA118AEB4B1F92958B0EA257B1CD">
    <w:name w:val="E8FDFA118AEB4B1F92958B0EA257B1CD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2BE5E5FB24190BEE47FA2549887DC">
    <w:name w:val="AD32BE5E5FB24190BEE47FA2549887DC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7D96CE51B4DEDB7B8B7C2DC35B73C">
    <w:name w:val="CB47D96CE51B4DEDB7B8B7C2DC35B73C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0EC5965194A6F8B7830517A9F682B">
    <w:name w:val="B8E0EC5965194A6F8B7830517A9F682B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DB6D393AD49CA927FBDCCB1383F9E">
    <w:name w:val="DC0DB6D393AD49CA927FBDCCB1383F9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189830B9346E5AFDAA831A240A5C4">
    <w:name w:val="B84189830B9346E5AFDAA831A240A5C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50FFE31D84F9CA5CA450387BCCE56">
    <w:name w:val="86D50FFE31D84F9CA5CA450387BCCE5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F41444A1F421EA2C72FB5FA66083E">
    <w:name w:val="95EF41444A1F421EA2C72FB5FA66083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E3F06F5F04973A2EF2750959A94C81">
    <w:name w:val="2C7E3F06F5F04973A2EF2750959A94C8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83F494EE44AFDA1CC49D7E4B81A16">
    <w:name w:val="FA383F494EE44AFDA1CC49D7E4B81A1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33B57722D43849237018E8BD453DD">
    <w:name w:val="3D833B57722D43849237018E8BD453DD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962E1AB294B808306A8040EDACD55">
    <w:name w:val="990962E1AB294B808306A8040EDACD55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EFB0461F4B9B910BCC63546DA175">
    <w:name w:val="032BEFB0461F4B9B910BCC63546DA175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A27B943FB4926A94CE85A0F919C3D">
    <w:name w:val="4DAA27B943FB4926A94CE85A0F919C3D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BD14530DF411BAB18ED0AA363B3C2">
    <w:name w:val="752BD14530DF411BAB18ED0AA363B3C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7602928934153821F4BE4A144A719">
    <w:name w:val="2EC7602928934153821F4BE4A144A719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2503AFC242D6AE9E6072A426312C">
    <w:name w:val="62552503AFC242D6AE9E6072A426312C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79E4CE8746B980FD542FB70B3A68">
    <w:name w:val="6FF179E4CE8746B980FD542FB70B3A68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00147F9B04AE09B4F73D614021813">
    <w:name w:val="5D400147F9B04AE09B4F73D614021813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843CDB074553A0B2D2DF222AE51E">
    <w:name w:val="6F34843CDB074553A0B2D2DF222AE51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2B72EE4134B998979FEFAF6119876">
    <w:name w:val="6E82B72EE4134B998979FEFAF611987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4C4AA6C947808FE1CDC05F8B88F2">
    <w:name w:val="11554C4AA6C947808FE1CDC05F8B88F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0D33B02894ACABA9FF26B3BEABA94">
    <w:name w:val="7600D33B02894ACABA9FF26B3BEABA94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A611705094DE5899BECB20A383E0C">
    <w:name w:val="AC9A611705094DE5899BECB20A383E0C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DD1AF0A814B9C9C87EC358FD6D406">
    <w:name w:val="5F0DD1AF0A814B9C9C87EC358FD6D40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3E4C82EA49D487458B61749CF992">
    <w:name w:val="42133E4C82EA49D487458B61749CF992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BA05331C544B0AF996E3050211080">
    <w:name w:val="1EBBA05331C544B0AF996E3050211080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47A4606924B4282F5542EC32A4B87">
    <w:name w:val="ABE47A4606924B4282F5542EC32A4B87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954AFD37B4522BF8C341A35D78E83">
    <w:name w:val="C7A954AFD37B4522BF8C341A35D78E83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4B5AF161F44B297DAD65F15EA9CB0">
    <w:name w:val="08B4B5AF161F44B297DAD65F15EA9CB0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431732E7479E9788DC6E237A8AEE">
    <w:name w:val="CF97431732E7479E9788DC6E237A8AEE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825A4A34D4FBCA48187D13A959829">
    <w:name w:val="2F1825A4A34D4FBCA48187D13A959829"/>
    <w:rsid w:val="00747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33BD00004791BAF28BE0818154BA">
    <w:name w:val="6E0E33BD00004791BAF28BE0818154BA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3FF721AB44F38594C62003E8D130">
    <w:name w:val="D6443FF721AB44F38594C62003E8D130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97B3DBA4651A0516F81C755009D">
    <w:name w:val="CC9EC97B3DBA4651A0516F81C755009D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127C1884932A3019EC64F437E48">
    <w:name w:val="E4F47127C1884932A3019EC64F437E48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1A2E14B9F4F9F97A51C4931CE0AEA">
    <w:name w:val="BCC1A2E14B9F4F9F97A51C4931CE0AEA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0659BECFA4DAE8C7E2A606360B49D">
    <w:name w:val="1750659BECFA4DAE8C7E2A606360B49D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ECDA06C774F5383A490D0AD3CEB66">
    <w:name w:val="469ECDA06C774F5383A490D0AD3CEB66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D18B9C9C84A8B9EA66EDEA441F8B5">
    <w:name w:val="639D18B9C9C84A8B9EA66EDEA441F8B5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CA836ABE346F6B6CCD45899D07EB3">
    <w:name w:val="100CA836ABE346F6B6CCD45899D07EB3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24D0C4BAE4F389613415FC65F5359">
    <w:name w:val="9F224D0C4BAE4F389613415FC65F5359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FE2346BFB4CBCB99DD383CDBD0A18">
    <w:name w:val="1D0FE2346BFB4CBCB99DD383CDBD0A18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3E21D21F64BE28A71A03A23EA6737">
    <w:name w:val="7F93E21D21F64BE28A71A03A23EA6737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75B394CE46EFB1E79844F29D61E7">
    <w:name w:val="440F75B394CE46EFB1E79844F29D61E7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27B16DC1048ABBC05F75AC38A32F91">
    <w:name w:val="37927B16DC1048ABBC05F75AC38A32F9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F48A9D44B3196C5532E9FDCBD731">
    <w:name w:val="4DC36F48A9D44B3196C5532E9FDCBD73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D3681498042C6AE907FCE7DD596891">
    <w:name w:val="F47D3681498042C6AE907FCE7DD59689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6FD31412C452A8B0F9F4DB36C952D1">
    <w:name w:val="4546FD31412C452A8B0F9F4DB36C952D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FFCE1DF31450286069E42AE6AB6151">
    <w:name w:val="22AFFCE1DF31450286069E42AE6AB615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4A024260249CD92B6A7ABF263F39F1">
    <w:name w:val="1094A024260249CD92B6A7ABF263F39F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4098D8DA24078BEAD2ECD19568DE41">
    <w:name w:val="20A4098D8DA24078BEAD2ECD19568DE4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3AFAFA82E4EFFB403D244C68FBC2A1">
    <w:name w:val="A253AFAFA82E4EFFB403D244C68FBC2A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7F4EEC9654301B2FF08A2FA7D94CA1">
    <w:name w:val="04B7F4EEC9654301B2FF08A2FA7D94CA1"/>
    <w:rsid w:val="0074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0BA5-DAC7-4F38-9B7B-04E68D6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JO Form.dotx</Template>
  <TotalTime>145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Order Questionnaire</vt:lpstr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rder Questionnaire</dc:title>
  <dc:subject/>
  <dc:creator>atef hejazi</dc:creator>
  <cp:keywords/>
  <cp:lastModifiedBy>atef hejazi</cp:lastModifiedBy>
  <cp:revision>40</cp:revision>
  <cp:lastPrinted>2015-12-02T09:00:00Z</cp:lastPrinted>
  <dcterms:created xsi:type="dcterms:W3CDTF">2021-02-19T21:58:00Z</dcterms:created>
  <dcterms:modified xsi:type="dcterms:W3CDTF">2021-02-20T00:52:00Z</dcterms:modified>
</cp:coreProperties>
</file>